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A0" w:rsidRPr="00770FE8" w:rsidRDefault="00F932A0" w:rsidP="00733C0F">
      <w:pPr>
        <w:pStyle w:val="Style1"/>
      </w:pPr>
      <w:r w:rsidRPr="00770FE8">
        <w:t>УТВЕРЖДЕН</w:t>
      </w:r>
    </w:p>
    <w:p w:rsidR="00F932A0" w:rsidRPr="00770FE8" w:rsidRDefault="00F932A0" w:rsidP="00733C0F">
      <w:pPr>
        <w:pStyle w:val="Style1"/>
      </w:pPr>
      <w:r w:rsidRPr="00770FE8">
        <w:t xml:space="preserve">приказом Министерства </w:t>
      </w:r>
    </w:p>
    <w:p w:rsidR="00F932A0" w:rsidRPr="00770FE8" w:rsidRDefault="00F932A0" w:rsidP="00733C0F">
      <w:pPr>
        <w:pStyle w:val="Style1"/>
      </w:pPr>
      <w:r w:rsidRPr="00770FE8">
        <w:t>труда и социальной защиты Российской Федерации</w:t>
      </w:r>
    </w:p>
    <w:p w:rsidR="00F932A0" w:rsidRPr="00770FE8" w:rsidRDefault="00F932A0" w:rsidP="000365A7">
      <w:pPr>
        <w:pStyle w:val="Style1"/>
        <w:spacing w:after="120"/>
      </w:pPr>
      <w:r w:rsidRPr="00770FE8">
        <w:t>от «</w:t>
      </w:r>
      <w:r w:rsidR="00FC4E17" w:rsidRPr="00770FE8">
        <w:t xml:space="preserve">    </w:t>
      </w:r>
      <w:r w:rsidR="00353CA8" w:rsidRPr="00770FE8">
        <w:t xml:space="preserve">  </w:t>
      </w:r>
      <w:r w:rsidRPr="00770FE8">
        <w:t xml:space="preserve">» </w:t>
      </w:r>
      <w:r w:rsidR="00FC4E17" w:rsidRPr="00770FE8">
        <w:t xml:space="preserve">           </w:t>
      </w:r>
      <w:r w:rsidR="005813F2" w:rsidRPr="00770FE8">
        <w:t xml:space="preserve"> </w:t>
      </w:r>
      <w:r w:rsidR="00FC4E17" w:rsidRPr="00770FE8">
        <w:t xml:space="preserve">20   </w:t>
      </w:r>
      <w:r w:rsidRPr="00770FE8">
        <w:t xml:space="preserve"> г. №</w:t>
      </w:r>
      <w:r w:rsidR="00FC4E17" w:rsidRPr="00770FE8">
        <w:t xml:space="preserve"> </w:t>
      </w:r>
    </w:p>
    <w:p w:rsidR="00F932A0" w:rsidRPr="00770FE8" w:rsidRDefault="00F932A0" w:rsidP="00733C0F">
      <w:pPr>
        <w:pStyle w:val="Style2"/>
        <w:spacing w:after="0"/>
      </w:pPr>
      <w:r w:rsidRPr="00770FE8">
        <w:t>ПРОФЕССИОНАЛЬНЫЙ СТАНДАРТ</w:t>
      </w:r>
    </w:p>
    <w:p w:rsidR="00F932A0" w:rsidRPr="00770FE8" w:rsidRDefault="00864FA6" w:rsidP="000365A7">
      <w:pPr>
        <w:suppressAutoHyphens/>
        <w:spacing w:before="120" w:after="120" w:line="240" w:lineRule="auto"/>
        <w:jc w:val="center"/>
        <w:rPr>
          <w:rFonts w:cs="Times New Roman"/>
          <w:b/>
          <w:sz w:val="28"/>
          <w:szCs w:val="28"/>
        </w:rPr>
      </w:pPr>
      <w:r w:rsidRPr="00770FE8">
        <w:rPr>
          <w:rFonts w:cs="Times New Roman"/>
          <w:b/>
          <w:sz w:val="28"/>
          <w:szCs w:val="28"/>
        </w:rPr>
        <w:t>Радиоинженер</w:t>
      </w:r>
      <w:r w:rsidR="00D03001" w:rsidRPr="00770FE8">
        <w:rPr>
          <w:rFonts w:cs="Times New Roman"/>
          <w:b/>
          <w:sz w:val="28"/>
          <w:szCs w:val="28"/>
        </w:rPr>
        <w:t xml:space="preserve"> в ракетно-космической промышленности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770FE8" w:rsidRPr="00770FE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770FE8" w:rsidRDefault="00F932A0" w:rsidP="00900319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770FE8" w:rsidRPr="00770FE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770FE8" w:rsidRDefault="00F932A0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70FE8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770FE8" w:rsidRDefault="00CC3432" w:rsidP="00733C0F">
      <w:pPr>
        <w:pStyle w:val="PSTOCHEADER"/>
        <w:spacing w:before="0" w:after="0"/>
      </w:pPr>
      <w:r w:rsidRPr="00770FE8">
        <w:t>Содержание</w:t>
      </w:r>
    </w:p>
    <w:p w:rsidR="00864FA6" w:rsidRPr="00770FE8" w:rsidRDefault="008E29AB" w:rsidP="005A2B3F">
      <w:pPr>
        <w:pStyle w:val="1b"/>
        <w:rPr>
          <w:rFonts w:ascii="Calibri" w:hAnsi="Calibri"/>
          <w:sz w:val="22"/>
        </w:rPr>
      </w:pPr>
      <w:r w:rsidRPr="00770FE8">
        <w:fldChar w:fldCharType="begin"/>
      </w:r>
      <w:r w:rsidR="007D2CCF" w:rsidRPr="00770FE8">
        <w:instrText xml:space="preserve"> TOC \h \z \t "Level1;1;Level2;2" </w:instrText>
      </w:r>
      <w:r w:rsidRPr="00770FE8">
        <w:fldChar w:fldCharType="separate"/>
      </w:r>
      <w:hyperlink w:anchor="_Toc424631452" w:history="1">
        <w:r w:rsidR="00864FA6" w:rsidRPr="00770FE8">
          <w:rPr>
            <w:rStyle w:val="af9"/>
            <w:color w:val="auto"/>
          </w:rPr>
          <w:t>I. Общие сведения</w:t>
        </w:r>
        <w:r w:rsidR="00864FA6" w:rsidRPr="00770FE8">
          <w:rPr>
            <w:webHidden/>
          </w:rPr>
          <w:tab/>
        </w:r>
        <w:r w:rsidRPr="00770FE8">
          <w:rPr>
            <w:webHidden/>
          </w:rPr>
          <w:fldChar w:fldCharType="begin"/>
        </w:r>
        <w:r w:rsidR="00864FA6" w:rsidRPr="00770FE8">
          <w:rPr>
            <w:webHidden/>
          </w:rPr>
          <w:instrText xml:space="preserve"> PAGEREF _Toc424631452 \h </w:instrText>
        </w:r>
        <w:r w:rsidRPr="00770FE8">
          <w:rPr>
            <w:webHidden/>
          </w:rPr>
        </w:r>
        <w:r w:rsidRPr="00770FE8">
          <w:rPr>
            <w:webHidden/>
          </w:rPr>
          <w:fldChar w:fldCharType="separate"/>
        </w:r>
        <w:r w:rsidR="00965289" w:rsidRPr="00770FE8">
          <w:rPr>
            <w:webHidden/>
          </w:rPr>
          <w:t>1</w:t>
        </w:r>
        <w:r w:rsidRPr="00770FE8">
          <w:rPr>
            <w:webHidden/>
          </w:rPr>
          <w:fldChar w:fldCharType="end"/>
        </w:r>
      </w:hyperlink>
    </w:p>
    <w:p w:rsidR="00864FA6" w:rsidRPr="00770FE8" w:rsidRDefault="00457751" w:rsidP="005A2B3F">
      <w:pPr>
        <w:pStyle w:val="1b"/>
        <w:rPr>
          <w:rFonts w:ascii="Calibri" w:hAnsi="Calibri"/>
          <w:sz w:val="22"/>
        </w:rPr>
      </w:pPr>
      <w:hyperlink w:anchor="_Toc424631453" w:history="1">
        <w:r w:rsidR="00864FA6" w:rsidRPr="00770FE8">
          <w:rPr>
            <w:rStyle w:val="af9"/>
            <w:color w:val="auto"/>
          </w:rPr>
          <w:t>II. Описание трудовых функций, входящих в профессиональный стандарт</w:t>
        </w:r>
        <w:r w:rsidR="00621FDA" w:rsidRPr="00770FE8">
          <w:rPr>
            <w:rStyle w:val="af9"/>
            <w:color w:val="auto"/>
          </w:rPr>
          <w:t xml:space="preserve"> </w:t>
        </w:r>
        <w:r w:rsidR="00864FA6" w:rsidRPr="00770FE8">
          <w:rPr>
            <w:rStyle w:val="af9"/>
            <w:color w:val="auto"/>
          </w:rPr>
          <w:t>(функциональная карта вида профессиональной деятельности)</w:t>
        </w:r>
        <w:r w:rsidR="00864FA6" w:rsidRPr="00770FE8">
          <w:rPr>
            <w:webHidden/>
          </w:rPr>
          <w:tab/>
        </w:r>
        <w:r w:rsidR="008E29AB" w:rsidRPr="00770FE8">
          <w:rPr>
            <w:webHidden/>
          </w:rPr>
          <w:fldChar w:fldCharType="begin"/>
        </w:r>
        <w:r w:rsidR="00864FA6" w:rsidRPr="00770FE8">
          <w:rPr>
            <w:webHidden/>
          </w:rPr>
          <w:instrText xml:space="preserve"> PAGEREF _Toc424631453 \h </w:instrText>
        </w:r>
        <w:r w:rsidR="008E29AB" w:rsidRPr="00770FE8">
          <w:rPr>
            <w:webHidden/>
          </w:rPr>
        </w:r>
        <w:r w:rsidR="008E29AB" w:rsidRPr="00770FE8">
          <w:rPr>
            <w:webHidden/>
          </w:rPr>
          <w:fldChar w:fldCharType="separate"/>
        </w:r>
        <w:r w:rsidR="00965289" w:rsidRPr="00770FE8">
          <w:rPr>
            <w:webHidden/>
          </w:rPr>
          <w:t>3</w:t>
        </w:r>
        <w:r w:rsidR="008E29AB" w:rsidRPr="00770FE8">
          <w:rPr>
            <w:webHidden/>
          </w:rPr>
          <w:fldChar w:fldCharType="end"/>
        </w:r>
      </w:hyperlink>
    </w:p>
    <w:p w:rsidR="00864FA6" w:rsidRPr="00770FE8" w:rsidRDefault="00457751" w:rsidP="005A2B3F">
      <w:pPr>
        <w:pStyle w:val="1b"/>
        <w:rPr>
          <w:rFonts w:ascii="Calibri" w:hAnsi="Calibri"/>
          <w:sz w:val="22"/>
        </w:rPr>
      </w:pPr>
      <w:hyperlink w:anchor="_Toc424631454" w:history="1">
        <w:r w:rsidR="00864FA6" w:rsidRPr="00770FE8">
          <w:rPr>
            <w:rStyle w:val="af9"/>
            <w:color w:val="auto"/>
          </w:rPr>
          <w:t>III. Характеристика обобщенных трудовых функций</w:t>
        </w:r>
        <w:r w:rsidR="00864FA6" w:rsidRPr="00770FE8">
          <w:rPr>
            <w:webHidden/>
          </w:rPr>
          <w:tab/>
        </w:r>
        <w:r w:rsidR="008E29AB" w:rsidRPr="00770FE8">
          <w:rPr>
            <w:webHidden/>
          </w:rPr>
          <w:fldChar w:fldCharType="begin"/>
        </w:r>
        <w:r w:rsidR="00864FA6" w:rsidRPr="00770FE8">
          <w:rPr>
            <w:webHidden/>
          </w:rPr>
          <w:instrText xml:space="preserve"> PAGEREF _Toc424631454 \h </w:instrText>
        </w:r>
        <w:r w:rsidR="008E29AB" w:rsidRPr="00770FE8">
          <w:rPr>
            <w:webHidden/>
          </w:rPr>
        </w:r>
        <w:r w:rsidR="008E29AB" w:rsidRPr="00770FE8">
          <w:rPr>
            <w:webHidden/>
          </w:rPr>
          <w:fldChar w:fldCharType="separate"/>
        </w:r>
        <w:r w:rsidR="00965289" w:rsidRPr="00770FE8">
          <w:rPr>
            <w:webHidden/>
          </w:rPr>
          <w:t>4</w:t>
        </w:r>
        <w:r w:rsidR="008E29AB" w:rsidRPr="00770FE8">
          <w:rPr>
            <w:webHidden/>
          </w:rPr>
          <w:fldChar w:fldCharType="end"/>
        </w:r>
      </w:hyperlink>
    </w:p>
    <w:p w:rsidR="00864FA6" w:rsidRPr="00770FE8" w:rsidRDefault="00457751" w:rsidP="00733C0F">
      <w:pPr>
        <w:pStyle w:val="22"/>
        <w:tabs>
          <w:tab w:val="right" w:leader="dot" w:pos="10195"/>
        </w:tabs>
        <w:spacing w:after="0" w:line="240" w:lineRule="auto"/>
        <w:rPr>
          <w:rFonts w:ascii="Calibri" w:hAnsi="Calibri"/>
          <w:noProof/>
          <w:sz w:val="22"/>
        </w:rPr>
      </w:pPr>
      <w:hyperlink w:anchor="_Toc424631455" w:history="1">
        <w:r w:rsidR="00864FA6" w:rsidRPr="00770FE8">
          <w:rPr>
            <w:rStyle w:val="af9"/>
            <w:noProof/>
            <w:color w:val="auto"/>
          </w:rPr>
          <w:t xml:space="preserve">3.1. Обобщенная трудовая функция «Разработка </w:t>
        </w:r>
        <w:r w:rsidR="009A7480" w:rsidRPr="00770FE8">
          <w:rPr>
            <w:rStyle w:val="af9"/>
            <w:noProof/>
            <w:color w:val="auto"/>
          </w:rPr>
          <w:t>конструкторской</w:t>
        </w:r>
        <w:r w:rsidR="00864FA6" w:rsidRPr="00770FE8">
          <w:rPr>
            <w:rStyle w:val="af9"/>
            <w:noProof/>
            <w:color w:val="auto"/>
          </w:rPr>
          <w:t xml:space="preserve"> </w:t>
        </w:r>
        <w:r w:rsidR="009A7480" w:rsidRPr="00770FE8">
          <w:rPr>
            <w:rStyle w:val="af9"/>
            <w:noProof/>
            <w:color w:val="auto"/>
          </w:rPr>
          <w:t xml:space="preserve">и организационно-технической </w:t>
        </w:r>
        <w:r w:rsidR="00864FA6" w:rsidRPr="00770FE8">
          <w:rPr>
            <w:rStyle w:val="af9"/>
            <w:noProof/>
            <w:color w:val="auto"/>
          </w:rPr>
          <w:t xml:space="preserve">документации на </w:t>
        </w:r>
        <w:r w:rsidR="00B763FE" w:rsidRPr="00770FE8">
          <w:rPr>
            <w:rStyle w:val="af9"/>
            <w:noProof/>
            <w:color w:val="auto"/>
          </w:rPr>
          <w:t>радиотехнические системы</w:t>
        </w:r>
        <w:r w:rsidR="00B32B6D" w:rsidRPr="00770FE8">
          <w:rPr>
            <w:rStyle w:val="af9"/>
            <w:noProof/>
            <w:color w:val="auto"/>
          </w:rPr>
          <w:t xml:space="preserve"> </w:t>
        </w:r>
        <w:r w:rsidR="00864FA6" w:rsidRPr="00770FE8">
          <w:rPr>
            <w:rStyle w:val="af9"/>
            <w:noProof/>
            <w:color w:val="auto"/>
          </w:rPr>
          <w:t xml:space="preserve">и </w:t>
        </w:r>
        <w:r w:rsidR="00B763FE" w:rsidRPr="00770FE8">
          <w:rPr>
            <w:rStyle w:val="af9"/>
            <w:noProof/>
            <w:color w:val="auto"/>
          </w:rPr>
          <w:t>радиоэлектронные средства</w:t>
        </w:r>
        <w:r w:rsidR="00864FA6" w:rsidRPr="00770FE8">
          <w:rPr>
            <w:rStyle w:val="af9"/>
            <w:noProof/>
            <w:color w:val="auto"/>
          </w:rPr>
          <w:t>»</w:t>
        </w:r>
        <w:r w:rsidR="00864FA6" w:rsidRPr="00770FE8">
          <w:rPr>
            <w:noProof/>
            <w:webHidden/>
          </w:rPr>
          <w:tab/>
        </w:r>
        <w:r w:rsidR="008E29AB" w:rsidRPr="00770FE8">
          <w:rPr>
            <w:noProof/>
            <w:webHidden/>
          </w:rPr>
          <w:fldChar w:fldCharType="begin"/>
        </w:r>
        <w:r w:rsidR="00864FA6" w:rsidRPr="00770FE8">
          <w:rPr>
            <w:noProof/>
            <w:webHidden/>
          </w:rPr>
          <w:instrText xml:space="preserve"> PAGEREF _Toc424631455 \h </w:instrText>
        </w:r>
        <w:r w:rsidR="008E29AB" w:rsidRPr="00770FE8">
          <w:rPr>
            <w:noProof/>
            <w:webHidden/>
          </w:rPr>
        </w:r>
        <w:r w:rsidR="008E29AB" w:rsidRPr="00770FE8">
          <w:rPr>
            <w:noProof/>
            <w:webHidden/>
          </w:rPr>
          <w:fldChar w:fldCharType="separate"/>
        </w:r>
        <w:r w:rsidR="00965289" w:rsidRPr="00770FE8">
          <w:rPr>
            <w:noProof/>
            <w:webHidden/>
          </w:rPr>
          <w:t>4</w:t>
        </w:r>
        <w:r w:rsidR="008E29AB" w:rsidRPr="00770FE8">
          <w:rPr>
            <w:noProof/>
            <w:webHidden/>
          </w:rPr>
          <w:fldChar w:fldCharType="end"/>
        </w:r>
      </w:hyperlink>
    </w:p>
    <w:p w:rsidR="00864FA6" w:rsidRPr="00770FE8" w:rsidRDefault="00457751" w:rsidP="00733C0F">
      <w:pPr>
        <w:pStyle w:val="22"/>
        <w:tabs>
          <w:tab w:val="right" w:leader="dot" w:pos="10195"/>
        </w:tabs>
        <w:spacing w:after="0" w:line="240" w:lineRule="auto"/>
        <w:rPr>
          <w:rFonts w:ascii="Calibri" w:hAnsi="Calibri"/>
          <w:noProof/>
          <w:sz w:val="22"/>
        </w:rPr>
      </w:pPr>
      <w:hyperlink w:anchor="_Toc424631456" w:history="1">
        <w:r w:rsidR="00864FA6" w:rsidRPr="00770FE8">
          <w:rPr>
            <w:rStyle w:val="af9"/>
            <w:noProof/>
            <w:color w:val="auto"/>
          </w:rPr>
          <w:t xml:space="preserve">3.2. Обобщенная трудовая функция «Разработка научно-технических проектов, проектирование и сопровождение </w:t>
        </w:r>
        <w:r w:rsidR="000A6EB3" w:rsidRPr="00770FE8">
          <w:rPr>
            <w:rStyle w:val="af9"/>
            <w:noProof/>
            <w:color w:val="auto"/>
          </w:rPr>
          <w:t>радиотехнических систем</w:t>
        </w:r>
        <w:r w:rsidR="00864FA6" w:rsidRPr="00770FE8">
          <w:rPr>
            <w:rStyle w:val="af9"/>
            <w:noProof/>
            <w:color w:val="auto"/>
          </w:rPr>
          <w:t xml:space="preserve"> и </w:t>
        </w:r>
        <w:r w:rsidR="000A6EB3" w:rsidRPr="00770FE8">
          <w:rPr>
            <w:rStyle w:val="af9"/>
            <w:noProof/>
            <w:color w:val="auto"/>
          </w:rPr>
          <w:t>радиоэлектронных средств</w:t>
        </w:r>
        <w:r w:rsidR="00864FA6" w:rsidRPr="00770FE8">
          <w:rPr>
            <w:rStyle w:val="af9"/>
            <w:noProof/>
            <w:color w:val="auto"/>
          </w:rPr>
          <w:t xml:space="preserve"> изделий </w:t>
        </w:r>
        <w:r w:rsidR="00B32B6D" w:rsidRPr="00770FE8">
          <w:rPr>
            <w:rStyle w:val="af9"/>
            <w:noProof/>
            <w:color w:val="auto"/>
          </w:rPr>
          <w:t>ракетно-космической техники</w:t>
        </w:r>
        <w:r w:rsidR="00864FA6" w:rsidRPr="00770FE8">
          <w:rPr>
            <w:rStyle w:val="af9"/>
            <w:noProof/>
            <w:color w:val="auto"/>
          </w:rPr>
          <w:t>»</w:t>
        </w:r>
        <w:r w:rsidR="00864FA6" w:rsidRPr="00770FE8">
          <w:rPr>
            <w:noProof/>
            <w:webHidden/>
          </w:rPr>
          <w:tab/>
        </w:r>
        <w:r w:rsidR="005A2B3F" w:rsidRPr="00770FE8">
          <w:rPr>
            <w:noProof/>
            <w:webHidden/>
          </w:rPr>
          <w:t>8</w:t>
        </w:r>
      </w:hyperlink>
    </w:p>
    <w:p w:rsidR="00864FA6" w:rsidRPr="00770FE8" w:rsidRDefault="00457751" w:rsidP="00733C0F">
      <w:pPr>
        <w:pStyle w:val="22"/>
        <w:tabs>
          <w:tab w:val="right" w:leader="dot" w:pos="10195"/>
        </w:tabs>
        <w:spacing w:after="0" w:line="240" w:lineRule="auto"/>
        <w:rPr>
          <w:rFonts w:ascii="Calibri" w:hAnsi="Calibri"/>
          <w:noProof/>
          <w:sz w:val="22"/>
        </w:rPr>
      </w:pPr>
      <w:hyperlink w:anchor="_Toc424631457" w:history="1">
        <w:r w:rsidR="00864FA6" w:rsidRPr="00770FE8">
          <w:rPr>
            <w:rStyle w:val="af9"/>
            <w:noProof/>
            <w:color w:val="auto"/>
          </w:rPr>
          <w:t xml:space="preserve">3.3. Обобщенная трудовая функция «Организация и контроль работ подразделения по проектированию и сопровождению </w:t>
        </w:r>
        <w:r w:rsidR="000A6EB3" w:rsidRPr="00770FE8">
          <w:rPr>
            <w:rStyle w:val="af9"/>
            <w:noProof/>
            <w:color w:val="auto"/>
          </w:rPr>
          <w:t>радиотехнических систем</w:t>
        </w:r>
        <w:r w:rsidR="00864FA6" w:rsidRPr="00770FE8">
          <w:rPr>
            <w:rStyle w:val="af9"/>
            <w:noProof/>
            <w:color w:val="auto"/>
          </w:rPr>
          <w:t xml:space="preserve"> и </w:t>
        </w:r>
        <w:r w:rsidR="000A6EB3" w:rsidRPr="00770FE8">
          <w:rPr>
            <w:rStyle w:val="af9"/>
            <w:noProof/>
            <w:color w:val="auto"/>
          </w:rPr>
          <w:t>радиоэлектронных средств</w:t>
        </w:r>
        <w:r w:rsidR="00864FA6" w:rsidRPr="00770FE8">
          <w:rPr>
            <w:rStyle w:val="af9"/>
            <w:noProof/>
            <w:color w:val="auto"/>
          </w:rPr>
          <w:t xml:space="preserve"> изделий </w:t>
        </w:r>
        <w:r w:rsidR="00B32B6D" w:rsidRPr="00770FE8">
          <w:rPr>
            <w:rStyle w:val="af9"/>
            <w:noProof/>
            <w:color w:val="auto"/>
          </w:rPr>
          <w:t>ракетно-космической техники</w:t>
        </w:r>
        <w:r w:rsidR="00864FA6" w:rsidRPr="00770FE8">
          <w:rPr>
            <w:rStyle w:val="af9"/>
            <w:noProof/>
            <w:color w:val="auto"/>
          </w:rPr>
          <w:t>»</w:t>
        </w:r>
        <w:r w:rsidR="00864FA6" w:rsidRPr="00770FE8">
          <w:rPr>
            <w:noProof/>
            <w:webHidden/>
          </w:rPr>
          <w:tab/>
        </w:r>
        <w:r w:rsidR="005A2B3F" w:rsidRPr="00770FE8">
          <w:rPr>
            <w:noProof/>
            <w:webHidden/>
          </w:rPr>
          <w:t>12</w:t>
        </w:r>
      </w:hyperlink>
    </w:p>
    <w:p w:rsidR="00864FA6" w:rsidRPr="00770FE8" w:rsidRDefault="00457751" w:rsidP="005A2B3F">
      <w:pPr>
        <w:pStyle w:val="1b"/>
        <w:rPr>
          <w:rFonts w:ascii="Calibri" w:hAnsi="Calibri"/>
          <w:sz w:val="22"/>
        </w:rPr>
      </w:pPr>
      <w:hyperlink w:anchor="_Toc424631458" w:history="1">
        <w:r w:rsidR="00864FA6" w:rsidRPr="00770FE8">
          <w:rPr>
            <w:rStyle w:val="af9"/>
            <w:color w:val="auto"/>
          </w:rPr>
          <w:t>IV. Сведения об организациях – разработчиках</w:t>
        </w:r>
        <w:r w:rsidR="00621FDA" w:rsidRPr="00770FE8">
          <w:rPr>
            <w:rStyle w:val="af9"/>
            <w:color w:val="auto"/>
          </w:rPr>
          <w:t xml:space="preserve"> </w:t>
        </w:r>
        <w:r w:rsidR="00864FA6" w:rsidRPr="00770FE8">
          <w:rPr>
            <w:rStyle w:val="af9"/>
            <w:color w:val="auto"/>
          </w:rPr>
          <w:t>профессионального стандарта</w:t>
        </w:r>
        <w:r w:rsidR="00864FA6" w:rsidRPr="00770FE8">
          <w:rPr>
            <w:webHidden/>
          </w:rPr>
          <w:tab/>
        </w:r>
        <w:r w:rsidR="008E29AB" w:rsidRPr="00770FE8">
          <w:rPr>
            <w:webHidden/>
          </w:rPr>
          <w:fldChar w:fldCharType="begin"/>
        </w:r>
        <w:r w:rsidR="00864FA6" w:rsidRPr="00770FE8">
          <w:rPr>
            <w:webHidden/>
          </w:rPr>
          <w:instrText xml:space="preserve"> PAGEREF _Toc424631458 \h </w:instrText>
        </w:r>
        <w:r w:rsidR="008E29AB" w:rsidRPr="00770FE8">
          <w:rPr>
            <w:webHidden/>
          </w:rPr>
        </w:r>
        <w:r w:rsidR="008E29AB" w:rsidRPr="00770FE8">
          <w:rPr>
            <w:webHidden/>
          </w:rPr>
          <w:fldChar w:fldCharType="separate"/>
        </w:r>
        <w:r w:rsidR="00965289" w:rsidRPr="00770FE8">
          <w:rPr>
            <w:webHidden/>
          </w:rPr>
          <w:t>1</w:t>
        </w:r>
        <w:r w:rsidR="005A2B3F" w:rsidRPr="00770FE8">
          <w:rPr>
            <w:webHidden/>
          </w:rPr>
          <w:t>6</w:t>
        </w:r>
        <w:r w:rsidR="008E29AB" w:rsidRPr="00770FE8">
          <w:rPr>
            <w:webHidden/>
          </w:rPr>
          <w:fldChar w:fldCharType="end"/>
        </w:r>
      </w:hyperlink>
    </w:p>
    <w:p w:rsidR="005A2B3F" w:rsidRPr="00770FE8" w:rsidRDefault="008E29AB" w:rsidP="005A2B3F">
      <w:pPr>
        <w:pStyle w:val="1b"/>
        <w:rPr>
          <w:rFonts w:eastAsia="Times New Roman"/>
          <w:lang w:val="ru-RU"/>
        </w:rPr>
      </w:pPr>
      <w:r w:rsidRPr="00770FE8">
        <w:fldChar w:fldCharType="end"/>
      </w:r>
      <w:hyperlink w:anchor="_Toc10925696" w:history="1">
        <w:r w:rsidR="005A2B3F" w:rsidRPr="00770FE8">
          <w:t>V</w:t>
        </w:r>
        <w:r w:rsidR="005A2B3F" w:rsidRPr="00770FE8">
          <w:rPr>
            <w:lang w:val="ru-RU"/>
          </w:rPr>
          <w:t>. Термины, определения и сокращения, используемые в профессиональном стандарте</w:t>
        </w:r>
        <w:r w:rsidR="005A2B3F" w:rsidRPr="00770FE8">
          <w:rPr>
            <w:webHidden/>
            <w:lang w:val="ru-RU"/>
          </w:rPr>
          <w:tab/>
          <w:t xml:space="preserve"> 16</w:t>
        </w:r>
      </w:hyperlink>
    </w:p>
    <w:p w:rsidR="00D67226" w:rsidRPr="00770FE8" w:rsidRDefault="00D67226" w:rsidP="00733C0F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F932A0" w:rsidRPr="00770FE8" w:rsidRDefault="00F932A0" w:rsidP="00733C0F">
      <w:pPr>
        <w:pStyle w:val="Level1"/>
        <w:rPr>
          <w:lang w:val="ru-RU"/>
        </w:rPr>
      </w:pPr>
      <w:bookmarkStart w:id="0" w:name="_Toc424631452"/>
      <w:r w:rsidRPr="00770FE8">
        <w:rPr>
          <w:lang w:val="ru-RU"/>
        </w:rPr>
        <w:t>I. Общие сведения</w:t>
      </w:r>
      <w:bookmarkEnd w:id="0"/>
    </w:p>
    <w:p w:rsidR="00733C0F" w:rsidRPr="00770FE8" w:rsidRDefault="00733C0F" w:rsidP="00733C0F">
      <w:pPr>
        <w:pStyle w:val="Level1"/>
        <w:rPr>
          <w:lang w:val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770FE8" w:rsidRPr="00770FE8" w:rsidTr="00733C0F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Разработка, изготовление и сопровождение радиотехнических систем и радиоэлектронных средст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770FE8" w:rsidRDefault="00F932A0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770FE8" w:rsidRDefault="00B32B6D" w:rsidP="00B32B6D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5.029</w:t>
            </w:r>
          </w:p>
        </w:tc>
      </w:tr>
      <w:tr w:rsidR="00F932A0" w:rsidRPr="00770FE8" w:rsidTr="00733C0F">
        <w:trPr>
          <w:jc w:val="center"/>
        </w:trPr>
        <w:tc>
          <w:tcPr>
            <w:tcW w:w="4299" w:type="pct"/>
            <w:gridSpan w:val="2"/>
          </w:tcPr>
          <w:p w:rsidR="00F932A0" w:rsidRPr="00770FE8" w:rsidRDefault="00F932A0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770FE8" w:rsidRDefault="00F932A0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770FE8" w:rsidRDefault="00F932A0" w:rsidP="00733C0F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770FE8" w:rsidRDefault="00F932A0" w:rsidP="00733C0F">
      <w:pPr>
        <w:pStyle w:val="Norm"/>
      </w:pPr>
      <w:r w:rsidRPr="00770FE8">
        <w:t>Основная цель вида профессиональной деятельности:</w:t>
      </w:r>
    </w:p>
    <w:p w:rsidR="00F932A0" w:rsidRPr="00770FE8" w:rsidRDefault="00F932A0" w:rsidP="00733C0F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F932A0" w:rsidRPr="00770FE8" w:rsidTr="00733C0F">
        <w:trPr>
          <w:jc w:val="center"/>
        </w:trPr>
        <w:tc>
          <w:tcPr>
            <w:tcW w:w="5000" w:type="pct"/>
          </w:tcPr>
          <w:p w:rsidR="00F932A0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Разработка, мод</w:t>
            </w:r>
            <w:r w:rsidR="001018B0" w:rsidRPr="00770FE8">
              <w:rPr>
                <w:rFonts w:cs="Times New Roman"/>
                <w:szCs w:val="24"/>
              </w:rPr>
              <w:t>ернизация</w:t>
            </w:r>
            <w:r w:rsidRPr="00770FE8">
              <w:rPr>
                <w:rFonts w:cs="Times New Roman"/>
                <w:szCs w:val="24"/>
              </w:rPr>
              <w:t>, изготовление и сопровождение радиотехнических систем и радиоэлектронных средств, решающих задачи навигации</w:t>
            </w:r>
            <w:r w:rsidR="001018B0" w:rsidRPr="00770FE8">
              <w:rPr>
                <w:rFonts w:cs="Times New Roman"/>
                <w:szCs w:val="24"/>
              </w:rPr>
              <w:t>, телеметрии, радиоизмерений, телевидения, регистрации воздействий</w:t>
            </w:r>
            <w:r w:rsidRPr="00770FE8">
              <w:rPr>
                <w:rFonts w:cs="Times New Roman"/>
                <w:szCs w:val="24"/>
              </w:rPr>
              <w:t>, дистанционного управления, радиолокации и связи; разработка конструкторской и эксплуатационной документации по созданию радиоэлектронных средств; разработка, сопровождение и о</w:t>
            </w:r>
            <w:r w:rsidR="003969B6" w:rsidRPr="00770FE8">
              <w:rPr>
                <w:rFonts w:cs="Times New Roman"/>
                <w:szCs w:val="24"/>
              </w:rPr>
              <w:t>тладка программного обеспечения</w:t>
            </w:r>
          </w:p>
        </w:tc>
      </w:tr>
    </w:tbl>
    <w:p w:rsidR="00F932A0" w:rsidRPr="00770FE8" w:rsidRDefault="00F932A0" w:rsidP="00733C0F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770FE8" w:rsidRDefault="00174FA3" w:rsidP="00733C0F">
      <w:pPr>
        <w:suppressAutoHyphens/>
        <w:spacing w:after="0" w:line="240" w:lineRule="auto"/>
        <w:rPr>
          <w:rFonts w:cs="Times New Roman"/>
          <w:szCs w:val="24"/>
        </w:rPr>
      </w:pPr>
      <w:r w:rsidRPr="00770FE8">
        <w:rPr>
          <w:rFonts w:cs="Times New Roman"/>
          <w:szCs w:val="24"/>
        </w:rPr>
        <w:t>Г</w:t>
      </w:r>
      <w:r w:rsidR="00F932A0" w:rsidRPr="00770FE8">
        <w:rPr>
          <w:rFonts w:cs="Times New Roman"/>
          <w:szCs w:val="24"/>
        </w:rPr>
        <w:t>руппа занятий:</w:t>
      </w:r>
    </w:p>
    <w:p w:rsidR="00F932A0" w:rsidRPr="00770FE8" w:rsidRDefault="00F932A0" w:rsidP="00733C0F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770FE8" w:rsidRPr="00770FE8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122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15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Инженеры-электроники</w:t>
            </w:r>
          </w:p>
        </w:tc>
      </w:tr>
      <w:tr w:rsidR="00770FE8" w:rsidRPr="00770FE8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15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Инженеры по телекоммуникациям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FA6" w:rsidRPr="00770FE8" w:rsidRDefault="000365A7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FA6" w:rsidRPr="00770FE8" w:rsidRDefault="000365A7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-</w:t>
            </w:r>
          </w:p>
        </w:tc>
      </w:tr>
      <w:tr w:rsidR="00F932A0" w:rsidRPr="00770FE8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770FE8" w:rsidRDefault="00F932A0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(код ОКЗ</w:t>
            </w:r>
            <w:bookmarkStart w:id="1" w:name="_Ref38004476"/>
            <w:r w:rsidR="00864FA6" w:rsidRPr="00770FE8">
              <w:rPr>
                <w:rStyle w:val="af2"/>
                <w:sz w:val="20"/>
                <w:szCs w:val="20"/>
              </w:rPr>
              <w:endnoteReference w:id="1"/>
            </w:r>
            <w:bookmarkEnd w:id="1"/>
            <w:r w:rsidRPr="00770FE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770FE8" w:rsidRDefault="00F932A0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770FE8" w:rsidRDefault="00F932A0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770FE8" w:rsidRDefault="00F932A0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770FE8" w:rsidRDefault="00F932A0" w:rsidP="00733C0F">
      <w:pPr>
        <w:suppressAutoHyphens/>
        <w:spacing w:after="0" w:line="240" w:lineRule="auto"/>
        <w:rPr>
          <w:rFonts w:cs="Times New Roman"/>
          <w:szCs w:val="24"/>
        </w:rPr>
      </w:pPr>
    </w:p>
    <w:p w:rsidR="000365A7" w:rsidRPr="00770FE8" w:rsidRDefault="000365A7" w:rsidP="00733C0F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770FE8" w:rsidRDefault="00F932A0" w:rsidP="00733C0F">
      <w:pPr>
        <w:suppressAutoHyphens/>
        <w:spacing w:after="0" w:line="240" w:lineRule="auto"/>
        <w:rPr>
          <w:rFonts w:cs="Times New Roman"/>
          <w:szCs w:val="24"/>
        </w:rPr>
      </w:pPr>
      <w:r w:rsidRPr="00770FE8">
        <w:rPr>
          <w:rFonts w:cs="Times New Roman"/>
          <w:szCs w:val="24"/>
        </w:rPr>
        <w:t>Отнесение к видам экономической деятельности:</w:t>
      </w:r>
    </w:p>
    <w:p w:rsidR="00F932A0" w:rsidRPr="00770FE8" w:rsidRDefault="00F932A0" w:rsidP="00733C0F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770FE8" w:rsidRPr="00770FE8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56D6" w:rsidRPr="00770FE8" w:rsidRDefault="002356D6" w:rsidP="009652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6.3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56D6" w:rsidRPr="00770FE8" w:rsidRDefault="002356D6" w:rsidP="0096528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Производство коммуникационной аппаратуры, радио- и телевизионной передающей аппаратуры, телевизионных камер</w:t>
            </w:r>
          </w:p>
        </w:tc>
      </w:tr>
      <w:tr w:rsidR="00770FE8" w:rsidRPr="00770FE8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6.51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770FE8" w:rsidRDefault="00864FA6" w:rsidP="00733C0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0FE8">
              <w:rPr>
                <w:rFonts w:ascii="Times New Roman" w:hAnsi="Times New Roman" w:cs="Times New Roman"/>
                <w:sz w:val="24"/>
                <w:szCs w:val="24"/>
              </w:rPr>
              <w:t>Производство радиолокационной, радионавигационной аппаратуры и радиоаппаратуры дистанционного управления</w:t>
            </w:r>
            <w:r w:rsidR="00621FDA" w:rsidRPr="00770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0FE8" w:rsidRPr="00770FE8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56D6" w:rsidRPr="00770FE8" w:rsidRDefault="002356D6" w:rsidP="009652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6.51.8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56D6" w:rsidRPr="00770FE8" w:rsidRDefault="002356D6" w:rsidP="0096528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Производство частей приборов и инструментов для навигации, управления, измерения, контроля, испытаний и прочих целей</w:t>
            </w:r>
          </w:p>
        </w:tc>
      </w:tr>
      <w:tr w:rsidR="00770FE8" w:rsidRPr="00770FE8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56D6" w:rsidRPr="00770FE8" w:rsidRDefault="002356D6" w:rsidP="009652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30.30.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56D6" w:rsidRPr="00770FE8" w:rsidRDefault="002356D6" w:rsidP="0096528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0FE8">
              <w:rPr>
                <w:rFonts w:ascii="Times New Roman" w:hAnsi="Times New Roman" w:cs="Times New Roman"/>
                <w:sz w:val="24"/>
                <w:szCs w:val="24"/>
              </w:rPr>
              <w:t>Производство частей и принадлежностей летательных и космических аппаратов</w:t>
            </w:r>
          </w:p>
        </w:tc>
      </w:tr>
      <w:tr w:rsidR="00770FE8" w:rsidRPr="00770FE8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56D6" w:rsidRPr="00770FE8" w:rsidRDefault="002356D6" w:rsidP="009652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71.12.4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56D6" w:rsidRPr="00770FE8" w:rsidRDefault="002356D6" w:rsidP="0096528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0FE8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о сбором, обработкой и подготовкой картографической и космической информации, включая аэросъемку</w:t>
            </w:r>
          </w:p>
        </w:tc>
      </w:tr>
      <w:tr w:rsidR="00770FE8" w:rsidRPr="00770FE8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56D6" w:rsidRPr="00770FE8" w:rsidRDefault="002356D6" w:rsidP="009652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72.19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56D6" w:rsidRPr="00770FE8" w:rsidRDefault="002356D6" w:rsidP="0096528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0FE8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 в области технических наук</w:t>
            </w:r>
          </w:p>
        </w:tc>
      </w:tr>
      <w:tr w:rsidR="00770FE8" w:rsidRPr="00770FE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356D6" w:rsidRPr="00770FE8" w:rsidRDefault="002356D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(код ОКВЭД</w:t>
            </w:r>
            <w:r w:rsidRPr="00770FE8">
              <w:rPr>
                <w:rStyle w:val="af2"/>
                <w:sz w:val="20"/>
                <w:szCs w:val="20"/>
              </w:rPr>
              <w:endnoteReference w:id="2"/>
            </w:r>
            <w:r w:rsidRPr="00770FE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356D6" w:rsidRPr="00770FE8" w:rsidRDefault="002356D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770FE8" w:rsidRDefault="00CF4CE5" w:rsidP="00733C0F">
      <w:pPr>
        <w:suppressAutoHyphens/>
        <w:spacing w:after="0" w:line="240" w:lineRule="auto"/>
        <w:rPr>
          <w:rFonts w:cs="Times New Roman"/>
          <w:szCs w:val="24"/>
        </w:rPr>
        <w:sectPr w:rsidR="00CF4CE5" w:rsidRPr="00770FE8" w:rsidSect="00582606">
          <w:headerReference w:type="even" r:id="rId9"/>
          <w:headerReference w:type="default" r:id="rId10"/>
          <w:footerReference w:type="default" r:id="rId11"/>
          <w:headerReference w:type="firs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770FE8" w:rsidRDefault="00F932A0" w:rsidP="00733C0F">
      <w:pPr>
        <w:pStyle w:val="Level1"/>
        <w:jc w:val="center"/>
        <w:rPr>
          <w:sz w:val="24"/>
          <w:szCs w:val="24"/>
          <w:lang w:val="ru-RU"/>
        </w:rPr>
      </w:pPr>
      <w:bookmarkStart w:id="2" w:name="_Toc424631453"/>
      <w:r w:rsidRPr="00770FE8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770FE8">
        <w:rPr>
          <w:lang w:val="ru-RU"/>
        </w:rPr>
        <w:br/>
        <w:t xml:space="preserve">(функциональная карта вида </w:t>
      </w:r>
      <w:r w:rsidR="00BE090B" w:rsidRPr="00770FE8">
        <w:rPr>
          <w:lang w:val="ru-RU"/>
        </w:rPr>
        <w:t>профессиональной</w:t>
      </w:r>
      <w:r w:rsidRPr="00770FE8">
        <w:rPr>
          <w:lang w:val="ru-RU"/>
        </w:rPr>
        <w:t xml:space="preserve"> деятельности)</w:t>
      </w:r>
      <w:bookmarkEnd w:id="2"/>
    </w:p>
    <w:p w:rsidR="00F932A0" w:rsidRPr="00770FE8" w:rsidRDefault="00F932A0" w:rsidP="00733C0F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95"/>
        <w:gridCol w:w="3368"/>
        <w:gridCol w:w="1845"/>
        <w:gridCol w:w="5951"/>
        <w:gridCol w:w="1419"/>
        <w:gridCol w:w="1775"/>
      </w:tblGrid>
      <w:tr w:rsidR="00770FE8" w:rsidRPr="00770FE8" w:rsidTr="00733C0F">
        <w:trPr>
          <w:jc w:val="center"/>
        </w:trPr>
        <w:tc>
          <w:tcPr>
            <w:tcW w:w="2021" w:type="pct"/>
            <w:gridSpan w:val="3"/>
          </w:tcPr>
          <w:p w:rsidR="00F932A0" w:rsidRPr="00770FE8" w:rsidRDefault="00F932A0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979" w:type="pct"/>
            <w:gridSpan w:val="3"/>
          </w:tcPr>
          <w:p w:rsidR="00F932A0" w:rsidRPr="00770FE8" w:rsidRDefault="00F932A0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770FE8" w:rsidRPr="00770FE8" w:rsidTr="00733C0F">
        <w:trPr>
          <w:jc w:val="center"/>
        </w:trPr>
        <w:tc>
          <w:tcPr>
            <w:tcW w:w="324" w:type="pct"/>
            <w:vAlign w:val="center"/>
          </w:tcPr>
          <w:p w:rsidR="00F932A0" w:rsidRPr="00770FE8" w:rsidRDefault="00F932A0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97" w:type="pct"/>
            <w:vAlign w:val="center"/>
          </w:tcPr>
          <w:p w:rsidR="00F932A0" w:rsidRPr="00770FE8" w:rsidRDefault="00F932A0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601" w:type="pct"/>
            <w:vAlign w:val="center"/>
          </w:tcPr>
          <w:p w:rsidR="00F932A0" w:rsidRPr="00770FE8" w:rsidRDefault="00F932A0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38" w:type="pct"/>
            <w:vAlign w:val="center"/>
          </w:tcPr>
          <w:p w:rsidR="00F932A0" w:rsidRPr="00770FE8" w:rsidRDefault="00B367D2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н</w:t>
            </w:r>
            <w:r w:rsidR="00F932A0" w:rsidRPr="00770FE8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62" w:type="pct"/>
            <w:vAlign w:val="center"/>
          </w:tcPr>
          <w:p w:rsidR="00F932A0" w:rsidRPr="00770FE8" w:rsidRDefault="00F932A0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код</w:t>
            </w:r>
          </w:p>
        </w:tc>
        <w:tc>
          <w:tcPr>
            <w:tcW w:w="579" w:type="pct"/>
            <w:vAlign w:val="center"/>
          </w:tcPr>
          <w:p w:rsidR="00F932A0" w:rsidRPr="00770FE8" w:rsidRDefault="00F932A0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770FE8" w:rsidRPr="00770FE8" w:rsidTr="00733C0F">
        <w:trPr>
          <w:jc w:val="center"/>
        </w:trPr>
        <w:tc>
          <w:tcPr>
            <w:tcW w:w="324" w:type="pct"/>
            <w:vMerge w:val="restart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A</w:t>
            </w:r>
          </w:p>
        </w:tc>
        <w:tc>
          <w:tcPr>
            <w:tcW w:w="1097" w:type="pct"/>
            <w:vMerge w:val="restart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Разработка конструкторской и организационно-технической документации на радиотехнические системы (РТС) и радиоэлектронные средства (РЭС)</w:t>
            </w:r>
          </w:p>
        </w:tc>
        <w:tc>
          <w:tcPr>
            <w:tcW w:w="601" w:type="pct"/>
            <w:vMerge w:val="restart"/>
          </w:tcPr>
          <w:p w:rsidR="00733C0F" w:rsidRPr="00770FE8" w:rsidRDefault="00733C0F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7</w:t>
            </w:r>
          </w:p>
        </w:tc>
        <w:tc>
          <w:tcPr>
            <w:tcW w:w="1938" w:type="pct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Разработка документации и сопровождение РТС и РЭС космических аппаратов и комплексов</w:t>
            </w:r>
          </w:p>
        </w:tc>
        <w:tc>
          <w:tcPr>
            <w:tcW w:w="462" w:type="pct"/>
          </w:tcPr>
          <w:p w:rsidR="00733C0F" w:rsidRPr="00770FE8" w:rsidRDefault="00733C0F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A/01.7</w:t>
            </w:r>
          </w:p>
        </w:tc>
        <w:tc>
          <w:tcPr>
            <w:tcW w:w="579" w:type="pct"/>
            <w:vMerge w:val="restart"/>
          </w:tcPr>
          <w:p w:rsidR="00733C0F" w:rsidRPr="00770FE8" w:rsidRDefault="00733C0F" w:rsidP="00733C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7</w:t>
            </w:r>
          </w:p>
        </w:tc>
      </w:tr>
      <w:tr w:rsidR="00770FE8" w:rsidRPr="00770FE8" w:rsidTr="00733C0F">
        <w:trPr>
          <w:jc w:val="center"/>
        </w:trPr>
        <w:tc>
          <w:tcPr>
            <w:tcW w:w="324" w:type="pct"/>
            <w:vMerge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97" w:type="pct"/>
            <w:vMerge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01" w:type="pct"/>
            <w:vMerge/>
          </w:tcPr>
          <w:p w:rsidR="00733C0F" w:rsidRPr="00770FE8" w:rsidRDefault="00733C0F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8" w:type="pct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Проектирование и сопровождение приборов из состава РТС и РЭС космических аппаратов и систем</w:t>
            </w:r>
          </w:p>
        </w:tc>
        <w:tc>
          <w:tcPr>
            <w:tcW w:w="462" w:type="pct"/>
          </w:tcPr>
          <w:p w:rsidR="00733C0F" w:rsidRPr="00770FE8" w:rsidRDefault="00733C0F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A/02.7</w:t>
            </w:r>
          </w:p>
        </w:tc>
        <w:tc>
          <w:tcPr>
            <w:tcW w:w="579" w:type="pct"/>
            <w:vMerge/>
          </w:tcPr>
          <w:p w:rsidR="00733C0F" w:rsidRPr="00770FE8" w:rsidRDefault="00733C0F" w:rsidP="00733C0F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770FE8" w:rsidRPr="00770FE8" w:rsidTr="00733C0F">
        <w:trPr>
          <w:jc w:val="center"/>
        </w:trPr>
        <w:tc>
          <w:tcPr>
            <w:tcW w:w="324" w:type="pct"/>
            <w:vMerge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97" w:type="pct"/>
            <w:vMerge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01" w:type="pct"/>
            <w:vMerge/>
          </w:tcPr>
          <w:p w:rsidR="00733C0F" w:rsidRPr="00770FE8" w:rsidRDefault="00733C0F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8" w:type="pct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Разработка и сопровождение испытательного наземного и бортового программного обеспечения аппаратуры</w:t>
            </w:r>
          </w:p>
        </w:tc>
        <w:tc>
          <w:tcPr>
            <w:tcW w:w="462" w:type="pct"/>
          </w:tcPr>
          <w:p w:rsidR="00733C0F" w:rsidRPr="00770FE8" w:rsidRDefault="00733C0F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A/03.7</w:t>
            </w:r>
          </w:p>
        </w:tc>
        <w:tc>
          <w:tcPr>
            <w:tcW w:w="579" w:type="pct"/>
            <w:vMerge/>
          </w:tcPr>
          <w:p w:rsidR="00733C0F" w:rsidRPr="00770FE8" w:rsidRDefault="00733C0F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70FE8" w:rsidRPr="00770FE8" w:rsidTr="00733C0F">
        <w:trPr>
          <w:jc w:val="center"/>
        </w:trPr>
        <w:tc>
          <w:tcPr>
            <w:tcW w:w="324" w:type="pct"/>
            <w:vMerge w:val="restart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B</w:t>
            </w:r>
          </w:p>
        </w:tc>
        <w:tc>
          <w:tcPr>
            <w:tcW w:w="1097" w:type="pct"/>
            <w:vMerge w:val="restart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Разработка научно-технических проектов, проектирование и сопровождение РТС и РЭС изделий ракетно-космической техники (РКТ)</w:t>
            </w:r>
          </w:p>
        </w:tc>
        <w:tc>
          <w:tcPr>
            <w:tcW w:w="601" w:type="pct"/>
            <w:vMerge w:val="restart"/>
          </w:tcPr>
          <w:p w:rsidR="00733C0F" w:rsidRPr="00770FE8" w:rsidRDefault="00733C0F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7</w:t>
            </w:r>
          </w:p>
        </w:tc>
        <w:tc>
          <w:tcPr>
            <w:tcW w:w="1938" w:type="pct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Проектирование и сопровождение РТС и РЭС космических аппаратов и систем</w:t>
            </w:r>
          </w:p>
        </w:tc>
        <w:tc>
          <w:tcPr>
            <w:tcW w:w="462" w:type="pct"/>
          </w:tcPr>
          <w:p w:rsidR="00733C0F" w:rsidRPr="00770FE8" w:rsidRDefault="00733C0F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B/01.7</w:t>
            </w:r>
          </w:p>
        </w:tc>
        <w:tc>
          <w:tcPr>
            <w:tcW w:w="579" w:type="pct"/>
            <w:vMerge w:val="restart"/>
          </w:tcPr>
          <w:p w:rsidR="00733C0F" w:rsidRPr="00770FE8" w:rsidRDefault="00733C0F" w:rsidP="00733C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7</w:t>
            </w:r>
          </w:p>
        </w:tc>
      </w:tr>
      <w:tr w:rsidR="00770FE8" w:rsidRPr="00770FE8" w:rsidTr="00733C0F">
        <w:trPr>
          <w:jc w:val="center"/>
        </w:trPr>
        <w:tc>
          <w:tcPr>
            <w:tcW w:w="324" w:type="pct"/>
            <w:vMerge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97" w:type="pct"/>
            <w:vMerge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01" w:type="pct"/>
            <w:vMerge/>
          </w:tcPr>
          <w:p w:rsidR="00733C0F" w:rsidRPr="00770FE8" w:rsidRDefault="00733C0F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8" w:type="pct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Исследования и поиск перспективных методов совершенствования характеристик РТС и РЭС</w:t>
            </w:r>
          </w:p>
        </w:tc>
        <w:tc>
          <w:tcPr>
            <w:tcW w:w="462" w:type="pct"/>
          </w:tcPr>
          <w:p w:rsidR="00733C0F" w:rsidRPr="00770FE8" w:rsidRDefault="00733C0F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B/02.7</w:t>
            </w:r>
          </w:p>
        </w:tc>
        <w:tc>
          <w:tcPr>
            <w:tcW w:w="579" w:type="pct"/>
            <w:vMerge/>
          </w:tcPr>
          <w:p w:rsidR="00733C0F" w:rsidRPr="00770FE8" w:rsidRDefault="00733C0F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70FE8" w:rsidRPr="00770FE8" w:rsidTr="00733C0F">
        <w:trPr>
          <w:jc w:val="center"/>
        </w:trPr>
        <w:tc>
          <w:tcPr>
            <w:tcW w:w="324" w:type="pct"/>
            <w:vMerge w:val="restart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C</w:t>
            </w:r>
          </w:p>
        </w:tc>
        <w:tc>
          <w:tcPr>
            <w:tcW w:w="1097" w:type="pct"/>
            <w:vMerge w:val="restart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Организация и контроль работ подразделения по проектированию и сопровождению РТС и РЭС изделий РКТ</w:t>
            </w:r>
          </w:p>
        </w:tc>
        <w:tc>
          <w:tcPr>
            <w:tcW w:w="601" w:type="pct"/>
            <w:vMerge w:val="restart"/>
          </w:tcPr>
          <w:p w:rsidR="00733C0F" w:rsidRPr="00770FE8" w:rsidRDefault="00733C0F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7</w:t>
            </w:r>
          </w:p>
        </w:tc>
        <w:tc>
          <w:tcPr>
            <w:tcW w:w="1938" w:type="pct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Организация и контроль работ по проектированию и сопровождению РТС и РЭС изделий РКТ</w:t>
            </w:r>
          </w:p>
        </w:tc>
        <w:tc>
          <w:tcPr>
            <w:tcW w:w="462" w:type="pct"/>
          </w:tcPr>
          <w:p w:rsidR="00733C0F" w:rsidRPr="00770FE8" w:rsidRDefault="00733C0F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C/01.7</w:t>
            </w:r>
          </w:p>
        </w:tc>
        <w:tc>
          <w:tcPr>
            <w:tcW w:w="579" w:type="pct"/>
            <w:vMerge w:val="restart"/>
          </w:tcPr>
          <w:p w:rsidR="00733C0F" w:rsidRPr="00770FE8" w:rsidRDefault="00733C0F" w:rsidP="00733C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7</w:t>
            </w:r>
          </w:p>
        </w:tc>
      </w:tr>
      <w:tr w:rsidR="00770FE8" w:rsidRPr="00770FE8" w:rsidTr="00733C0F">
        <w:trPr>
          <w:jc w:val="center"/>
        </w:trPr>
        <w:tc>
          <w:tcPr>
            <w:tcW w:w="324" w:type="pct"/>
            <w:vMerge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97" w:type="pct"/>
            <w:vMerge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01" w:type="pct"/>
            <w:vMerge/>
          </w:tcPr>
          <w:p w:rsidR="00733C0F" w:rsidRPr="00770FE8" w:rsidRDefault="00733C0F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8" w:type="pct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Организация и контроль работ по проектированию и сопровождению приборов РТС и РЭС изделий РКТ</w:t>
            </w:r>
          </w:p>
        </w:tc>
        <w:tc>
          <w:tcPr>
            <w:tcW w:w="462" w:type="pct"/>
          </w:tcPr>
          <w:p w:rsidR="00733C0F" w:rsidRPr="00770FE8" w:rsidRDefault="00733C0F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C/02.7</w:t>
            </w:r>
          </w:p>
        </w:tc>
        <w:tc>
          <w:tcPr>
            <w:tcW w:w="579" w:type="pct"/>
            <w:vMerge/>
          </w:tcPr>
          <w:p w:rsidR="00733C0F" w:rsidRPr="00770FE8" w:rsidRDefault="00733C0F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F932A0" w:rsidRPr="00770FE8" w:rsidRDefault="00F932A0" w:rsidP="00733C0F">
      <w:pPr>
        <w:suppressAutoHyphens/>
        <w:spacing w:after="0" w:line="240" w:lineRule="auto"/>
        <w:rPr>
          <w:rFonts w:cs="Times New Roman"/>
          <w:szCs w:val="24"/>
        </w:rPr>
        <w:sectPr w:rsidR="00F932A0" w:rsidRPr="00770FE8" w:rsidSect="00733C0F">
          <w:headerReference w:type="first" r:id="rId13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770FE8" w:rsidRDefault="00F932A0" w:rsidP="00733C0F">
      <w:pPr>
        <w:pStyle w:val="Level1"/>
        <w:jc w:val="center"/>
        <w:rPr>
          <w:sz w:val="24"/>
          <w:szCs w:val="24"/>
          <w:lang w:val="ru-RU"/>
        </w:rPr>
      </w:pPr>
      <w:bookmarkStart w:id="3" w:name="_Toc424631454"/>
      <w:r w:rsidRPr="00770FE8">
        <w:rPr>
          <w:lang w:val="ru-RU"/>
        </w:rPr>
        <w:lastRenderedPageBreak/>
        <w:t>III. Характеристика обобщенных трудовых функций</w:t>
      </w:r>
      <w:bookmarkEnd w:id="3"/>
    </w:p>
    <w:p w:rsidR="00F932A0" w:rsidRPr="00770FE8" w:rsidRDefault="00F932A0" w:rsidP="00733C0F">
      <w:pPr>
        <w:suppressAutoHyphens/>
        <w:spacing w:after="0" w:line="240" w:lineRule="auto"/>
        <w:rPr>
          <w:rFonts w:cs="Times New Roman"/>
          <w:szCs w:val="24"/>
        </w:rPr>
      </w:pPr>
    </w:p>
    <w:p w:rsidR="00864FA6" w:rsidRPr="00770FE8" w:rsidRDefault="00864FA6" w:rsidP="00733C0F">
      <w:pPr>
        <w:pStyle w:val="Level2"/>
      </w:pPr>
      <w:bookmarkStart w:id="4" w:name="_Toc424631455"/>
      <w:r w:rsidRPr="00770FE8">
        <w:t>3.1. Обобщенная трудовая функция</w:t>
      </w:r>
      <w:bookmarkEnd w:id="4"/>
      <w:r w:rsidRPr="00770FE8">
        <w:t xml:space="preserve"> </w:t>
      </w:r>
    </w:p>
    <w:p w:rsidR="00864FA6" w:rsidRPr="00770FE8" w:rsidRDefault="00864FA6" w:rsidP="00733C0F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733C0F" w:rsidRPr="00770FE8" w:rsidTr="0080478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3C0F" w:rsidRPr="00770FE8" w:rsidRDefault="00733C0F" w:rsidP="009652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Разработка конструкторской и организационно-технической документации на радиотехнические системы (РТС) и радиоэлектронные средства (РЭС)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0FE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7</w:t>
            </w:r>
          </w:p>
        </w:tc>
      </w:tr>
    </w:tbl>
    <w:p w:rsidR="00864FA6" w:rsidRPr="00770FE8" w:rsidRDefault="00864FA6" w:rsidP="00733C0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70FE8" w:rsidRPr="00770FE8" w:rsidTr="0080478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64FA6" w:rsidRPr="00770FE8" w:rsidRDefault="00864FA6" w:rsidP="0080478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FA6" w:rsidRPr="00770FE8" w:rsidRDefault="00864FA6" w:rsidP="008047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64FA6" w:rsidRPr="00770FE8" w:rsidRDefault="00864FA6" w:rsidP="0080478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4FA6" w:rsidRPr="00770FE8" w:rsidTr="000C61E7">
        <w:trPr>
          <w:jc w:val="center"/>
        </w:trPr>
        <w:tc>
          <w:tcPr>
            <w:tcW w:w="2267" w:type="dxa"/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64FA6" w:rsidRPr="00770FE8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64FA6" w:rsidRPr="00770FE8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64FA6" w:rsidRPr="00770FE8" w:rsidRDefault="00864FA6" w:rsidP="00733C0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864FA6" w:rsidRPr="00770FE8" w:rsidTr="0080478A">
        <w:trPr>
          <w:jc w:val="center"/>
        </w:trPr>
        <w:tc>
          <w:tcPr>
            <w:tcW w:w="1213" w:type="pct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Инженер-конструктор ра</w:t>
            </w:r>
            <w:r w:rsidR="00076BC6" w:rsidRPr="00770FE8">
              <w:rPr>
                <w:rFonts w:cs="Times New Roman"/>
                <w:szCs w:val="24"/>
              </w:rPr>
              <w:t>диоэлектронных средств и систем</w:t>
            </w:r>
          </w:p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Радиоинженер</w:t>
            </w:r>
          </w:p>
        </w:tc>
      </w:tr>
    </w:tbl>
    <w:p w:rsidR="00864FA6" w:rsidRPr="00770FE8" w:rsidRDefault="00864FA6" w:rsidP="00733C0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70FE8" w:rsidRPr="00770FE8" w:rsidTr="0080478A">
        <w:trPr>
          <w:jc w:val="center"/>
        </w:trPr>
        <w:tc>
          <w:tcPr>
            <w:tcW w:w="1213" w:type="pct"/>
          </w:tcPr>
          <w:p w:rsidR="00864FA6" w:rsidRPr="00770FE8" w:rsidRDefault="00864FA6" w:rsidP="008047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54F71" w:rsidRPr="00770FE8" w:rsidRDefault="00354F71" w:rsidP="00354F71">
            <w:pPr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 xml:space="preserve">Высшее образование – </w:t>
            </w:r>
            <w:proofErr w:type="spellStart"/>
            <w:r w:rsidRPr="00770FE8">
              <w:rPr>
                <w:rFonts w:cs="Times New Roman"/>
                <w:szCs w:val="24"/>
              </w:rPr>
              <w:t>бакалавриат</w:t>
            </w:r>
            <w:proofErr w:type="spellEnd"/>
          </w:p>
          <w:p w:rsidR="00354F71" w:rsidRPr="00770FE8" w:rsidRDefault="00354F71" w:rsidP="0080478A">
            <w:pPr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 xml:space="preserve">Или </w:t>
            </w:r>
          </w:p>
          <w:p w:rsidR="00864FA6" w:rsidRPr="00770FE8" w:rsidRDefault="00864FA6" w:rsidP="0080478A">
            <w:pPr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Высшее образование</w:t>
            </w:r>
            <w:r w:rsidR="0080478A" w:rsidRPr="00770FE8">
              <w:rPr>
                <w:rFonts w:cs="Times New Roman"/>
                <w:szCs w:val="24"/>
              </w:rPr>
              <w:t xml:space="preserve"> – </w:t>
            </w:r>
            <w:r w:rsidRPr="00770FE8">
              <w:rPr>
                <w:rFonts w:cs="Times New Roman"/>
                <w:szCs w:val="24"/>
              </w:rPr>
              <w:t xml:space="preserve">магистратура или </w:t>
            </w:r>
            <w:proofErr w:type="spellStart"/>
            <w:r w:rsidRPr="00770FE8">
              <w:rPr>
                <w:rFonts w:cs="Times New Roman"/>
                <w:szCs w:val="24"/>
              </w:rPr>
              <w:t>специалитет</w:t>
            </w:r>
            <w:proofErr w:type="spellEnd"/>
          </w:p>
        </w:tc>
      </w:tr>
      <w:tr w:rsidR="00770FE8" w:rsidRPr="00770FE8" w:rsidTr="0080478A">
        <w:trPr>
          <w:jc w:val="center"/>
        </w:trPr>
        <w:tc>
          <w:tcPr>
            <w:tcW w:w="1213" w:type="pct"/>
          </w:tcPr>
          <w:p w:rsidR="00864FA6" w:rsidRPr="00770FE8" w:rsidRDefault="00864FA6" w:rsidP="008047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864FA6" w:rsidRPr="00770FE8" w:rsidRDefault="00C30CAA" w:rsidP="008047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-</w:t>
            </w:r>
          </w:p>
        </w:tc>
      </w:tr>
      <w:tr w:rsidR="00770FE8" w:rsidRPr="00770FE8" w:rsidTr="0080478A">
        <w:trPr>
          <w:jc w:val="center"/>
        </w:trPr>
        <w:tc>
          <w:tcPr>
            <w:tcW w:w="1213" w:type="pct"/>
          </w:tcPr>
          <w:p w:rsidR="00864FA6" w:rsidRPr="00770FE8" w:rsidRDefault="00864FA6" w:rsidP="008047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64FA6" w:rsidRPr="00770FE8" w:rsidRDefault="00864FA6" w:rsidP="008047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770FE8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bookmarkStart w:id="5" w:name="_Ref37940589"/>
            <w:r w:rsidR="0080478A" w:rsidRPr="00770FE8">
              <w:rPr>
                <w:rStyle w:val="af2"/>
                <w:szCs w:val="24"/>
              </w:rPr>
              <w:endnoteReference w:id="3"/>
            </w:r>
            <w:bookmarkEnd w:id="5"/>
            <w:proofErr w:type="gramEnd"/>
          </w:p>
          <w:p w:rsidR="009A5140" w:rsidRPr="00770FE8" w:rsidRDefault="009A5140" w:rsidP="008047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  <w:bookmarkStart w:id="6" w:name="_Ref37941020"/>
            <w:r w:rsidR="00CC1591" w:rsidRPr="00770FE8">
              <w:rPr>
                <w:rStyle w:val="af2"/>
                <w:szCs w:val="24"/>
              </w:rPr>
              <w:endnoteReference w:id="4"/>
            </w:r>
            <w:bookmarkEnd w:id="6"/>
          </w:p>
          <w:p w:rsidR="00CC1591" w:rsidRPr="00770FE8" w:rsidRDefault="00CC1591" w:rsidP="0080478A">
            <w:pPr>
              <w:suppressAutoHyphens/>
              <w:spacing w:after="0" w:line="240" w:lineRule="auto"/>
              <w:rPr>
                <w:rFonts w:eastAsia="Calibri" w:cs="Times New Roman"/>
                <w:szCs w:val="24"/>
              </w:rPr>
            </w:pPr>
            <w:r w:rsidRPr="00770FE8">
              <w:rPr>
                <w:rFonts w:eastAsia="Calibri" w:cs="Times New Roman"/>
                <w:szCs w:val="24"/>
              </w:rPr>
              <w:t>Прохождение противопожарного инструктажа</w:t>
            </w:r>
            <w:bookmarkStart w:id="7" w:name="_Ref37941040"/>
            <w:r w:rsidRPr="00770FE8">
              <w:rPr>
                <w:rStyle w:val="af2"/>
                <w:rFonts w:eastAsia="Calibri"/>
                <w:szCs w:val="24"/>
              </w:rPr>
              <w:endnoteReference w:id="5"/>
            </w:r>
            <w:bookmarkEnd w:id="7"/>
          </w:p>
          <w:p w:rsidR="00CC1591" w:rsidRPr="00770FE8" w:rsidRDefault="00CC1591" w:rsidP="00CC1591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  <w:shd w:val="clear" w:color="auto" w:fill="FFFFFF"/>
                <w:vertAlign w:val="superscript"/>
              </w:rPr>
            </w:pPr>
            <w:r w:rsidRPr="00770FE8">
              <w:rPr>
                <w:rFonts w:cs="Times New Roman"/>
                <w:bCs/>
                <w:szCs w:val="24"/>
              </w:rPr>
              <w:t>Прохождение инструктажа по охране труда на рабочем месте</w:t>
            </w:r>
            <w:bookmarkStart w:id="8" w:name="_Ref37941048"/>
            <w:r w:rsidRPr="00770FE8">
              <w:rPr>
                <w:rStyle w:val="af2"/>
                <w:bCs/>
                <w:szCs w:val="24"/>
              </w:rPr>
              <w:endnoteReference w:id="6"/>
            </w:r>
            <w:bookmarkEnd w:id="8"/>
          </w:p>
        </w:tc>
      </w:tr>
      <w:tr w:rsidR="00864FA6" w:rsidRPr="00770FE8" w:rsidTr="0080478A">
        <w:trPr>
          <w:jc w:val="center"/>
        </w:trPr>
        <w:tc>
          <w:tcPr>
            <w:tcW w:w="1213" w:type="pct"/>
          </w:tcPr>
          <w:p w:rsidR="00864FA6" w:rsidRPr="00770FE8" w:rsidRDefault="00864FA6" w:rsidP="008047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64FA6" w:rsidRPr="00770FE8" w:rsidRDefault="00AE0685" w:rsidP="008047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-</w:t>
            </w:r>
          </w:p>
        </w:tc>
      </w:tr>
    </w:tbl>
    <w:p w:rsidR="00864FA6" w:rsidRPr="00770FE8" w:rsidRDefault="00864FA6" w:rsidP="00733C0F">
      <w:pPr>
        <w:pStyle w:val="Norm"/>
      </w:pPr>
    </w:p>
    <w:p w:rsidR="00864FA6" w:rsidRPr="00770FE8" w:rsidRDefault="00864FA6" w:rsidP="00733C0F">
      <w:pPr>
        <w:pStyle w:val="Norm"/>
      </w:pPr>
      <w:r w:rsidRPr="00770FE8">
        <w:t>Дополнительные характеристики</w:t>
      </w:r>
    </w:p>
    <w:p w:rsidR="00864FA6" w:rsidRPr="00770FE8" w:rsidRDefault="00864FA6" w:rsidP="00733C0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770FE8" w:rsidRPr="00770FE8" w:rsidTr="000C61E7">
        <w:trPr>
          <w:jc w:val="center"/>
        </w:trPr>
        <w:tc>
          <w:tcPr>
            <w:tcW w:w="1282" w:type="pct"/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70FE8" w:rsidRPr="00770FE8" w:rsidTr="000C61E7">
        <w:trPr>
          <w:jc w:val="center"/>
        </w:trPr>
        <w:tc>
          <w:tcPr>
            <w:tcW w:w="1282" w:type="pct"/>
            <w:vMerge w:val="restart"/>
          </w:tcPr>
          <w:p w:rsidR="00076BC6" w:rsidRPr="00770FE8" w:rsidRDefault="00076BC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076BC6" w:rsidRPr="00770FE8" w:rsidRDefault="00076BC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152</w:t>
            </w:r>
          </w:p>
        </w:tc>
        <w:tc>
          <w:tcPr>
            <w:tcW w:w="2837" w:type="pct"/>
          </w:tcPr>
          <w:p w:rsidR="00076BC6" w:rsidRPr="00770FE8" w:rsidRDefault="00076BC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Инженеры-электроники</w:t>
            </w:r>
          </w:p>
        </w:tc>
      </w:tr>
      <w:tr w:rsidR="00770FE8" w:rsidRPr="00770FE8" w:rsidTr="000C61E7">
        <w:trPr>
          <w:jc w:val="center"/>
        </w:trPr>
        <w:tc>
          <w:tcPr>
            <w:tcW w:w="1282" w:type="pct"/>
            <w:vMerge/>
          </w:tcPr>
          <w:p w:rsidR="00076BC6" w:rsidRPr="00770FE8" w:rsidRDefault="00076BC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76BC6" w:rsidRPr="00770FE8" w:rsidRDefault="00076BC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153</w:t>
            </w:r>
          </w:p>
        </w:tc>
        <w:tc>
          <w:tcPr>
            <w:tcW w:w="2837" w:type="pct"/>
          </w:tcPr>
          <w:p w:rsidR="00076BC6" w:rsidRPr="00770FE8" w:rsidRDefault="00076BC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Инженеры по телекоммуникациям</w:t>
            </w:r>
          </w:p>
        </w:tc>
      </w:tr>
      <w:tr w:rsidR="00770FE8" w:rsidRPr="00770FE8" w:rsidTr="000C61E7">
        <w:trPr>
          <w:jc w:val="center"/>
        </w:trPr>
        <w:tc>
          <w:tcPr>
            <w:tcW w:w="1282" w:type="pct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ЕКС</w:t>
            </w:r>
            <w:bookmarkStart w:id="9" w:name="_Ref38004485"/>
            <w:r w:rsidRPr="00770FE8">
              <w:rPr>
                <w:rStyle w:val="af2"/>
                <w:szCs w:val="24"/>
              </w:rPr>
              <w:endnoteReference w:id="7"/>
            </w:r>
            <w:bookmarkEnd w:id="9"/>
            <w:r w:rsidRPr="00770FE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881" w:type="pct"/>
          </w:tcPr>
          <w:p w:rsidR="00864FA6" w:rsidRPr="00770FE8" w:rsidRDefault="000A234A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864FA6" w:rsidRPr="00770FE8" w:rsidRDefault="0042405F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И</w:t>
            </w:r>
            <w:r w:rsidR="00864FA6" w:rsidRPr="00770FE8">
              <w:rPr>
                <w:rFonts w:cs="Times New Roman"/>
                <w:szCs w:val="24"/>
              </w:rPr>
              <w:t>нженер-конструктор</w:t>
            </w:r>
          </w:p>
        </w:tc>
      </w:tr>
      <w:tr w:rsidR="00770FE8" w:rsidRPr="00770FE8" w:rsidTr="000C61E7">
        <w:trPr>
          <w:jc w:val="center"/>
        </w:trPr>
        <w:tc>
          <w:tcPr>
            <w:tcW w:w="1282" w:type="pct"/>
          </w:tcPr>
          <w:p w:rsidR="0080478A" w:rsidRPr="00770FE8" w:rsidRDefault="0080478A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ОКПДТР</w:t>
            </w:r>
            <w:bookmarkStart w:id="10" w:name="_Ref38004502"/>
            <w:r w:rsidR="00C115C9" w:rsidRPr="00770FE8">
              <w:rPr>
                <w:rStyle w:val="af2"/>
                <w:szCs w:val="24"/>
              </w:rPr>
              <w:endnoteReference w:id="8"/>
            </w:r>
            <w:bookmarkEnd w:id="10"/>
          </w:p>
        </w:tc>
        <w:tc>
          <w:tcPr>
            <w:tcW w:w="881" w:type="pct"/>
          </w:tcPr>
          <w:p w:rsidR="0080478A" w:rsidRPr="00770FE8" w:rsidRDefault="0042405F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2491</w:t>
            </w:r>
          </w:p>
        </w:tc>
        <w:tc>
          <w:tcPr>
            <w:tcW w:w="2837" w:type="pct"/>
          </w:tcPr>
          <w:p w:rsidR="0080478A" w:rsidRPr="00770FE8" w:rsidRDefault="0042405F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770FE8" w:rsidRPr="00770FE8" w:rsidTr="000C61E7">
        <w:trPr>
          <w:jc w:val="center"/>
        </w:trPr>
        <w:tc>
          <w:tcPr>
            <w:tcW w:w="1282" w:type="pct"/>
            <w:vMerge w:val="restart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ОКСО</w:t>
            </w:r>
            <w:bookmarkStart w:id="11" w:name="_Ref38004507"/>
            <w:r w:rsidRPr="00770FE8">
              <w:rPr>
                <w:rStyle w:val="af2"/>
                <w:szCs w:val="24"/>
              </w:rPr>
              <w:endnoteReference w:id="9"/>
            </w:r>
            <w:bookmarkEnd w:id="11"/>
          </w:p>
        </w:tc>
        <w:tc>
          <w:tcPr>
            <w:tcW w:w="881" w:type="pct"/>
          </w:tcPr>
          <w:p w:rsidR="00864FA6" w:rsidRPr="00770FE8" w:rsidRDefault="003F445A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.11.00.00</w:t>
            </w:r>
          </w:p>
        </w:tc>
        <w:tc>
          <w:tcPr>
            <w:tcW w:w="2837" w:type="pct"/>
          </w:tcPr>
          <w:p w:rsidR="00864FA6" w:rsidRPr="00770FE8" w:rsidRDefault="003F445A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Электроника, радиотехника и системы связи</w:t>
            </w:r>
          </w:p>
        </w:tc>
      </w:tr>
      <w:tr w:rsidR="00770FE8" w:rsidRPr="00770FE8" w:rsidTr="000C61E7">
        <w:trPr>
          <w:jc w:val="center"/>
        </w:trPr>
        <w:tc>
          <w:tcPr>
            <w:tcW w:w="1282" w:type="pct"/>
            <w:vMerge/>
          </w:tcPr>
          <w:p w:rsidR="00016F26" w:rsidRPr="00770FE8" w:rsidRDefault="00016F2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16F26" w:rsidRPr="00770FE8" w:rsidRDefault="00016F2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.11.03.01</w:t>
            </w:r>
          </w:p>
        </w:tc>
        <w:tc>
          <w:tcPr>
            <w:tcW w:w="2837" w:type="pct"/>
          </w:tcPr>
          <w:p w:rsidR="00016F26" w:rsidRPr="00770FE8" w:rsidRDefault="00016F2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Радиотехника</w:t>
            </w:r>
          </w:p>
        </w:tc>
      </w:tr>
      <w:tr w:rsidR="00770FE8" w:rsidRPr="00770FE8" w:rsidTr="000C61E7">
        <w:trPr>
          <w:jc w:val="center"/>
        </w:trPr>
        <w:tc>
          <w:tcPr>
            <w:tcW w:w="1282" w:type="pct"/>
            <w:vMerge/>
          </w:tcPr>
          <w:p w:rsidR="00E1655E" w:rsidRPr="00770FE8" w:rsidRDefault="00E1655E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1655E" w:rsidRPr="00770FE8" w:rsidRDefault="00E1655E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.11.04.01</w:t>
            </w:r>
          </w:p>
        </w:tc>
        <w:tc>
          <w:tcPr>
            <w:tcW w:w="2837" w:type="pct"/>
          </w:tcPr>
          <w:p w:rsidR="00E1655E" w:rsidRPr="00770FE8" w:rsidRDefault="00E1655E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Радиотехника</w:t>
            </w:r>
          </w:p>
        </w:tc>
      </w:tr>
      <w:tr w:rsidR="00770FE8" w:rsidRPr="00770FE8" w:rsidTr="000C61E7">
        <w:trPr>
          <w:jc w:val="center"/>
        </w:trPr>
        <w:tc>
          <w:tcPr>
            <w:tcW w:w="1282" w:type="pct"/>
            <w:vMerge/>
          </w:tcPr>
          <w:p w:rsidR="00E1655E" w:rsidRPr="00770FE8" w:rsidRDefault="00E1655E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1655E" w:rsidRPr="00770FE8" w:rsidRDefault="00E1655E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.11.04.02</w:t>
            </w:r>
          </w:p>
        </w:tc>
        <w:tc>
          <w:tcPr>
            <w:tcW w:w="2837" w:type="pct"/>
          </w:tcPr>
          <w:p w:rsidR="00E1655E" w:rsidRPr="00770FE8" w:rsidRDefault="00E1655E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Инфокоммуникационные технологии и системы связи</w:t>
            </w:r>
          </w:p>
        </w:tc>
      </w:tr>
      <w:tr w:rsidR="00770FE8" w:rsidRPr="00770FE8" w:rsidTr="000C61E7">
        <w:trPr>
          <w:jc w:val="center"/>
        </w:trPr>
        <w:tc>
          <w:tcPr>
            <w:tcW w:w="1282" w:type="pct"/>
            <w:vMerge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64FA6" w:rsidRPr="00770FE8" w:rsidRDefault="003F445A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.11.05.01</w:t>
            </w:r>
          </w:p>
        </w:tc>
        <w:tc>
          <w:tcPr>
            <w:tcW w:w="2837" w:type="pct"/>
          </w:tcPr>
          <w:p w:rsidR="00864FA6" w:rsidRPr="00770FE8" w:rsidRDefault="003F445A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Радиоэлектронные системы и комплексы</w:t>
            </w:r>
          </w:p>
        </w:tc>
      </w:tr>
      <w:tr w:rsidR="00770FE8" w:rsidRPr="00770FE8" w:rsidTr="000C61E7">
        <w:trPr>
          <w:jc w:val="center"/>
        </w:trPr>
        <w:tc>
          <w:tcPr>
            <w:tcW w:w="1282" w:type="pct"/>
            <w:vMerge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64FA6" w:rsidRPr="00770FE8" w:rsidRDefault="003F445A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.11.05.02</w:t>
            </w:r>
          </w:p>
        </w:tc>
        <w:tc>
          <w:tcPr>
            <w:tcW w:w="2837" w:type="pct"/>
          </w:tcPr>
          <w:p w:rsidR="00864FA6" w:rsidRPr="00770FE8" w:rsidRDefault="003F445A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Специальные радиотехнические системы</w:t>
            </w:r>
          </w:p>
        </w:tc>
      </w:tr>
      <w:tr w:rsidR="00770FE8" w:rsidRPr="00770FE8" w:rsidTr="000C61E7">
        <w:trPr>
          <w:jc w:val="center"/>
        </w:trPr>
        <w:tc>
          <w:tcPr>
            <w:tcW w:w="1282" w:type="pct"/>
          </w:tcPr>
          <w:p w:rsidR="003F445A" w:rsidRPr="00770FE8" w:rsidRDefault="003F445A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3F445A" w:rsidRPr="00770FE8" w:rsidRDefault="003F445A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 xml:space="preserve">2.11.05.04 </w:t>
            </w:r>
          </w:p>
        </w:tc>
        <w:tc>
          <w:tcPr>
            <w:tcW w:w="2837" w:type="pct"/>
          </w:tcPr>
          <w:p w:rsidR="003F445A" w:rsidRPr="00770FE8" w:rsidRDefault="003F445A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Инфокоммуникационные технологии системы специальной связи</w:t>
            </w:r>
          </w:p>
        </w:tc>
      </w:tr>
      <w:tr w:rsidR="00770FE8" w:rsidRPr="00770FE8" w:rsidTr="000C61E7">
        <w:trPr>
          <w:jc w:val="center"/>
        </w:trPr>
        <w:tc>
          <w:tcPr>
            <w:tcW w:w="1282" w:type="pct"/>
          </w:tcPr>
          <w:p w:rsidR="00016F26" w:rsidRPr="00770FE8" w:rsidRDefault="00016F2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16F26" w:rsidRPr="00770FE8" w:rsidRDefault="00016F2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.24.03.02</w:t>
            </w:r>
          </w:p>
        </w:tc>
        <w:tc>
          <w:tcPr>
            <w:tcW w:w="2837" w:type="pct"/>
          </w:tcPr>
          <w:p w:rsidR="00016F26" w:rsidRPr="00770FE8" w:rsidRDefault="00016F2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Системы управления движением и навигация</w:t>
            </w:r>
          </w:p>
        </w:tc>
      </w:tr>
      <w:tr w:rsidR="00770FE8" w:rsidRPr="00770FE8" w:rsidTr="000C61E7">
        <w:trPr>
          <w:jc w:val="center"/>
        </w:trPr>
        <w:tc>
          <w:tcPr>
            <w:tcW w:w="1282" w:type="pct"/>
          </w:tcPr>
          <w:p w:rsidR="00E1655E" w:rsidRPr="00770FE8" w:rsidRDefault="00E1655E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1655E" w:rsidRPr="00770FE8" w:rsidRDefault="00E1655E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.24.04.02</w:t>
            </w:r>
          </w:p>
        </w:tc>
        <w:tc>
          <w:tcPr>
            <w:tcW w:w="2837" w:type="pct"/>
          </w:tcPr>
          <w:p w:rsidR="00E1655E" w:rsidRPr="00770FE8" w:rsidRDefault="00E1655E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Системы управления движением и навигация</w:t>
            </w:r>
          </w:p>
        </w:tc>
      </w:tr>
      <w:tr w:rsidR="00770FE8" w:rsidRPr="00770FE8" w:rsidTr="000C61E7">
        <w:trPr>
          <w:jc w:val="center"/>
        </w:trPr>
        <w:tc>
          <w:tcPr>
            <w:tcW w:w="1282" w:type="pct"/>
          </w:tcPr>
          <w:p w:rsidR="003F445A" w:rsidRPr="00770FE8" w:rsidRDefault="003F445A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3F445A" w:rsidRPr="00770FE8" w:rsidRDefault="009B03F7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.24.05.04</w:t>
            </w:r>
          </w:p>
        </w:tc>
        <w:tc>
          <w:tcPr>
            <w:tcW w:w="2837" w:type="pct"/>
          </w:tcPr>
          <w:p w:rsidR="003F445A" w:rsidRPr="00770FE8" w:rsidRDefault="009B03F7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Навигационно-баллистическое обеспечение применения космической техники</w:t>
            </w:r>
          </w:p>
        </w:tc>
      </w:tr>
      <w:tr w:rsidR="00770FE8" w:rsidRPr="00770FE8" w:rsidTr="000C61E7">
        <w:trPr>
          <w:jc w:val="center"/>
        </w:trPr>
        <w:tc>
          <w:tcPr>
            <w:tcW w:w="1282" w:type="pct"/>
          </w:tcPr>
          <w:p w:rsidR="00016F26" w:rsidRPr="00770FE8" w:rsidRDefault="00016F2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16F26" w:rsidRPr="00770FE8" w:rsidRDefault="00016F2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.25.03.03</w:t>
            </w:r>
          </w:p>
        </w:tc>
        <w:tc>
          <w:tcPr>
            <w:tcW w:w="2837" w:type="pct"/>
          </w:tcPr>
          <w:p w:rsidR="00016F26" w:rsidRPr="00770FE8" w:rsidRDefault="00016F2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Аэронавигация</w:t>
            </w:r>
          </w:p>
        </w:tc>
      </w:tr>
      <w:tr w:rsidR="00770FE8" w:rsidRPr="00770FE8" w:rsidTr="000C61E7">
        <w:trPr>
          <w:jc w:val="center"/>
        </w:trPr>
        <w:tc>
          <w:tcPr>
            <w:tcW w:w="1282" w:type="pct"/>
          </w:tcPr>
          <w:p w:rsidR="00E1655E" w:rsidRPr="00770FE8" w:rsidRDefault="00E1655E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1655E" w:rsidRPr="00770FE8" w:rsidRDefault="00E1655E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.25.04.03</w:t>
            </w:r>
          </w:p>
        </w:tc>
        <w:tc>
          <w:tcPr>
            <w:tcW w:w="2837" w:type="pct"/>
          </w:tcPr>
          <w:p w:rsidR="00E1655E" w:rsidRPr="00770FE8" w:rsidRDefault="00E1655E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Аэронавигация</w:t>
            </w:r>
          </w:p>
        </w:tc>
      </w:tr>
      <w:tr w:rsidR="009B03F7" w:rsidRPr="00770FE8" w:rsidTr="000C61E7">
        <w:trPr>
          <w:jc w:val="center"/>
        </w:trPr>
        <w:tc>
          <w:tcPr>
            <w:tcW w:w="1282" w:type="pct"/>
          </w:tcPr>
          <w:p w:rsidR="009B03F7" w:rsidRPr="00770FE8" w:rsidRDefault="009B03F7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B03F7" w:rsidRPr="00770FE8" w:rsidRDefault="009B03F7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.25.05.03</w:t>
            </w:r>
          </w:p>
        </w:tc>
        <w:tc>
          <w:tcPr>
            <w:tcW w:w="2837" w:type="pct"/>
          </w:tcPr>
          <w:p w:rsidR="009B03F7" w:rsidRPr="00770FE8" w:rsidRDefault="009B03F7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 xml:space="preserve">Техническая эксплуатация транспортного радиооборудования </w:t>
            </w:r>
          </w:p>
        </w:tc>
      </w:tr>
    </w:tbl>
    <w:p w:rsidR="009B03F7" w:rsidRPr="00770FE8" w:rsidRDefault="009B03F7" w:rsidP="00733C0F">
      <w:pPr>
        <w:pStyle w:val="Norm"/>
        <w:rPr>
          <w:b/>
        </w:rPr>
      </w:pPr>
    </w:p>
    <w:p w:rsidR="00864FA6" w:rsidRPr="00770FE8" w:rsidRDefault="00864FA6" w:rsidP="00733C0F">
      <w:pPr>
        <w:pStyle w:val="Norm"/>
        <w:rPr>
          <w:b/>
        </w:rPr>
      </w:pPr>
      <w:r w:rsidRPr="00770FE8">
        <w:rPr>
          <w:b/>
        </w:rPr>
        <w:t>3.1.1. Трудовая функция</w:t>
      </w:r>
    </w:p>
    <w:p w:rsidR="00864FA6" w:rsidRPr="00770FE8" w:rsidRDefault="00864FA6" w:rsidP="00733C0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33C0F" w:rsidRPr="00770FE8" w:rsidTr="000C61E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3C0F" w:rsidRPr="00770FE8" w:rsidRDefault="00733C0F" w:rsidP="009652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Разработка документации и сопровождение РТС и РЭС космических аппаратов и комплекс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A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0FE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7</w:t>
            </w:r>
          </w:p>
        </w:tc>
      </w:tr>
    </w:tbl>
    <w:p w:rsidR="00864FA6" w:rsidRPr="00770FE8" w:rsidRDefault="00864FA6" w:rsidP="00733C0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70FE8" w:rsidRPr="00770FE8" w:rsidTr="000C61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4FA6" w:rsidRPr="00770FE8" w:rsidTr="000C61E7">
        <w:trPr>
          <w:jc w:val="center"/>
        </w:trPr>
        <w:tc>
          <w:tcPr>
            <w:tcW w:w="1266" w:type="pct"/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64FA6" w:rsidRPr="00770FE8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64FA6" w:rsidRPr="00770FE8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64FA6" w:rsidRPr="00770FE8" w:rsidRDefault="00864FA6" w:rsidP="00733C0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70FE8" w:rsidRPr="00770FE8" w:rsidTr="00C115C9">
        <w:trPr>
          <w:trHeight w:val="20"/>
          <w:jc w:val="center"/>
        </w:trPr>
        <w:tc>
          <w:tcPr>
            <w:tcW w:w="1266" w:type="pct"/>
            <w:vMerge w:val="restart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64FA6" w:rsidRPr="00770FE8" w:rsidRDefault="00864FA6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Разраб</w:t>
            </w:r>
            <w:r w:rsidR="00A43643" w:rsidRPr="00770FE8">
              <w:rPr>
                <w:rFonts w:cs="Times New Roman"/>
                <w:szCs w:val="24"/>
              </w:rPr>
              <w:t>отка</w:t>
            </w:r>
            <w:r w:rsidRPr="00770FE8">
              <w:rPr>
                <w:rFonts w:cs="Times New Roman"/>
                <w:szCs w:val="24"/>
              </w:rPr>
              <w:t xml:space="preserve"> конструкторск</w:t>
            </w:r>
            <w:r w:rsidR="00A43643" w:rsidRPr="00770FE8">
              <w:rPr>
                <w:rFonts w:cs="Times New Roman"/>
                <w:szCs w:val="24"/>
              </w:rPr>
              <w:t>ой</w:t>
            </w:r>
            <w:r w:rsidRPr="00770FE8">
              <w:rPr>
                <w:rFonts w:cs="Times New Roman"/>
                <w:szCs w:val="24"/>
              </w:rPr>
              <w:t xml:space="preserve"> и эксплуатационн</w:t>
            </w:r>
            <w:r w:rsidR="00A43643" w:rsidRPr="00770FE8">
              <w:rPr>
                <w:rFonts w:cs="Times New Roman"/>
                <w:szCs w:val="24"/>
              </w:rPr>
              <w:t>ой</w:t>
            </w:r>
            <w:r w:rsidRPr="00770FE8">
              <w:rPr>
                <w:rFonts w:cs="Times New Roman"/>
                <w:szCs w:val="24"/>
              </w:rPr>
              <w:t xml:space="preserve"> документаци</w:t>
            </w:r>
            <w:r w:rsidR="00A43643" w:rsidRPr="00770FE8">
              <w:rPr>
                <w:rFonts w:cs="Times New Roman"/>
                <w:szCs w:val="24"/>
              </w:rPr>
              <w:t>и</w:t>
            </w:r>
            <w:r w:rsidRPr="00770FE8">
              <w:rPr>
                <w:rFonts w:cs="Times New Roman"/>
                <w:szCs w:val="24"/>
              </w:rPr>
              <w:t xml:space="preserve"> на РТС и РЭС в порученном объеме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4FA6" w:rsidRPr="00770FE8" w:rsidRDefault="00A43643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Разработка</w:t>
            </w:r>
            <w:r w:rsidR="00864FA6" w:rsidRPr="00770FE8">
              <w:rPr>
                <w:rFonts w:cs="Times New Roman"/>
                <w:szCs w:val="24"/>
              </w:rPr>
              <w:t xml:space="preserve"> программ и методик испытаний РТС и РЭС в порученном объеме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4FA6" w:rsidRPr="00770FE8" w:rsidRDefault="00A43643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 xml:space="preserve">Проведение </w:t>
            </w:r>
            <w:r w:rsidR="00864FA6" w:rsidRPr="00770FE8">
              <w:rPr>
                <w:rFonts w:cs="Times New Roman"/>
                <w:szCs w:val="24"/>
              </w:rPr>
              <w:t>испытани</w:t>
            </w:r>
            <w:r w:rsidRPr="00770FE8">
              <w:rPr>
                <w:rFonts w:cs="Times New Roman"/>
                <w:szCs w:val="24"/>
              </w:rPr>
              <w:t>й</w:t>
            </w:r>
            <w:r w:rsidR="00864FA6" w:rsidRPr="00770FE8">
              <w:rPr>
                <w:rFonts w:cs="Times New Roman"/>
                <w:szCs w:val="24"/>
              </w:rPr>
              <w:t xml:space="preserve"> РТС и РЭС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4FA6" w:rsidRPr="00770FE8" w:rsidRDefault="00543AFB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 xml:space="preserve">Разработка </w:t>
            </w:r>
            <w:r w:rsidR="00864FA6" w:rsidRPr="00770FE8">
              <w:rPr>
                <w:rFonts w:cs="Times New Roman"/>
                <w:szCs w:val="24"/>
              </w:rPr>
              <w:t>отчетны</w:t>
            </w:r>
            <w:r w:rsidRPr="00770FE8">
              <w:rPr>
                <w:rFonts w:cs="Times New Roman"/>
                <w:szCs w:val="24"/>
              </w:rPr>
              <w:t>х</w:t>
            </w:r>
            <w:r w:rsidR="00864FA6" w:rsidRPr="00770FE8">
              <w:rPr>
                <w:rFonts w:cs="Times New Roman"/>
                <w:szCs w:val="24"/>
              </w:rPr>
              <w:t xml:space="preserve"> документ</w:t>
            </w:r>
            <w:r w:rsidRPr="00770FE8">
              <w:rPr>
                <w:rFonts w:cs="Times New Roman"/>
                <w:szCs w:val="24"/>
              </w:rPr>
              <w:t>ов</w:t>
            </w:r>
            <w:r w:rsidR="00864FA6" w:rsidRPr="00770FE8">
              <w:rPr>
                <w:rFonts w:cs="Times New Roman"/>
                <w:szCs w:val="24"/>
              </w:rPr>
              <w:t xml:space="preserve"> по результатам испытаний РТС и РЭС</w:t>
            </w:r>
            <w:r w:rsidR="00E4578D" w:rsidRPr="00770FE8">
              <w:rPr>
                <w:rFonts w:cs="Times New Roman"/>
                <w:szCs w:val="24"/>
              </w:rPr>
              <w:t>, коррекция документации</w:t>
            </w:r>
            <w:r w:rsidR="00864FA6" w:rsidRPr="00770FE8">
              <w:rPr>
                <w:rFonts w:cs="Times New Roman"/>
                <w:szCs w:val="24"/>
              </w:rPr>
              <w:t xml:space="preserve"> в порученном объеме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DE60A8" w:rsidRPr="00770FE8" w:rsidRDefault="00DE60A8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60A8" w:rsidRPr="00770FE8" w:rsidRDefault="00977EFD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Согласование документации на РТС и РЭС</w:t>
            </w:r>
            <w:r w:rsidR="00DE60A8" w:rsidRPr="00770FE8">
              <w:rPr>
                <w:rFonts w:cs="Times New Roman"/>
                <w:szCs w:val="24"/>
              </w:rPr>
              <w:t xml:space="preserve"> со смежными подразделениями</w:t>
            </w:r>
            <w:r w:rsidRPr="00770FE8">
              <w:rPr>
                <w:rFonts w:cs="Times New Roman"/>
                <w:szCs w:val="24"/>
              </w:rPr>
              <w:t xml:space="preserve"> </w:t>
            </w:r>
            <w:r w:rsidR="00C115C9" w:rsidRPr="00770FE8">
              <w:rPr>
                <w:rFonts w:cs="Times New Roman"/>
                <w:szCs w:val="24"/>
              </w:rPr>
              <w:t>организации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4FA6" w:rsidRPr="00770FE8" w:rsidRDefault="0083322A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Сопровожд</w:t>
            </w:r>
            <w:r w:rsidR="00543AFB" w:rsidRPr="00770FE8">
              <w:rPr>
                <w:rFonts w:cs="Times New Roman"/>
                <w:szCs w:val="24"/>
              </w:rPr>
              <w:t>ение</w:t>
            </w:r>
            <w:r w:rsidRPr="00770FE8">
              <w:rPr>
                <w:rFonts w:cs="Times New Roman"/>
                <w:szCs w:val="24"/>
              </w:rPr>
              <w:t xml:space="preserve"> РТС и РЭС на этапах опытной и штатной</w:t>
            </w:r>
            <w:r w:rsidR="00864FA6" w:rsidRPr="00770FE8">
              <w:rPr>
                <w:rFonts w:cs="Times New Roman"/>
                <w:szCs w:val="24"/>
              </w:rPr>
              <w:t xml:space="preserve"> эксплуатации в порученном объеме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 w:val="restart"/>
          </w:tcPr>
          <w:p w:rsidR="00E06F61" w:rsidRPr="00770FE8" w:rsidRDefault="00E06F6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06F61" w:rsidRPr="00770FE8" w:rsidRDefault="00E06F61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Использовать компьютерные программные приложения для работы в информационно-телекоммуникационной сети Интернет, локальной сети, осуществлять поиск информации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E06F61" w:rsidRPr="00770FE8" w:rsidRDefault="00E06F6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6F61" w:rsidRPr="00770FE8" w:rsidRDefault="00E06F61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Определять проектные параметры приборов из состава РТС и РЭС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E06F61" w:rsidRPr="00770FE8" w:rsidRDefault="00E06F6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6F61" w:rsidRPr="00770FE8" w:rsidRDefault="00E06F61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Формулировать и выпускать материалы проектной конструкторской документации на РТС и РЭС в порученном объеме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E06F61" w:rsidRPr="00770FE8" w:rsidRDefault="00E06F6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6F61" w:rsidRPr="00770FE8" w:rsidRDefault="00E06F61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Формулировать и выпускать программно-методическую и отчетную испытательную документацию на РТС и РЭС в порученном объеме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917019" w:rsidRPr="00770FE8" w:rsidRDefault="00917019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7019" w:rsidRPr="00770FE8" w:rsidRDefault="00917019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Формировать отчёты, результаты исследований и иную документацию с применением  специализированных компьютерных программ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E06F61" w:rsidRPr="00770FE8" w:rsidRDefault="00E06F6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6F61" w:rsidRPr="00770FE8" w:rsidRDefault="00E06F61" w:rsidP="00C115C9">
            <w:pPr>
              <w:suppressAutoHyphens/>
              <w:spacing w:after="0" w:line="240" w:lineRule="auto"/>
              <w:jc w:val="both"/>
            </w:pPr>
            <w:r w:rsidRPr="00770FE8">
              <w:rPr>
                <w:rFonts w:cs="Times New Roman"/>
                <w:szCs w:val="24"/>
              </w:rPr>
              <w:t>Пользоваться персональным компьютером, работать с программными средствами общего и специального назначения</w:t>
            </w:r>
          </w:p>
        </w:tc>
      </w:tr>
      <w:tr w:rsidR="00770FE8" w:rsidRPr="00770FE8" w:rsidTr="00917019">
        <w:trPr>
          <w:trHeight w:val="619"/>
          <w:jc w:val="center"/>
        </w:trPr>
        <w:tc>
          <w:tcPr>
            <w:tcW w:w="1266" w:type="pct"/>
            <w:vMerge/>
          </w:tcPr>
          <w:p w:rsidR="00917019" w:rsidRPr="00770FE8" w:rsidRDefault="00917019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7019" w:rsidRPr="00770FE8" w:rsidRDefault="00917019" w:rsidP="00917019">
            <w:pPr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Выполнять вычисления и обработку результатов с использованием прикладных компьютерных программ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E06F61" w:rsidRPr="00770FE8" w:rsidRDefault="00E06F6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6F61" w:rsidRPr="00770FE8" w:rsidRDefault="00E06F61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Применять специальное программное обеспечение для разработки конструкторской документации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 w:val="restart"/>
          </w:tcPr>
          <w:p w:rsidR="006A3B23" w:rsidRPr="00770FE8" w:rsidRDefault="006A3B2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A3B23" w:rsidRPr="00770FE8" w:rsidRDefault="006A3B23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Порядок, методы и средства разработки, отработки, испытаний и сопровождения РТС и РЭС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917019" w:rsidRPr="00770FE8" w:rsidRDefault="00917019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7019" w:rsidRPr="00770FE8" w:rsidRDefault="00917019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Прикладные программы для локальных сетей и информационно-телекоммуникационной сети Интернет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E06F61" w:rsidRPr="00770FE8" w:rsidRDefault="00E06F6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6F61" w:rsidRPr="00770FE8" w:rsidRDefault="00E06F61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E06F61" w:rsidRPr="00770FE8" w:rsidRDefault="00E06F6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6F61" w:rsidRPr="00770FE8" w:rsidRDefault="00E06F61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 по заведованию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6A3B23" w:rsidRPr="00770FE8" w:rsidRDefault="006A3B2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A3B23" w:rsidRPr="00770FE8" w:rsidRDefault="006A3B23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Руководящие, методические и нормативные документы по выпуску технической документации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6A3B23" w:rsidRPr="00770FE8" w:rsidRDefault="006A3B2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A3B23" w:rsidRPr="00770FE8" w:rsidRDefault="006A3B23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Универсальные и специализированные языки программирования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6A3B23" w:rsidRPr="00770FE8" w:rsidRDefault="006A3B2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A3B23" w:rsidRPr="00770FE8" w:rsidRDefault="00AB0583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Системы автоматизированного проектирования (САПР) и прикладные программы для  3-D моделирования, общие правила пользования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AB0583" w:rsidRPr="00770FE8" w:rsidRDefault="00AB058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B0583" w:rsidRPr="00770FE8" w:rsidRDefault="00AB0583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Современные цифровые технологии для проектирования, конструирования, анализа данных, построения математических моделей, 3-D моделирования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6A3B23" w:rsidRPr="00770FE8" w:rsidRDefault="006A3B2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A3B23" w:rsidRPr="00770FE8" w:rsidRDefault="006A3B23" w:rsidP="00C115C9">
            <w:pPr>
              <w:suppressAutoHyphens/>
              <w:spacing w:after="0" w:line="240" w:lineRule="auto"/>
              <w:jc w:val="both"/>
            </w:pPr>
            <w:r w:rsidRPr="00770FE8">
              <w:rPr>
                <w:rFonts w:cs="Times New Roman"/>
                <w:szCs w:val="24"/>
              </w:rPr>
              <w:t>Порядок работы с электронным архивом технической документации</w:t>
            </w:r>
          </w:p>
        </w:tc>
      </w:tr>
      <w:tr w:rsidR="00864FA6" w:rsidRPr="00770FE8" w:rsidTr="00C115C9">
        <w:trPr>
          <w:trHeight w:val="20"/>
          <w:jc w:val="center"/>
        </w:trPr>
        <w:tc>
          <w:tcPr>
            <w:tcW w:w="1266" w:type="pct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64FA6" w:rsidRPr="00770FE8" w:rsidRDefault="00AA15A4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-</w:t>
            </w:r>
          </w:p>
        </w:tc>
      </w:tr>
    </w:tbl>
    <w:p w:rsidR="00864FA6" w:rsidRPr="00770FE8" w:rsidRDefault="00864FA6" w:rsidP="00733C0F">
      <w:pPr>
        <w:pStyle w:val="Norm"/>
        <w:rPr>
          <w:b/>
        </w:rPr>
      </w:pPr>
    </w:p>
    <w:p w:rsidR="00864FA6" w:rsidRPr="00770FE8" w:rsidRDefault="00864FA6" w:rsidP="00733C0F">
      <w:pPr>
        <w:pStyle w:val="Norm"/>
        <w:rPr>
          <w:b/>
        </w:rPr>
      </w:pPr>
      <w:r w:rsidRPr="00770FE8">
        <w:rPr>
          <w:b/>
        </w:rPr>
        <w:t>3.1.2. Трудовая функция</w:t>
      </w:r>
    </w:p>
    <w:p w:rsidR="00864FA6" w:rsidRPr="00770FE8" w:rsidRDefault="00864FA6" w:rsidP="00733C0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33C0F" w:rsidRPr="00770FE8" w:rsidTr="000C61E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3C0F" w:rsidRPr="00770FE8" w:rsidRDefault="00733C0F" w:rsidP="009652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Проектирование и сопровождение приборов из состава РТС и РЭС космических аппаратов и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A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0FE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7</w:t>
            </w:r>
          </w:p>
        </w:tc>
      </w:tr>
    </w:tbl>
    <w:p w:rsidR="00864FA6" w:rsidRPr="00770FE8" w:rsidRDefault="00864FA6" w:rsidP="00733C0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70FE8" w:rsidRPr="00770FE8" w:rsidTr="000C61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4FA6" w:rsidRPr="00770FE8" w:rsidTr="000C61E7">
        <w:trPr>
          <w:jc w:val="center"/>
        </w:trPr>
        <w:tc>
          <w:tcPr>
            <w:tcW w:w="1266" w:type="pct"/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64FA6" w:rsidRPr="00770FE8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64FA6" w:rsidRPr="00770FE8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64FA6" w:rsidRPr="00770FE8" w:rsidRDefault="00864FA6" w:rsidP="00733C0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70FE8" w:rsidRPr="00770FE8" w:rsidTr="00C115C9">
        <w:trPr>
          <w:trHeight w:val="20"/>
          <w:jc w:val="center"/>
        </w:trPr>
        <w:tc>
          <w:tcPr>
            <w:tcW w:w="1266" w:type="pct"/>
            <w:vMerge w:val="restart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64FA6" w:rsidRPr="00770FE8" w:rsidRDefault="00E06F61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Разработка</w:t>
            </w:r>
            <w:r w:rsidR="00864FA6" w:rsidRPr="00770FE8">
              <w:rPr>
                <w:rFonts w:cs="Times New Roman"/>
                <w:szCs w:val="24"/>
              </w:rPr>
              <w:t xml:space="preserve"> эскизных проектов и технически</w:t>
            </w:r>
            <w:r w:rsidR="008632F9" w:rsidRPr="00770FE8">
              <w:rPr>
                <w:rFonts w:cs="Times New Roman"/>
                <w:szCs w:val="24"/>
              </w:rPr>
              <w:t>х</w:t>
            </w:r>
            <w:r w:rsidR="00864FA6" w:rsidRPr="00770FE8">
              <w:rPr>
                <w:rFonts w:cs="Times New Roman"/>
                <w:szCs w:val="24"/>
              </w:rPr>
              <w:t xml:space="preserve"> задани</w:t>
            </w:r>
            <w:r w:rsidR="008632F9" w:rsidRPr="00770FE8">
              <w:rPr>
                <w:rFonts w:cs="Times New Roman"/>
                <w:szCs w:val="24"/>
              </w:rPr>
              <w:t>й</w:t>
            </w:r>
            <w:r w:rsidR="00864FA6" w:rsidRPr="00770FE8">
              <w:rPr>
                <w:rFonts w:cs="Times New Roman"/>
                <w:szCs w:val="24"/>
              </w:rPr>
              <w:t xml:space="preserve"> на приборы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4FA6" w:rsidRPr="00770FE8" w:rsidRDefault="008632F9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 xml:space="preserve">Разработка </w:t>
            </w:r>
            <w:r w:rsidR="00864FA6" w:rsidRPr="00770FE8">
              <w:rPr>
                <w:rFonts w:cs="Times New Roman"/>
                <w:szCs w:val="24"/>
              </w:rPr>
              <w:t>конструкторск</w:t>
            </w:r>
            <w:r w:rsidRPr="00770FE8">
              <w:rPr>
                <w:rFonts w:cs="Times New Roman"/>
                <w:szCs w:val="24"/>
              </w:rPr>
              <w:t>ой</w:t>
            </w:r>
            <w:r w:rsidR="00864FA6" w:rsidRPr="00770FE8">
              <w:rPr>
                <w:rFonts w:cs="Times New Roman"/>
                <w:szCs w:val="24"/>
              </w:rPr>
              <w:t xml:space="preserve"> и эксплуатационн</w:t>
            </w:r>
            <w:r w:rsidRPr="00770FE8">
              <w:rPr>
                <w:rFonts w:cs="Times New Roman"/>
                <w:szCs w:val="24"/>
              </w:rPr>
              <w:t>ой</w:t>
            </w:r>
            <w:r w:rsidR="00864FA6" w:rsidRPr="00770FE8">
              <w:rPr>
                <w:rFonts w:cs="Times New Roman"/>
                <w:szCs w:val="24"/>
              </w:rPr>
              <w:t xml:space="preserve"> документаци</w:t>
            </w:r>
            <w:r w:rsidRPr="00770FE8">
              <w:rPr>
                <w:rFonts w:cs="Times New Roman"/>
                <w:szCs w:val="24"/>
              </w:rPr>
              <w:t>и</w:t>
            </w:r>
            <w:r w:rsidR="00864FA6" w:rsidRPr="00770FE8">
              <w:rPr>
                <w:rFonts w:cs="Times New Roman"/>
                <w:szCs w:val="24"/>
              </w:rPr>
              <w:t xml:space="preserve"> на приборы из состава РТС и РЭС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4FA6" w:rsidRPr="00770FE8" w:rsidRDefault="008632F9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 xml:space="preserve">Разработка </w:t>
            </w:r>
            <w:r w:rsidR="00864FA6" w:rsidRPr="00770FE8">
              <w:rPr>
                <w:rFonts w:cs="Times New Roman"/>
                <w:szCs w:val="24"/>
              </w:rPr>
              <w:t>программ и методик испытаний приборов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4FA6" w:rsidRPr="00770FE8" w:rsidRDefault="008632F9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Проведение</w:t>
            </w:r>
            <w:r w:rsidR="00864FA6" w:rsidRPr="00770FE8">
              <w:rPr>
                <w:rFonts w:cs="Times New Roman"/>
                <w:szCs w:val="24"/>
              </w:rPr>
              <w:t xml:space="preserve"> испытани</w:t>
            </w:r>
            <w:r w:rsidRPr="00770FE8">
              <w:rPr>
                <w:rFonts w:cs="Times New Roman"/>
                <w:szCs w:val="24"/>
              </w:rPr>
              <w:t>й</w:t>
            </w:r>
            <w:r w:rsidR="00864FA6" w:rsidRPr="00770FE8">
              <w:rPr>
                <w:rFonts w:cs="Times New Roman"/>
                <w:szCs w:val="24"/>
              </w:rPr>
              <w:t xml:space="preserve"> приборов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4FA6" w:rsidRPr="00770FE8" w:rsidRDefault="008632F9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 xml:space="preserve">Разработка </w:t>
            </w:r>
            <w:r w:rsidR="00864FA6" w:rsidRPr="00770FE8">
              <w:rPr>
                <w:rFonts w:cs="Times New Roman"/>
                <w:szCs w:val="24"/>
              </w:rPr>
              <w:t>отчетны</w:t>
            </w:r>
            <w:r w:rsidRPr="00770FE8">
              <w:rPr>
                <w:rFonts w:cs="Times New Roman"/>
                <w:szCs w:val="24"/>
              </w:rPr>
              <w:t>х</w:t>
            </w:r>
            <w:r w:rsidR="00864FA6" w:rsidRPr="00770FE8">
              <w:rPr>
                <w:rFonts w:cs="Times New Roman"/>
                <w:szCs w:val="24"/>
              </w:rPr>
              <w:t xml:space="preserve"> документ</w:t>
            </w:r>
            <w:r w:rsidRPr="00770FE8">
              <w:rPr>
                <w:rFonts w:cs="Times New Roman"/>
                <w:szCs w:val="24"/>
              </w:rPr>
              <w:t>ов</w:t>
            </w:r>
            <w:r w:rsidR="00E4578D" w:rsidRPr="00770FE8">
              <w:rPr>
                <w:rFonts w:cs="Times New Roman"/>
                <w:szCs w:val="24"/>
              </w:rPr>
              <w:t xml:space="preserve"> и коррекция </w:t>
            </w:r>
            <w:r w:rsidR="00C115C9" w:rsidRPr="00770FE8">
              <w:rPr>
                <w:rFonts w:cs="Times New Roman"/>
                <w:szCs w:val="24"/>
              </w:rPr>
              <w:t>конструкторской документации</w:t>
            </w:r>
            <w:r w:rsidR="00864FA6" w:rsidRPr="00770FE8">
              <w:rPr>
                <w:rFonts w:cs="Times New Roman"/>
                <w:szCs w:val="24"/>
              </w:rPr>
              <w:t xml:space="preserve"> по результатам испытаний приборов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DE60A8" w:rsidRPr="00770FE8" w:rsidRDefault="00DE60A8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60A8" w:rsidRPr="00770FE8" w:rsidRDefault="00DE60A8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Сопровождение приборов на этапах опытной и штатной эксплуатации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4FA6" w:rsidRPr="00770FE8" w:rsidRDefault="00977EFD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Согласование документации на приборы из состава РТС и РЭС</w:t>
            </w:r>
            <w:r w:rsidR="00DE60A8" w:rsidRPr="00770FE8">
              <w:rPr>
                <w:rFonts w:cs="Times New Roman"/>
                <w:szCs w:val="24"/>
              </w:rPr>
              <w:t xml:space="preserve"> со смежными подразделениями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 w:val="restart"/>
          </w:tcPr>
          <w:p w:rsidR="00E06F61" w:rsidRPr="00770FE8" w:rsidRDefault="00E06F6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06F61" w:rsidRPr="00770FE8" w:rsidRDefault="00E06F61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Формировать базы данных  с применением компьютерных программ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E06F61" w:rsidRPr="00770FE8" w:rsidRDefault="00E06F6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6F61" w:rsidRPr="00770FE8" w:rsidRDefault="00E06F61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Формулировать и выпускать материалы проектной конструкторской документации на приборы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E06F61" w:rsidRPr="00770FE8" w:rsidRDefault="00E06F6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6F61" w:rsidRPr="00770FE8" w:rsidRDefault="00E06F61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Использовать прикладные программы и для выполнения сложных математических вычислений при моделировании новых технологических решений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E06F61" w:rsidRPr="00770FE8" w:rsidRDefault="00E06F6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6F61" w:rsidRPr="00770FE8" w:rsidRDefault="00E06F61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Формулировать и выпускать программно-методическую и отчетную документацию на приборы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E06F61" w:rsidRPr="00770FE8" w:rsidRDefault="00E06F6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6F61" w:rsidRPr="00770FE8" w:rsidRDefault="00E06F61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Формировать отчёты, результаты исследований и иную документацию с применением  специализированных компьютерных программ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E06F61" w:rsidRPr="00770FE8" w:rsidRDefault="00E06F6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6F61" w:rsidRPr="00770FE8" w:rsidRDefault="00E06F61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t>Пользоваться персональным компьютером, работать с программными средствами общего и специального назначения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E06F61" w:rsidRPr="00770FE8" w:rsidRDefault="00E06F6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6F61" w:rsidRPr="00770FE8" w:rsidRDefault="00E06F61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Пользоваться методами исследовательского, технического и технологического проектирования технологий в ракетно-космической области с применением современных информационных технологий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E06F61" w:rsidRPr="00770FE8" w:rsidRDefault="00E06F6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6F61" w:rsidRPr="00770FE8" w:rsidRDefault="00E06F61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Применять специальное программное обеспечение для разработки конструкторской документации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 w:val="restart"/>
          </w:tcPr>
          <w:p w:rsidR="00E06F61" w:rsidRPr="00770FE8" w:rsidRDefault="00E06F6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06F61" w:rsidRPr="00770FE8" w:rsidRDefault="00E06F61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Порядок работы с персональной вычислительной техникой, файловой системой, форматами представления электронной графической и текстовой информации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E06F61" w:rsidRPr="00770FE8" w:rsidRDefault="00E06F6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6F61" w:rsidRPr="00770FE8" w:rsidRDefault="00E06F61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Руководящие, методические и нормативные документы по выпуску технической документации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E06F61" w:rsidRPr="00770FE8" w:rsidRDefault="00E06F6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6F61" w:rsidRPr="00770FE8" w:rsidRDefault="00E06F61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Универсальные и специализированные языки программирования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E06F61" w:rsidRPr="00770FE8" w:rsidRDefault="00E06F6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6F61" w:rsidRPr="00770FE8" w:rsidRDefault="00E06F61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Порядок, методы и средства проведения разработки, отработки, испытаний и сопровождения аппаратуры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E06F61" w:rsidRPr="00770FE8" w:rsidRDefault="00E06F6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6F61" w:rsidRPr="00770FE8" w:rsidRDefault="00E06F61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Современные цифровые технологии для проектирования, конструирования, анализа данных, построения математических моделей, 3-D моделирования</w:t>
            </w:r>
          </w:p>
        </w:tc>
      </w:tr>
      <w:tr w:rsidR="00864FA6" w:rsidRPr="00770FE8" w:rsidTr="00C115C9">
        <w:trPr>
          <w:trHeight w:val="20"/>
          <w:jc w:val="center"/>
        </w:trPr>
        <w:tc>
          <w:tcPr>
            <w:tcW w:w="1266" w:type="pct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64FA6" w:rsidRPr="00770FE8" w:rsidRDefault="00AA15A4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-</w:t>
            </w:r>
          </w:p>
        </w:tc>
      </w:tr>
    </w:tbl>
    <w:p w:rsidR="00864FA6" w:rsidRPr="00770FE8" w:rsidRDefault="00864FA6" w:rsidP="00733C0F">
      <w:pPr>
        <w:pStyle w:val="Norm"/>
        <w:rPr>
          <w:b/>
        </w:rPr>
      </w:pPr>
    </w:p>
    <w:p w:rsidR="00864FA6" w:rsidRPr="00770FE8" w:rsidRDefault="00864FA6" w:rsidP="00733C0F">
      <w:pPr>
        <w:pStyle w:val="Norm"/>
        <w:rPr>
          <w:b/>
        </w:rPr>
      </w:pPr>
      <w:r w:rsidRPr="00770FE8">
        <w:rPr>
          <w:b/>
        </w:rPr>
        <w:t>3.1.3. Трудовая функция</w:t>
      </w:r>
    </w:p>
    <w:p w:rsidR="00864FA6" w:rsidRPr="00770FE8" w:rsidRDefault="00864FA6" w:rsidP="00733C0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33C0F" w:rsidRPr="00770FE8" w:rsidTr="000C61E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3C0F" w:rsidRPr="00770FE8" w:rsidRDefault="00733C0F" w:rsidP="009652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Разработка и сопровождение испытательного наземного и бортового программного обеспечения аппаратур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A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0FE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7</w:t>
            </w:r>
          </w:p>
        </w:tc>
      </w:tr>
    </w:tbl>
    <w:p w:rsidR="00864FA6" w:rsidRPr="00770FE8" w:rsidRDefault="00864FA6" w:rsidP="00733C0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70FE8" w:rsidRPr="00770FE8" w:rsidTr="000C61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4FA6" w:rsidRPr="00770FE8" w:rsidTr="000C61E7">
        <w:trPr>
          <w:jc w:val="center"/>
        </w:trPr>
        <w:tc>
          <w:tcPr>
            <w:tcW w:w="1266" w:type="pct"/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64FA6" w:rsidRPr="00770FE8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64FA6" w:rsidRPr="00770FE8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64FA6" w:rsidRPr="00770FE8" w:rsidRDefault="00864FA6" w:rsidP="00733C0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70FE8" w:rsidRPr="00770FE8" w:rsidTr="00C115C9">
        <w:trPr>
          <w:trHeight w:val="20"/>
          <w:jc w:val="center"/>
        </w:trPr>
        <w:tc>
          <w:tcPr>
            <w:tcW w:w="1266" w:type="pct"/>
            <w:vMerge w:val="restart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64FA6" w:rsidRPr="00770FE8" w:rsidRDefault="00CC4A76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 xml:space="preserve">Разработка </w:t>
            </w:r>
            <w:r w:rsidR="00864FA6" w:rsidRPr="00770FE8">
              <w:rPr>
                <w:rFonts w:cs="Times New Roman"/>
                <w:szCs w:val="24"/>
              </w:rPr>
              <w:t>алгоритм</w:t>
            </w:r>
            <w:r w:rsidRPr="00770FE8">
              <w:rPr>
                <w:rFonts w:cs="Times New Roman"/>
                <w:szCs w:val="24"/>
              </w:rPr>
              <w:t>ов</w:t>
            </w:r>
            <w:r w:rsidR="00864FA6" w:rsidRPr="00770FE8">
              <w:rPr>
                <w:rFonts w:cs="Times New Roman"/>
                <w:szCs w:val="24"/>
              </w:rPr>
              <w:t xml:space="preserve"> испытательного и бортового программного обеспечения аппаратуры из состава РТС и РЭС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4FA6" w:rsidRPr="00770FE8" w:rsidRDefault="00CC4A76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 xml:space="preserve">Разработка </w:t>
            </w:r>
            <w:r w:rsidR="00864FA6" w:rsidRPr="00770FE8">
              <w:rPr>
                <w:rFonts w:cs="Times New Roman"/>
                <w:szCs w:val="24"/>
              </w:rPr>
              <w:t>программны</w:t>
            </w:r>
            <w:r w:rsidRPr="00770FE8">
              <w:rPr>
                <w:rFonts w:cs="Times New Roman"/>
                <w:szCs w:val="24"/>
              </w:rPr>
              <w:t>х</w:t>
            </w:r>
            <w:r w:rsidR="00864FA6" w:rsidRPr="00770FE8">
              <w:rPr>
                <w:rFonts w:cs="Times New Roman"/>
                <w:szCs w:val="24"/>
              </w:rPr>
              <w:t xml:space="preserve"> код</w:t>
            </w:r>
            <w:r w:rsidRPr="00770FE8">
              <w:rPr>
                <w:rFonts w:cs="Times New Roman"/>
                <w:szCs w:val="24"/>
              </w:rPr>
              <w:t>ов</w:t>
            </w:r>
            <w:r w:rsidR="00864FA6" w:rsidRPr="00770FE8">
              <w:rPr>
                <w:rFonts w:cs="Times New Roman"/>
                <w:szCs w:val="24"/>
              </w:rPr>
              <w:t xml:space="preserve"> испытательного и бортового программного обеспечения аппаратуры из состава РТС и РЭС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4FA6" w:rsidRPr="00770FE8" w:rsidRDefault="00864FA6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Пров</w:t>
            </w:r>
            <w:r w:rsidR="00CC4A76" w:rsidRPr="00770FE8">
              <w:rPr>
                <w:rFonts w:cs="Times New Roman"/>
                <w:szCs w:val="24"/>
              </w:rPr>
              <w:t>едение</w:t>
            </w:r>
            <w:r w:rsidRPr="00770FE8">
              <w:rPr>
                <w:rFonts w:cs="Times New Roman"/>
                <w:szCs w:val="24"/>
              </w:rPr>
              <w:t xml:space="preserve"> автономн</w:t>
            </w:r>
            <w:r w:rsidR="00CC4A76" w:rsidRPr="00770FE8">
              <w:rPr>
                <w:rFonts w:cs="Times New Roman"/>
                <w:szCs w:val="24"/>
              </w:rPr>
              <w:t>ой</w:t>
            </w:r>
            <w:r w:rsidRPr="00770FE8">
              <w:rPr>
                <w:rFonts w:cs="Times New Roman"/>
                <w:szCs w:val="24"/>
              </w:rPr>
              <w:t xml:space="preserve"> и комплексн</w:t>
            </w:r>
            <w:r w:rsidR="00CC4A76" w:rsidRPr="00770FE8">
              <w:rPr>
                <w:rFonts w:cs="Times New Roman"/>
                <w:szCs w:val="24"/>
              </w:rPr>
              <w:t>ой</w:t>
            </w:r>
            <w:r w:rsidRPr="00770FE8">
              <w:rPr>
                <w:rFonts w:cs="Times New Roman"/>
                <w:szCs w:val="24"/>
              </w:rPr>
              <w:t xml:space="preserve"> отладк</w:t>
            </w:r>
            <w:r w:rsidR="00CC4A76" w:rsidRPr="00770FE8">
              <w:rPr>
                <w:rFonts w:cs="Times New Roman"/>
                <w:szCs w:val="24"/>
              </w:rPr>
              <w:t>и</w:t>
            </w:r>
            <w:r w:rsidRPr="00770FE8">
              <w:rPr>
                <w:rFonts w:cs="Times New Roman"/>
                <w:szCs w:val="24"/>
              </w:rPr>
              <w:t xml:space="preserve"> испытательного и бортового программного обеспечения аппаратуры из состава РТС и РЭС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4FA6" w:rsidRPr="00770FE8" w:rsidRDefault="00CC4A76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 xml:space="preserve">Разработка </w:t>
            </w:r>
            <w:r w:rsidR="00864FA6" w:rsidRPr="00770FE8">
              <w:rPr>
                <w:rFonts w:cs="Times New Roman"/>
                <w:szCs w:val="24"/>
              </w:rPr>
              <w:t>конструкторск</w:t>
            </w:r>
            <w:r w:rsidRPr="00770FE8">
              <w:rPr>
                <w:rFonts w:cs="Times New Roman"/>
                <w:szCs w:val="24"/>
              </w:rPr>
              <w:t>ой</w:t>
            </w:r>
            <w:r w:rsidR="00864FA6" w:rsidRPr="00770FE8">
              <w:rPr>
                <w:rFonts w:cs="Times New Roman"/>
                <w:szCs w:val="24"/>
              </w:rPr>
              <w:t xml:space="preserve"> и эксплуатационн</w:t>
            </w:r>
            <w:r w:rsidRPr="00770FE8">
              <w:rPr>
                <w:rFonts w:cs="Times New Roman"/>
                <w:szCs w:val="24"/>
              </w:rPr>
              <w:t>ой</w:t>
            </w:r>
            <w:r w:rsidR="00864FA6" w:rsidRPr="00770FE8">
              <w:rPr>
                <w:rFonts w:cs="Times New Roman"/>
                <w:szCs w:val="24"/>
              </w:rPr>
              <w:t xml:space="preserve"> документаци</w:t>
            </w:r>
            <w:r w:rsidRPr="00770FE8">
              <w:rPr>
                <w:rFonts w:cs="Times New Roman"/>
                <w:szCs w:val="24"/>
              </w:rPr>
              <w:t>и</w:t>
            </w:r>
            <w:r w:rsidR="00864FA6" w:rsidRPr="00770FE8">
              <w:rPr>
                <w:rFonts w:cs="Times New Roman"/>
                <w:szCs w:val="24"/>
              </w:rPr>
              <w:t xml:space="preserve"> на приборы РТС и РЭС в части испытательного и бортового программного обеспечения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4FA6" w:rsidRPr="00770FE8" w:rsidRDefault="00CC4A76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Проведение</w:t>
            </w:r>
            <w:r w:rsidR="00864FA6" w:rsidRPr="00770FE8">
              <w:rPr>
                <w:rFonts w:cs="Times New Roman"/>
                <w:szCs w:val="24"/>
              </w:rPr>
              <w:t xml:space="preserve"> испытани</w:t>
            </w:r>
            <w:r w:rsidRPr="00770FE8">
              <w:rPr>
                <w:rFonts w:cs="Times New Roman"/>
                <w:szCs w:val="24"/>
              </w:rPr>
              <w:t>й</w:t>
            </w:r>
            <w:r w:rsidR="00864FA6" w:rsidRPr="00770FE8">
              <w:rPr>
                <w:rFonts w:cs="Times New Roman"/>
                <w:szCs w:val="24"/>
              </w:rPr>
              <w:t xml:space="preserve"> систем и приборов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4FA6" w:rsidRPr="00770FE8" w:rsidRDefault="00CC4A76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 xml:space="preserve">Разработка </w:t>
            </w:r>
            <w:r w:rsidR="00864FA6" w:rsidRPr="00770FE8">
              <w:rPr>
                <w:rFonts w:cs="Times New Roman"/>
                <w:szCs w:val="24"/>
              </w:rPr>
              <w:t>отчетны</w:t>
            </w:r>
            <w:r w:rsidRPr="00770FE8">
              <w:rPr>
                <w:rFonts w:cs="Times New Roman"/>
                <w:szCs w:val="24"/>
              </w:rPr>
              <w:t>х</w:t>
            </w:r>
            <w:r w:rsidR="00864FA6" w:rsidRPr="00770FE8">
              <w:rPr>
                <w:rFonts w:cs="Times New Roman"/>
                <w:szCs w:val="24"/>
              </w:rPr>
              <w:t xml:space="preserve"> документ</w:t>
            </w:r>
            <w:r w:rsidRPr="00770FE8">
              <w:rPr>
                <w:rFonts w:cs="Times New Roman"/>
                <w:szCs w:val="24"/>
              </w:rPr>
              <w:t>ов</w:t>
            </w:r>
            <w:r w:rsidR="00E4578D" w:rsidRPr="00770FE8">
              <w:rPr>
                <w:rFonts w:cs="Times New Roman"/>
                <w:szCs w:val="24"/>
              </w:rPr>
              <w:t xml:space="preserve"> и коррекция </w:t>
            </w:r>
            <w:r w:rsidR="00C115C9" w:rsidRPr="00770FE8">
              <w:rPr>
                <w:rFonts w:cs="Times New Roman"/>
                <w:szCs w:val="24"/>
              </w:rPr>
              <w:t>конструкторской документации</w:t>
            </w:r>
            <w:r w:rsidR="00864FA6" w:rsidRPr="00770FE8">
              <w:rPr>
                <w:rFonts w:cs="Times New Roman"/>
                <w:szCs w:val="24"/>
              </w:rPr>
              <w:t xml:space="preserve"> по результатам испытаний РТС и РЭС в порученном объеме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DE60A8" w:rsidRPr="00770FE8" w:rsidRDefault="00DE60A8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60A8" w:rsidRPr="00770FE8" w:rsidRDefault="00DE60A8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Сопровождение РТС и РЭС в части бортового программного обеспечения на этапах опытной и штатной эксплуатации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4FA6" w:rsidRPr="00770FE8" w:rsidRDefault="00977EFD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 xml:space="preserve">Согласование документации по испытательному наземному и бортовому </w:t>
            </w:r>
            <w:r w:rsidR="00C115C9" w:rsidRPr="00770FE8">
              <w:rPr>
                <w:rFonts w:cs="Times New Roman"/>
                <w:szCs w:val="24"/>
              </w:rPr>
              <w:t>программному обеспечению</w:t>
            </w:r>
            <w:r w:rsidR="00DE60A8" w:rsidRPr="00770FE8">
              <w:rPr>
                <w:rFonts w:cs="Times New Roman"/>
                <w:szCs w:val="24"/>
              </w:rPr>
              <w:t xml:space="preserve"> со смежными подразделениями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 w:val="restart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64FA6" w:rsidRPr="00770FE8" w:rsidRDefault="00864FA6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Формулировать и выпускать материалы проектной конструкторской документации на РТС и РЭС в части испытательного и бортового программного обеспечения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4FA6" w:rsidRPr="00770FE8" w:rsidRDefault="00977EFD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Составлять</w:t>
            </w:r>
            <w:r w:rsidR="00864FA6" w:rsidRPr="00770FE8">
              <w:rPr>
                <w:rFonts w:cs="Times New Roman"/>
                <w:szCs w:val="24"/>
              </w:rPr>
              <w:t xml:space="preserve"> структурные схемы алгоритмов и программные коды испытательного</w:t>
            </w:r>
            <w:r w:rsidRPr="00770FE8">
              <w:rPr>
                <w:rFonts w:cs="Times New Roman"/>
                <w:szCs w:val="24"/>
              </w:rPr>
              <w:t xml:space="preserve"> наземного</w:t>
            </w:r>
            <w:r w:rsidR="00864FA6" w:rsidRPr="00770FE8">
              <w:rPr>
                <w:rFonts w:cs="Times New Roman"/>
                <w:szCs w:val="24"/>
              </w:rPr>
              <w:t xml:space="preserve"> и бортового программного обеспечения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E06F61" w:rsidRPr="00770FE8" w:rsidRDefault="00E06F6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6F61" w:rsidRPr="00770FE8" w:rsidRDefault="00E06F61" w:rsidP="00E06F61">
            <w:pPr>
              <w:tabs>
                <w:tab w:val="left" w:pos="1178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Формировать отчёты, результаты исследований и иную документацию с применением  специализированных компьютерных программ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E06F61" w:rsidRPr="00770FE8" w:rsidRDefault="00E06F6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6F61" w:rsidRPr="00770FE8" w:rsidRDefault="00E06F61" w:rsidP="00C115C9">
            <w:pPr>
              <w:suppressAutoHyphens/>
              <w:spacing w:after="0" w:line="240" w:lineRule="auto"/>
              <w:jc w:val="both"/>
            </w:pPr>
            <w:r w:rsidRPr="00770FE8">
              <w:rPr>
                <w:rFonts w:cs="Times New Roman"/>
                <w:szCs w:val="24"/>
              </w:rPr>
              <w:t>Использовать прикладные программы для оформления докладов, презентаций,  информационных обзоров и рецензий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47587E" w:rsidRPr="00770FE8" w:rsidRDefault="0047587E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587E" w:rsidRPr="00770FE8" w:rsidRDefault="00C115C9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t xml:space="preserve">Пользоваться персональным </w:t>
            </w:r>
            <w:r w:rsidR="0047587E" w:rsidRPr="00770FE8">
              <w:t>компьютером, работать с программными средствами общего и специального назначения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4FA6" w:rsidRPr="00770FE8" w:rsidRDefault="00864FA6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Применять специальное программное обеспечение для разработки конструкторской документации и программных кодов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 w:val="restart"/>
          </w:tcPr>
          <w:p w:rsidR="00D522AD" w:rsidRPr="00770FE8" w:rsidRDefault="00D522AD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522AD" w:rsidRPr="00770FE8" w:rsidRDefault="00D522AD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Руководящие, методические и нормативные документы по выпуску технической документации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917019" w:rsidRPr="00770FE8" w:rsidRDefault="00917019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7019" w:rsidRPr="00770FE8" w:rsidRDefault="00917019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Интернет-ресурсы, содержащие справочную,   научно-техническую и патентную информацию   по отрасли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AE0CA5" w:rsidRPr="00770FE8" w:rsidRDefault="00AE0CA5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0CA5" w:rsidRPr="00770FE8" w:rsidRDefault="00AE0CA5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Порядок работы с персональной вычислительной техникой, файловой системой, форматами представления электронной графической и текстовой информации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D522AD" w:rsidRPr="00770FE8" w:rsidRDefault="00D522AD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22AD" w:rsidRPr="00770FE8" w:rsidRDefault="00D522AD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Универсальные и специализированные языки программирования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D522AD" w:rsidRPr="00770FE8" w:rsidRDefault="00D522AD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22AD" w:rsidRPr="00770FE8" w:rsidRDefault="00D522AD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Порядок, методы и средства разработки, автономной и комплексной отладки, коррекции испытательного и бортового программного обеспечения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AE0CA5" w:rsidRPr="00770FE8" w:rsidRDefault="00AE0CA5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0CA5" w:rsidRPr="00770FE8" w:rsidRDefault="00AE0CA5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Современные цифровые технологии для проектирования, конструирования, анализа данных, построения математических моделей, 3-D моделирования</w:t>
            </w:r>
          </w:p>
        </w:tc>
      </w:tr>
      <w:tr w:rsidR="00770FE8" w:rsidRPr="00770FE8" w:rsidTr="00C115C9">
        <w:trPr>
          <w:trHeight w:val="20"/>
          <w:jc w:val="center"/>
        </w:trPr>
        <w:tc>
          <w:tcPr>
            <w:tcW w:w="1266" w:type="pct"/>
            <w:vMerge/>
          </w:tcPr>
          <w:p w:rsidR="00D522AD" w:rsidRPr="00770FE8" w:rsidRDefault="00D522AD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22AD" w:rsidRPr="00770FE8" w:rsidRDefault="00D522AD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t>Современные средства автоматизации и проектирования</w:t>
            </w:r>
          </w:p>
        </w:tc>
      </w:tr>
      <w:tr w:rsidR="00864FA6" w:rsidRPr="00770FE8" w:rsidTr="00C115C9">
        <w:trPr>
          <w:trHeight w:val="20"/>
          <w:jc w:val="center"/>
        </w:trPr>
        <w:tc>
          <w:tcPr>
            <w:tcW w:w="1266" w:type="pct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64FA6" w:rsidRPr="00770FE8" w:rsidRDefault="00AA15A4" w:rsidP="00C1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-</w:t>
            </w:r>
          </w:p>
        </w:tc>
      </w:tr>
    </w:tbl>
    <w:p w:rsidR="00864FA6" w:rsidRPr="00770FE8" w:rsidRDefault="00864FA6" w:rsidP="00733C0F">
      <w:pPr>
        <w:pStyle w:val="Norm"/>
        <w:rPr>
          <w:b/>
        </w:rPr>
      </w:pPr>
    </w:p>
    <w:p w:rsidR="00864FA6" w:rsidRPr="00770FE8" w:rsidRDefault="00864FA6" w:rsidP="00733C0F">
      <w:pPr>
        <w:pStyle w:val="Level2"/>
      </w:pPr>
      <w:bookmarkStart w:id="12" w:name="_Toc424631456"/>
      <w:r w:rsidRPr="00770FE8">
        <w:t>3.2. Обобщенная трудовая функция</w:t>
      </w:r>
      <w:bookmarkEnd w:id="12"/>
      <w:r w:rsidRPr="00770FE8">
        <w:t xml:space="preserve"> </w:t>
      </w:r>
    </w:p>
    <w:p w:rsidR="00864FA6" w:rsidRPr="00770FE8" w:rsidRDefault="00864FA6" w:rsidP="00733C0F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33C0F" w:rsidRPr="00770FE8" w:rsidTr="000C61E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3C0F" w:rsidRPr="00770FE8" w:rsidRDefault="00733C0F" w:rsidP="009652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Разработка научно-технических проектов, проектирование и сопровождение РТС и РЭС изделий ракетно-космической техники (РКТ)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0FE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7</w:t>
            </w:r>
          </w:p>
        </w:tc>
      </w:tr>
    </w:tbl>
    <w:p w:rsidR="00864FA6" w:rsidRPr="00770FE8" w:rsidRDefault="00864FA6" w:rsidP="00733C0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70FE8" w:rsidRPr="00770FE8" w:rsidTr="0042405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64FA6" w:rsidRPr="00770FE8" w:rsidRDefault="00864FA6" w:rsidP="0042405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FA6" w:rsidRPr="00770FE8" w:rsidRDefault="00864FA6" w:rsidP="004240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64FA6" w:rsidRPr="00770FE8" w:rsidRDefault="00864FA6" w:rsidP="0042405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4FA6" w:rsidRPr="00770FE8" w:rsidTr="000C61E7">
        <w:trPr>
          <w:jc w:val="center"/>
        </w:trPr>
        <w:tc>
          <w:tcPr>
            <w:tcW w:w="2267" w:type="dxa"/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64FA6" w:rsidRPr="00770FE8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64FA6" w:rsidRPr="00770FE8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64FA6" w:rsidRPr="00770FE8" w:rsidRDefault="00864FA6" w:rsidP="00733C0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64FA6" w:rsidRPr="00770FE8" w:rsidTr="000C61E7">
        <w:trPr>
          <w:jc w:val="center"/>
        </w:trPr>
        <w:tc>
          <w:tcPr>
            <w:tcW w:w="1213" w:type="pct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 xml:space="preserve">Возможные наименования </w:t>
            </w:r>
            <w:r w:rsidRPr="00770FE8">
              <w:rPr>
                <w:rFonts w:cs="Times New Roman"/>
                <w:szCs w:val="24"/>
              </w:rPr>
              <w:lastRenderedPageBreak/>
              <w:t>должностей, профессий</w:t>
            </w:r>
          </w:p>
        </w:tc>
        <w:tc>
          <w:tcPr>
            <w:tcW w:w="3787" w:type="pct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lastRenderedPageBreak/>
              <w:t>Ведущий инженер-конструктор</w:t>
            </w:r>
          </w:p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Ведущий радиоинженер</w:t>
            </w:r>
          </w:p>
        </w:tc>
      </w:tr>
    </w:tbl>
    <w:p w:rsidR="00864FA6" w:rsidRPr="00770FE8" w:rsidRDefault="00864FA6" w:rsidP="00733C0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70FE8" w:rsidRPr="00770FE8" w:rsidTr="00C115C9">
        <w:trPr>
          <w:jc w:val="center"/>
        </w:trPr>
        <w:tc>
          <w:tcPr>
            <w:tcW w:w="1213" w:type="pct"/>
          </w:tcPr>
          <w:p w:rsidR="00864FA6" w:rsidRPr="00770FE8" w:rsidRDefault="00864FA6" w:rsidP="00C115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64FA6" w:rsidRPr="00770FE8" w:rsidRDefault="00864FA6" w:rsidP="00C115C9">
            <w:pPr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Высшее образование</w:t>
            </w:r>
            <w:r w:rsidR="00C115C9" w:rsidRPr="00770FE8">
              <w:rPr>
                <w:rFonts w:cs="Times New Roman"/>
                <w:szCs w:val="24"/>
              </w:rPr>
              <w:t xml:space="preserve"> – </w:t>
            </w:r>
            <w:r w:rsidRPr="00770FE8">
              <w:rPr>
                <w:rFonts w:cs="Times New Roman"/>
                <w:szCs w:val="24"/>
              </w:rPr>
              <w:t xml:space="preserve">магистратура или </w:t>
            </w:r>
            <w:proofErr w:type="spellStart"/>
            <w:r w:rsidRPr="00770FE8">
              <w:rPr>
                <w:rFonts w:cs="Times New Roman"/>
                <w:szCs w:val="24"/>
              </w:rPr>
              <w:t>специалитет</w:t>
            </w:r>
            <w:proofErr w:type="spellEnd"/>
          </w:p>
        </w:tc>
      </w:tr>
      <w:tr w:rsidR="00770FE8" w:rsidRPr="00770FE8" w:rsidTr="00C115C9">
        <w:trPr>
          <w:jc w:val="center"/>
        </w:trPr>
        <w:tc>
          <w:tcPr>
            <w:tcW w:w="1213" w:type="pct"/>
          </w:tcPr>
          <w:p w:rsidR="00864FA6" w:rsidRPr="00770FE8" w:rsidRDefault="00864FA6" w:rsidP="00C115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864FA6" w:rsidRPr="00770FE8" w:rsidRDefault="00864FA6" w:rsidP="00C115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 xml:space="preserve">Не менее </w:t>
            </w:r>
            <w:r w:rsidR="00C115C9" w:rsidRPr="00770FE8">
              <w:rPr>
                <w:rFonts w:cs="Times New Roman"/>
                <w:szCs w:val="24"/>
              </w:rPr>
              <w:t>трех</w:t>
            </w:r>
            <w:r w:rsidRPr="00770FE8">
              <w:rPr>
                <w:rFonts w:cs="Times New Roman"/>
                <w:szCs w:val="24"/>
              </w:rPr>
              <w:t xml:space="preserve"> лет на должности инженера-конструктора или радиоинженера</w:t>
            </w:r>
          </w:p>
        </w:tc>
      </w:tr>
      <w:tr w:rsidR="00770FE8" w:rsidRPr="00770FE8" w:rsidTr="00C115C9">
        <w:trPr>
          <w:jc w:val="center"/>
        </w:trPr>
        <w:tc>
          <w:tcPr>
            <w:tcW w:w="1213" w:type="pct"/>
          </w:tcPr>
          <w:p w:rsidR="00864FA6" w:rsidRPr="00770FE8" w:rsidRDefault="00864FA6" w:rsidP="00C115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0270A" w:rsidRPr="00770FE8" w:rsidRDefault="0020270A" w:rsidP="002027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770FE8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="00B475F3" w:rsidRPr="00770FE8">
              <w:rPr>
                <w:rFonts w:cs="Times New Roman"/>
                <w:szCs w:val="24"/>
              </w:rPr>
              <w:fldChar w:fldCharType="begin"/>
            </w:r>
            <w:r w:rsidR="00B475F3" w:rsidRPr="00770FE8">
              <w:rPr>
                <w:rFonts w:cs="Times New Roman"/>
                <w:szCs w:val="24"/>
              </w:rPr>
              <w:instrText xml:space="preserve"> NOTEREF _Ref37940589 \f \h </w:instrText>
            </w:r>
            <w:r w:rsidR="00B475F3" w:rsidRPr="00770FE8">
              <w:rPr>
                <w:rFonts w:cs="Times New Roman"/>
                <w:szCs w:val="24"/>
              </w:rPr>
            </w:r>
            <w:r w:rsidR="00770FE8">
              <w:rPr>
                <w:rFonts w:cs="Times New Roman"/>
                <w:szCs w:val="24"/>
              </w:rPr>
              <w:instrText xml:space="preserve"> \* MERGEFORMAT </w:instrText>
            </w:r>
            <w:r w:rsidR="00B475F3" w:rsidRPr="00770FE8">
              <w:rPr>
                <w:rFonts w:cs="Times New Roman"/>
                <w:szCs w:val="24"/>
              </w:rPr>
              <w:fldChar w:fldCharType="separate"/>
            </w:r>
            <w:r w:rsidR="00B475F3" w:rsidRPr="00770FE8">
              <w:rPr>
                <w:rStyle w:val="af2"/>
              </w:rPr>
              <w:t>3</w:t>
            </w:r>
            <w:r w:rsidR="00B475F3" w:rsidRPr="00770FE8">
              <w:rPr>
                <w:rFonts w:cs="Times New Roman"/>
                <w:szCs w:val="24"/>
              </w:rPr>
              <w:fldChar w:fldCharType="end"/>
            </w:r>
            <w:proofErr w:type="gramEnd"/>
          </w:p>
          <w:p w:rsidR="0020270A" w:rsidRPr="00770FE8" w:rsidRDefault="0020270A" w:rsidP="002027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  <w:r w:rsidR="00B475F3" w:rsidRPr="00770FE8">
              <w:rPr>
                <w:rFonts w:cs="Times New Roman"/>
                <w:szCs w:val="24"/>
              </w:rPr>
              <w:fldChar w:fldCharType="begin"/>
            </w:r>
            <w:r w:rsidR="00B475F3" w:rsidRPr="00770FE8">
              <w:rPr>
                <w:rFonts w:cs="Times New Roman"/>
                <w:szCs w:val="24"/>
              </w:rPr>
              <w:instrText xml:space="preserve"> NOTEREF _Ref37941020 \f \h </w:instrText>
            </w:r>
            <w:r w:rsidR="00B475F3" w:rsidRPr="00770FE8">
              <w:rPr>
                <w:rFonts w:cs="Times New Roman"/>
                <w:szCs w:val="24"/>
              </w:rPr>
            </w:r>
            <w:r w:rsidR="00770FE8">
              <w:rPr>
                <w:rFonts w:cs="Times New Roman"/>
                <w:szCs w:val="24"/>
              </w:rPr>
              <w:instrText xml:space="preserve"> \* MERGEFORMAT </w:instrText>
            </w:r>
            <w:r w:rsidR="00B475F3" w:rsidRPr="00770FE8">
              <w:rPr>
                <w:rFonts w:cs="Times New Roman"/>
                <w:szCs w:val="24"/>
              </w:rPr>
              <w:fldChar w:fldCharType="separate"/>
            </w:r>
            <w:r w:rsidR="00B475F3" w:rsidRPr="00770FE8">
              <w:rPr>
                <w:rStyle w:val="af2"/>
              </w:rPr>
              <w:t>4</w:t>
            </w:r>
            <w:r w:rsidR="00B475F3" w:rsidRPr="00770FE8">
              <w:rPr>
                <w:rFonts w:cs="Times New Roman"/>
                <w:szCs w:val="24"/>
              </w:rPr>
              <w:fldChar w:fldCharType="end"/>
            </w:r>
          </w:p>
          <w:p w:rsidR="0020270A" w:rsidRPr="00770FE8" w:rsidRDefault="0020270A" w:rsidP="0020270A">
            <w:pPr>
              <w:suppressAutoHyphens/>
              <w:spacing w:after="0" w:line="240" w:lineRule="auto"/>
              <w:rPr>
                <w:rFonts w:eastAsia="Calibri" w:cs="Times New Roman"/>
                <w:szCs w:val="24"/>
              </w:rPr>
            </w:pPr>
            <w:r w:rsidRPr="00770FE8">
              <w:rPr>
                <w:rFonts w:eastAsia="Calibri" w:cs="Times New Roman"/>
                <w:szCs w:val="24"/>
              </w:rPr>
              <w:t>Прохождение противопожарного инструктажа</w:t>
            </w:r>
            <w:r w:rsidR="00B475F3" w:rsidRPr="00770FE8">
              <w:rPr>
                <w:rFonts w:eastAsia="Calibri" w:cs="Times New Roman"/>
                <w:szCs w:val="24"/>
              </w:rPr>
              <w:fldChar w:fldCharType="begin"/>
            </w:r>
            <w:r w:rsidR="00B475F3" w:rsidRPr="00770FE8">
              <w:rPr>
                <w:rFonts w:eastAsia="Calibri" w:cs="Times New Roman"/>
                <w:szCs w:val="24"/>
              </w:rPr>
              <w:instrText xml:space="preserve"> NOTEREF _Ref37941040 \f \h </w:instrText>
            </w:r>
            <w:r w:rsidR="00B475F3" w:rsidRPr="00770FE8">
              <w:rPr>
                <w:rFonts w:eastAsia="Calibri" w:cs="Times New Roman"/>
                <w:szCs w:val="24"/>
              </w:rPr>
            </w:r>
            <w:r w:rsidR="00770FE8">
              <w:rPr>
                <w:rFonts w:eastAsia="Calibri" w:cs="Times New Roman"/>
                <w:szCs w:val="24"/>
              </w:rPr>
              <w:instrText xml:space="preserve"> \* MERGEFORMAT </w:instrText>
            </w:r>
            <w:r w:rsidR="00B475F3" w:rsidRPr="00770FE8">
              <w:rPr>
                <w:rFonts w:eastAsia="Calibri" w:cs="Times New Roman"/>
                <w:szCs w:val="24"/>
              </w:rPr>
              <w:fldChar w:fldCharType="separate"/>
            </w:r>
            <w:r w:rsidR="00B475F3" w:rsidRPr="00770FE8">
              <w:rPr>
                <w:rStyle w:val="af2"/>
                <w:rFonts w:eastAsia="Calibri"/>
              </w:rPr>
              <w:t>5</w:t>
            </w:r>
            <w:r w:rsidR="00B475F3" w:rsidRPr="00770FE8">
              <w:rPr>
                <w:rFonts w:eastAsia="Calibri" w:cs="Times New Roman"/>
                <w:szCs w:val="24"/>
              </w:rPr>
              <w:fldChar w:fldCharType="end"/>
            </w:r>
          </w:p>
          <w:p w:rsidR="00864FA6" w:rsidRPr="00770FE8" w:rsidRDefault="0020270A" w:rsidP="005A6A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bCs/>
                <w:szCs w:val="24"/>
              </w:rPr>
              <w:t>Прохождение инструктажа по охране труда на рабочем месте</w:t>
            </w:r>
            <w:r w:rsidR="00B475F3" w:rsidRPr="00770FE8">
              <w:rPr>
                <w:rFonts w:cs="Times New Roman"/>
                <w:bCs/>
                <w:szCs w:val="24"/>
              </w:rPr>
              <w:fldChar w:fldCharType="begin"/>
            </w:r>
            <w:r w:rsidR="00B475F3" w:rsidRPr="00770FE8">
              <w:rPr>
                <w:rFonts w:cs="Times New Roman"/>
                <w:bCs/>
                <w:szCs w:val="24"/>
              </w:rPr>
              <w:instrText xml:space="preserve"> NOTEREF _Ref37941048 \f \h </w:instrText>
            </w:r>
            <w:r w:rsidR="00B475F3" w:rsidRPr="00770FE8">
              <w:rPr>
                <w:rFonts w:cs="Times New Roman"/>
                <w:bCs/>
                <w:szCs w:val="24"/>
              </w:rPr>
            </w:r>
            <w:r w:rsidR="00770FE8">
              <w:rPr>
                <w:rFonts w:cs="Times New Roman"/>
                <w:bCs/>
                <w:szCs w:val="24"/>
              </w:rPr>
              <w:instrText xml:space="preserve"> \* MERGEFORMAT </w:instrText>
            </w:r>
            <w:r w:rsidR="00B475F3" w:rsidRPr="00770FE8">
              <w:rPr>
                <w:rFonts w:cs="Times New Roman"/>
                <w:bCs/>
                <w:szCs w:val="24"/>
              </w:rPr>
              <w:fldChar w:fldCharType="separate"/>
            </w:r>
            <w:r w:rsidR="00B475F3" w:rsidRPr="00770FE8">
              <w:rPr>
                <w:rStyle w:val="af2"/>
              </w:rPr>
              <w:t>6</w:t>
            </w:r>
            <w:r w:rsidR="00B475F3" w:rsidRPr="00770FE8">
              <w:rPr>
                <w:rFonts w:cs="Times New Roman"/>
                <w:bCs/>
                <w:szCs w:val="24"/>
              </w:rPr>
              <w:fldChar w:fldCharType="end"/>
            </w:r>
          </w:p>
        </w:tc>
      </w:tr>
      <w:tr w:rsidR="00864FA6" w:rsidRPr="00770FE8" w:rsidTr="00C115C9">
        <w:trPr>
          <w:jc w:val="center"/>
        </w:trPr>
        <w:tc>
          <w:tcPr>
            <w:tcW w:w="1213" w:type="pct"/>
          </w:tcPr>
          <w:p w:rsidR="00864FA6" w:rsidRPr="00770FE8" w:rsidRDefault="00864FA6" w:rsidP="00C115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64FA6" w:rsidRPr="00770FE8" w:rsidRDefault="00AA15A4" w:rsidP="00C115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-</w:t>
            </w:r>
          </w:p>
        </w:tc>
      </w:tr>
    </w:tbl>
    <w:p w:rsidR="00864FA6" w:rsidRPr="00770FE8" w:rsidRDefault="00864FA6" w:rsidP="00733C0F">
      <w:pPr>
        <w:pStyle w:val="Norm"/>
      </w:pPr>
    </w:p>
    <w:p w:rsidR="00B475F3" w:rsidRPr="00770FE8" w:rsidRDefault="00B475F3" w:rsidP="00733C0F">
      <w:pPr>
        <w:pStyle w:val="Norm"/>
      </w:pPr>
    </w:p>
    <w:p w:rsidR="00864FA6" w:rsidRPr="00770FE8" w:rsidRDefault="00864FA6" w:rsidP="00733C0F">
      <w:pPr>
        <w:pStyle w:val="Norm"/>
      </w:pPr>
      <w:r w:rsidRPr="00770FE8">
        <w:t>Дополнительные характеристики</w:t>
      </w:r>
    </w:p>
    <w:p w:rsidR="00864FA6" w:rsidRPr="00770FE8" w:rsidRDefault="00864FA6" w:rsidP="00733C0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770FE8" w:rsidRPr="00770FE8" w:rsidTr="00917019">
        <w:trPr>
          <w:jc w:val="center"/>
        </w:trPr>
        <w:tc>
          <w:tcPr>
            <w:tcW w:w="1282" w:type="pct"/>
            <w:vAlign w:val="center"/>
          </w:tcPr>
          <w:p w:rsidR="00B475F3" w:rsidRPr="00770FE8" w:rsidRDefault="00B475F3" w:rsidP="009170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475F3" w:rsidRPr="00770FE8" w:rsidRDefault="00B475F3" w:rsidP="009170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475F3" w:rsidRPr="00770FE8" w:rsidRDefault="00B475F3" w:rsidP="0091701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70FE8" w:rsidRPr="00770FE8" w:rsidTr="00917019">
        <w:trPr>
          <w:jc w:val="center"/>
        </w:trPr>
        <w:tc>
          <w:tcPr>
            <w:tcW w:w="1282" w:type="pct"/>
            <w:vMerge w:val="restart"/>
          </w:tcPr>
          <w:p w:rsidR="00B475F3" w:rsidRPr="00770FE8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ОКЗ</w:t>
            </w:r>
            <w:r w:rsidR="00022F91" w:rsidRPr="00770FE8">
              <w:rPr>
                <w:rFonts w:cs="Times New Roman"/>
                <w:szCs w:val="24"/>
              </w:rPr>
              <w:fldChar w:fldCharType="begin"/>
            </w:r>
            <w:r w:rsidR="00022F91" w:rsidRPr="00770FE8">
              <w:rPr>
                <w:rFonts w:cs="Times New Roman"/>
                <w:szCs w:val="24"/>
              </w:rPr>
              <w:instrText xml:space="preserve"> NOTEREF _Ref38004476 \f \h </w:instrText>
            </w:r>
            <w:r w:rsidR="00022F91" w:rsidRPr="00770FE8">
              <w:rPr>
                <w:rFonts w:cs="Times New Roman"/>
                <w:szCs w:val="24"/>
              </w:rPr>
            </w:r>
            <w:r w:rsidR="00770FE8">
              <w:rPr>
                <w:rFonts w:cs="Times New Roman"/>
                <w:szCs w:val="24"/>
              </w:rPr>
              <w:instrText xml:space="preserve"> \* MERGEFORMAT </w:instrText>
            </w:r>
            <w:r w:rsidR="00022F91" w:rsidRPr="00770FE8">
              <w:rPr>
                <w:rFonts w:cs="Times New Roman"/>
                <w:szCs w:val="24"/>
              </w:rPr>
              <w:fldChar w:fldCharType="separate"/>
            </w:r>
            <w:r w:rsidR="00022F91" w:rsidRPr="00770FE8">
              <w:rPr>
                <w:rStyle w:val="af2"/>
              </w:rPr>
              <w:t>1</w:t>
            </w:r>
            <w:r w:rsidR="00022F91" w:rsidRPr="00770FE8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81" w:type="pct"/>
          </w:tcPr>
          <w:p w:rsidR="00B475F3" w:rsidRPr="00770FE8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152</w:t>
            </w:r>
          </w:p>
        </w:tc>
        <w:tc>
          <w:tcPr>
            <w:tcW w:w="2837" w:type="pct"/>
          </w:tcPr>
          <w:p w:rsidR="00B475F3" w:rsidRPr="00770FE8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Инженеры-электроники</w:t>
            </w:r>
          </w:p>
        </w:tc>
      </w:tr>
      <w:tr w:rsidR="00770FE8" w:rsidRPr="00770FE8" w:rsidTr="00917019">
        <w:trPr>
          <w:jc w:val="center"/>
        </w:trPr>
        <w:tc>
          <w:tcPr>
            <w:tcW w:w="1282" w:type="pct"/>
            <w:vMerge/>
          </w:tcPr>
          <w:p w:rsidR="00B475F3" w:rsidRPr="00770FE8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475F3" w:rsidRPr="00770FE8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153</w:t>
            </w:r>
          </w:p>
        </w:tc>
        <w:tc>
          <w:tcPr>
            <w:tcW w:w="2837" w:type="pct"/>
          </w:tcPr>
          <w:p w:rsidR="00B475F3" w:rsidRPr="00770FE8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Инженеры по телекоммуникациям</w:t>
            </w:r>
          </w:p>
        </w:tc>
      </w:tr>
      <w:tr w:rsidR="00770FE8" w:rsidRPr="00770FE8" w:rsidTr="00917019">
        <w:trPr>
          <w:jc w:val="center"/>
        </w:trPr>
        <w:tc>
          <w:tcPr>
            <w:tcW w:w="1282" w:type="pct"/>
          </w:tcPr>
          <w:p w:rsidR="00B475F3" w:rsidRPr="00770FE8" w:rsidRDefault="00B475F3" w:rsidP="00022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ЕКС</w:t>
            </w:r>
            <w:r w:rsidR="00022F91" w:rsidRPr="00770FE8">
              <w:rPr>
                <w:rFonts w:cs="Times New Roman"/>
                <w:szCs w:val="24"/>
              </w:rPr>
              <w:fldChar w:fldCharType="begin"/>
            </w:r>
            <w:r w:rsidR="00022F91" w:rsidRPr="00770FE8">
              <w:rPr>
                <w:rFonts w:cs="Times New Roman"/>
                <w:szCs w:val="24"/>
              </w:rPr>
              <w:instrText xml:space="preserve"> NOTEREF _Ref38004485 \f \h </w:instrText>
            </w:r>
            <w:r w:rsidR="00022F91" w:rsidRPr="00770FE8">
              <w:rPr>
                <w:rFonts w:cs="Times New Roman"/>
                <w:szCs w:val="24"/>
              </w:rPr>
            </w:r>
            <w:r w:rsidR="00770FE8">
              <w:rPr>
                <w:rFonts w:cs="Times New Roman"/>
                <w:szCs w:val="24"/>
              </w:rPr>
              <w:instrText xml:space="preserve"> \* MERGEFORMAT </w:instrText>
            </w:r>
            <w:r w:rsidR="00022F91" w:rsidRPr="00770FE8">
              <w:rPr>
                <w:rFonts w:cs="Times New Roman"/>
                <w:szCs w:val="24"/>
              </w:rPr>
              <w:fldChar w:fldCharType="separate"/>
            </w:r>
            <w:r w:rsidR="00022F91" w:rsidRPr="00770FE8">
              <w:rPr>
                <w:rStyle w:val="af2"/>
              </w:rPr>
              <w:t>7</w:t>
            </w:r>
            <w:r w:rsidR="00022F91" w:rsidRPr="00770FE8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81" w:type="pct"/>
          </w:tcPr>
          <w:p w:rsidR="00B475F3" w:rsidRPr="00770FE8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B475F3" w:rsidRPr="00770FE8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770FE8" w:rsidRPr="00770FE8" w:rsidTr="00917019">
        <w:trPr>
          <w:jc w:val="center"/>
        </w:trPr>
        <w:tc>
          <w:tcPr>
            <w:tcW w:w="1282" w:type="pct"/>
          </w:tcPr>
          <w:p w:rsidR="00B475F3" w:rsidRPr="00770FE8" w:rsidRDefault="00B475F3" w:rsidP="00022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ОКПДТР</w:t>
            </w:r>
            <w:r w:rsidR="00022F91" w:rsidRPr="00770FE8">
              <w:rPr>
                <w:rFonts w:cs="Times New Roman"/>
                <w:szCs w:val="24"/>
              </w:rPr>
              <w:fldChar w:fldCharType="begin"/>
            </w:r>
            <w:r w:rsidR="00022F91" w:rsidRPr="00770FE8">
              <w:rPr>
                <w:rFonts w:cs="Times New Roman"/>
                <w:szCs w:val="24"/>
              </w:rPr>
              <w:instrText xml:space="preserve"> NOTEREF _Ref38004502 \f \h </w:instrText>
            </w:r>
            <w:r w:rsidR="00022F91" w:rsidRPr="00770FE8">
              <w:rPr>
                <w:rFonts w:cs="Times New Roman"/>
                <w:szCs w:val="24"/>
              </w:rPr>
            </w:r>
            <w:r w:rsidR="00770FE8">
              <w:rPr>
                <w:rFonts w:cs="Times New Roman"/>
                <w:szCs w:val="24"/>
              </w:rPr>
              <w:instrText xml:space="preserve"> \* MERGEFORMAT </w:instrText>
            </w:r>
            <w:r w:rsidR="00022F91" w:rsidRPr="00770FE8">
              <w:rPr>
                <w:rFonts w:cs="Times New Roman"/>
                <w:szCs w:val="24"/>
              </w:rPr>
              <w:fldChar w:fldCharType="separate"/>
            </w:r>
            <w:r w:rsidR="00022F91" w:rsidRPr="00770FE8">
              <w:rPr>
                <w:rStyle w:val="af2"/>
              </w:rPr>
              <w:t>8</w:t>
            </w:r>
            <w:r w:rsidR="00022F91" w:rsidRPr="00770FE8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81" w:type="pct"/>
          </w:tcPr>
          <w:p w:rsidR="00B475F3" w:rsidRPr="00770FE8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2491</w:t>
            </w:r>
          </w:p>
        </w:tc>
        <w:tc>
          <w:tcPr>
            <w:tcW w:w="2837" w:type="pct"/>
          </w:tcPr>
          <w:p w:rsidR="00B475F3" w:rsidRPr="00770FE8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770FE8" w:rsidRPr="00770FE8" w:rsidTr="00917019">
        <w:trPr>
          <w:jc w:val="center"/>
        </w:trPr>
        <w:tc>
          <w:tcPr>
            <w:tcW w:w="1282" w:type="pct"/>
            <w:vMerge w:val="restart"/>
          </w:tcPr>
          <w:p w:rsidR="00B475F3" w:rsidRPr="00770FE8" w:rsidRDefault="00B475F3" w:rsidP="00022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ОКСО</w:t>
            </w:r>
            <w:r w:rsidR="00022F91" w:rsidRPr="00770FE8">
              <w:rPr>
                <w:rFonts w:cs="Times New Roman"/>
                <w:szCs w:val="24"/>
              </w:rPr>
              <w:fldChar w:fldCharType="begin"/>
            </w:r>
            <w:r w:rsidR="00022F91" w:rsidRPr="00770FE8">
              <w:rPr>
                <w:rFonts w:cs="Times New Roman"/>
                <w:szCs w:val="24"/>
              </w:rPr>
              <w:instrText xml:space="preserve"> NOTEREF _Ref38004507 \f \h </w:instrText>
            </w:r>
            <w:r w:rsidR="00022F91" w:rsidRPr="00770FE8">
              <w:rPr>
                <w:rFonts w:cs="Times New Roman"/>
                <w:szCs w:val="24"/>
              </w:rPr>
            </w:r>
            <w:r w:rsidR="00770FE8">
              <w:rPr>
                <w:rFonts w:cs="Times New Roman"/>
                <w:szCs w:val="24"/>
              </w:rPr>
              <w:instrText xml:space="preserve"> \* MERGEFORMAT </w:instrText>
            </w:r>
            <w:r w:rsidR="00022F91" w:rsidRPr="00770FE8">
              <w:rPr>
                <w:rFonts w:cs="Times New Roman"/>
                <w:szCs w:val="24"/>
              </w:rPr>
              <w:fldChar w:fldCharType="separate"/>
            </w:r>
            <w:r w:rsidR="00022F91" w:rsidRPr="00770FE8">
              <w:rPr>
                <w:rStyle w:val="af2"/>
              </w:rPr>
              <w:t>9</w:t>
            </w:r>
            <w:r w:rsidR="00022F91" w:rsidRPr="00770FE8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81" w:type="pct"/>
          </w:tcPr>
          <w:p w:rsidR="00B475F3" w:rsidRPr="00770FE8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.11.00.00</w:t>
            </w:r>
          </w:p>
        </w:tc>
        <w:tc>
          <w:tcPr>
            <w:tcW w:w="2837" w:type="pct"/>
          </w:tcPr>
          <w:p w:rsidR="00B475F3" w:rsidRPr="00770FE8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Электроника, радиотехника и системы связи</w:t>
            </w:r>
          </w:p>
        </w:tc>
      </w:tr>
      <w:tr w:rsidR="00770FE8" w:rsidRPr="00770FE8" w:rsidTr="00917019">
        <w:trPr>
          <w:jc w:val="center"/>
        </w:trPr>
        <w:tc>
          <w:tcPr>
            <w:tcW w:w="1282" w:type="pct"/>
            <w:vMerge/>
          </w:tcPr>
          <w:p w:rsidR="00B475F3" w:rsidRPr="00770FE8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475F3" w:rsidRPr="00770FE8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.11.04.01</w:t>
            </w:r>
          </w:p>
        </w:tc>
        <w:tc>
          <w:tcPr>
            <w:tcW w:w="2837" w:type="pct"/>
          </w:tcPr>
          <w:p w:rsidR="00B475F3" w:rsidRPr="00770FE8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Радиотехника</w:t>
            </w:r>
          </w:p>
        </w:tc>
      </w:tr>
      <w:tr w:rsidR="00770FE8" w:rsidRPr="00770FE8" w:rsidTr="00917019">
        <w:trPr>
          <w:jc w:val="center"/>
        </w:trPr>
        <w:tc>
          <w:tcPr>
            <w:tcW w:w="1282" w:type="pct"/>
            <w:vMerge/>
          </w:tcPr>
          <w:p w:rsidR="00B475F3" w:rsidRPr="00770FE8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475F3" w:rsidRPr="00770FE8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.11.04.02</w:t>
            </w:r>
          </w:p>
        </w:tc>
        <w:tc>
          <w:tcPr>
            <w:tcW w:w="2837" w:type="pct"/>
          </w:tcPr>
          <w:p w:rsidR="00B475F3" w:rsidRPr="00770FE8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Инфокоммуникационные технологии и системы связи</w:t>
            </w:r>
          </w:p>
        </w:tc>
      </w:tr>
      <w:tr w:rsidR="00770FE8" w:rsidRPr="00770FE8" w:rsidTr="00917019">
        <w:trPr>
          <w:jc w:val="center"/>
        </w:trPr>
        <w:tc>
          <w:tcPr>
            <w:tcW w:w="1282" w:type="pct"/>
            <w:vMerge/>
          </w:tcPr>
          <w:p w:rsidR="00B475F3" w:rsidRPr="00770FE8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475F3" w:rsidRPr="00770FE8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.11.05.01</w:t>
            </w:r>
          </w:p>
        </w:tc>
        <w:tc>
          <w:tcPr>
            <w:tcW w:w="2837" w:type="pct"/>
          </w:tcPr>
          <w:p w:rsidR="00B475F3" w:rsidRPr="00770FE8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Радиоэлектронные системы и комплексы</w:t>
            </w:r>
          </w:p>
        </w:tc>
      </w:tr>
      <w:tr w:rsidR="00770FE8" w:rsidRPr="00770FE8" w:rsidTr="00917019">
        <w:trPr>
          <w:jc w:val="center"/>
        </w:trPr>
        <w:tc>
          <w:tcPr>
            <w:tcW w:w="1282" w:type="pct"/>
            <w:vMerge/>
          </w:tcPr>
          <w:p w:rsidR="00B475F3" w:rsidRPr="00770FE8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475F3" w:rsidRPr="00770FE8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.11.05.02</w:t>
            </w:r>
          </w:p>
        </w:tc>
        <w:tc>
          <w:tcPr>
            <w:tcW w:w="2837" w:type="pct"/>
          </w:tcPr>
          <w:p w:rsidR="00B475F3" w:rsidRPr="00770FE8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Специальные радиотехнические системы</w:t>
            </w:r>
          </w:p>
        </w:tc>
      </w:tr>
      <w:tr w:rsidR="00770FE8" w:rsidRPr="00770FE8" w:rsidTr="00917019">
        <w:trPr>
          <w:jc w:val="center"/>
        </w:trPr>
        <w:tc>
          <w:tcPr>
            <w:tcW w:w="1282" w:type="pct"/>
          </w:tcPr>
          <w:p w:rsidR="00B475F3" w:rsidRPr="00770FE8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475F3" w:rsidRPr="00770FE8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 xml:space="preserve">2.11.05.04 </w:t>
            </w:r>
          </w:p>
        </w:tc>
        <w:tc>
          <w:tcPr>
            <w:tcW w:w="2837" w:type="pct"/>
          </w:tcPr>
          <w:p w:rsidR="00B475F3" w:rsidRPr="00770FE8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Инфокоммуникационные технологии системы специальной связи</w:t>
            </w:r>
          </w:p>
        </w:tc>
      </w:tr>
      <w:tr w:rsidR="00770FE8" w:rsidRPr="00770FE8" w:rsidTr="00917019">
        <w:trPr>
          <w:jc w:val="center"/>
        </w:trPr>
        <w:tc>
          <w:tcPr>
            <w:tcW w:w="1282" w:type="pct"/>
          </w:tcPr>
          <w:p w:rsidR="00B475F3" w:rsidRPr="00770FE8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475F3" w:rsidRPr="00770FE8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.24.04.02</w:t>
            </w:r>
          </w:p>
        </w:tc>
        <w:tc>
          <w:tcPr>
            <w:tcW w:w="2837" w:type="pct"/>
          </w:tcPr>
          <w:p w:rsidR="00B475F3" w:rsidRPr="00770FE8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Системы управления движением и навигация</w:t>
            </w:r>
          </w:p>
        </w:tc>
      </w:tr>
      <w:tr w:rsidR="00770FE8" w:rsidRPr="00770FE8" w:rsidTr="00917019">
        <w:trPr>
          <w:jc w:val="center"/>
        </w:trPr>
        <w:tc>
          <w:tcPr>
            <w:tcW w:w="1282" w:type="pct"/>
          </w:tcPr>
          <w:p w:rsidR="00B475F3" w:rsidRPr="00770FE8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475F3" w:rsidRPr="00770FE8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.24.05.04</w:t>
            </w:r>
          </w:p>
        </w:tc>
        <w:tc>
          <w:tcPr>
            <w:tcW w:w="2837" w:type="pct"/>
          </w:tcPr>
          <w:p w:rsidR="00B475F3" w:rsidRPr="00770FE8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Навигационно-баллистическое обеспечение применения космической техники</w:t>
            </w:r>
          </w:p>
        </w:tc>
      </w:tr>
      <w:tr w:rsidR="00770FE8" w:rsidRPr="00770FE8" w:rsidTr="00917019">
        <w:trPr>
          <w:jc w:val="center"/>
        </w:trPr>
        <w:tc>
          <w:tcPr>
            <w:tcW w:w="1282" w:type="pct"/>
          </w:tcPr>
          <w:p w:rsidR="00B475F3" w:rsidRPr="00770FE8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475F3" w:rsidRPr="00770FE8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.25.04.03</w:t>
            </w:r>
          </w:p>
        </w:tc>
        <w:tc>
          <w:tcPr>
            <w:tcW w:w="2837" w:type="pct"/>
          </w:tcPr>
          <w:p w:rsidR="00B475F3" w:rsidRPr="00770FE8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Аэронавигация</w:t>
            </w:r>
          </w:p>
        </w:tc>
      </w:tr>
      <w:tr w:rsidR="00B475F3" w:rsidRPr="00770FE8" w:rsidTr="00917019">
        <w:trPr>
          <w:jc w:val="center"/>
        </w:trPr>
        <w:tc>
          <w:tcPr>
            <w:tcW w:w="1282" w:type="pct"/>
          </w:tcPr>
          <w:p w:rsidR="00B475F3" w:rsidRPr="00770FE8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475F3" w:rsidRPr="00770FE8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.25.05.03</w:t>
            </w:r>
          </w:p>
        </w:tc>
        <w:tc>
          <w:tcPr>
            <w:tcW w:w="2837" w:type="pct"/>
          </w:tcPr>
          <w:p w:rsidR="00B475F3" w:rsidRPr="00770FE8" w:rsidRDefault="00B475F3" w:rsidP="009170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 xml:space="preserve">Техническая эксплуатация транспортного радиооборудования </w:t>
            </w:r>
          </w:p>
        </w:tc>
      </w:tr>
    </w:tbl>
    <w:p w:rsidR="00864FA6" w:rsidRPr="00770FE8" w:rsidRDefault="00864FA6" w:rsidP="00733C0F">
      <w:pPr>
        <w:pStyle w:val="Norm"/>
      </w:pPr>
    </w:p>
    <w:p w:rsidR="00864FA6" w:rsidRPr="00770FE8" w:rsidRDefault="00864FA6" w:rsidP="00733C0F">
      <w:pPr>
        <w:pStyle w:val="Norm"/>
        <w:rPr>
          <w:b/>
        </w:rPr>
      </w:pPr>
      <w:r w:rsidRPr="00770FE8">
        <w:rPr>
          <w:b/>
        </w:rPr>
        <w:t>3.2.1. Трудовая функция</w:t>
      </w:r>
    </w:p>
    <w:p w:rsidR="00864FA6" w:rsidRPr="00770FE8" w:rsidRDefault="00864FA6" w:rsidP="00733C0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33C0F" w:rsidRPr="00770FE8" w:rsidTr="000C61E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3C0F" w:rsidRPr="00770FE8" w:rsidRDefault="00733C0F" w:rsidP="009652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Проектирование и сопровождение РТС и РЭС космических аппаратов и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B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0FE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7</w:t>
            </w:r>
          </w:p>
        </w:tc>
      </w:tr>
    </w:tbl>
    <w:p w:rsidR="00864FA6" w:rsidRPr="00770FE8" w:rsidRDefault="00864FA6" w:rsidP="00733C0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70FE8" w:rsidRPr="00770FE8" w:rsidTr="000C61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4FA6" w:rsidRPr="00770FE8" w:rsidTr="000C61E7">
        <w:trPr>
          <w:jc w:val="center"/>
        </w:trPr>
        <w:tc>
          <w:tcPr>
            <w:tcW w:w="1266" w:type="pct"/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64FA6" w:rsidRPr="00770FE8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64FA6" w:rsidRPr="00770FE8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64FA6" w:rsidRPr="00770FE8" w:rsidRDefault="00864FA6" w:rsidP="00733C0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70FE8" w:rsidRPr="00770FE8" w:rsidTr="00570A9C">
        <w:trPr>
          <w:trHeight w:val="20"/>
          <w:jc w:val="center"/>
        </w:trPr>
        <w:tc>
          <w:tcPr>
            <w:tcW w:w="1266" w:type="pct"/>
            <w:vMerge w:val="restart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64FA6" w:rsidRPr="00770FE8" w:rsidRDefault="00E840CE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 xml:space="preserve">Разработка </w:t>
            </w:r>
            <w:r w:rsidR="00864FA6" w:rsidRPr="00770FE8">
              <w:rPr>
                <w:rFonts w:cs="Times New Roman"/>
                <w:szCs w:val="24"/>
              </w:rPr>
              <w:t>технически</w:t>
            </w:r>
            <w:r w:rsidRPr="00770FE8">
              <w:rPr>
                <w:rFonts w:cs="Times New Roman"/>
                <w:szCs w:val="24"/>
              </w:rPr>
              <w:t>х</w:t>
            </w:r>
            <w:r w:rsidR="00864FA6" w:rsidRPr="00770FE8">
              <w:rPr>
                <w:rFonts w:cs="Times New Roman"/>
                <w:szCs w:val="24"/>
              </w:rPr>
              <w:t xml:space="preserve"> задани</w:t>
            </w:r>
            <w:r w:rsidRPr="00770FE8">
              <w:rPr>
                <w:rFonts w:cs="Times New Roman"/>
                <w:szCs w:val="24"/>
              </w:rPr>
              <w:t>й</w:t>
            </w:r>
            <w:r w:rsidR="00864FA6" w:rsidRPr="00770FE8">
              <w:rPr>
                <w:rFonts w:cs="Times New Roman"/>
                <w:szCs w:val="24"/>
              </w:rPr>
              <w:t xml:space="preserve"> и эскизны</w:t>
            </w:r>
            <w:r w:rsidRPr="00770FE8">
              <w:rPr>
                <w:rFonts w:cs="Times New Roman"/>
                <w:szCs w:val="24"/>
              </w:rPr>
              <w:t>х</w:t>
            </w:r>
            <w:r w:rsidR="00864FA6" w:rsidRPr="00770FE8">
              <w:rPr>
                <w:rFonts w:cs="Times New Roman"/>
                <w:szCs w:val="24"/>
              </w:rPr>
              <w:t xml:space="preserve"> проект</w:t>
            </w:r>
            <w:r w:rsidRPr="00770FE8">
              <w:rPr>
                <w:rFonts w:cs="Times New Roman"/>
                <w:szCs w:val="24"/>
              </w:rPr>
              <w:t>ов</w:t>
            </w:r>
            <w:r w:rsidR="00864FA6" w:rsidRPr="00770FE8">
              <w:rPr>
                <w:rFonts w:cs="Times New Roman"/>
                <w:szCs w:val="24"/>
              </w:rPr>
              <w:t xml:space="preserve"> на РТС и РЭС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4FA6" w:rsidRPr="00770FE8" w:rsidRDefault="00E840CE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 xml:space="preserve">Разработка </w:t>
            </w:r>
            <w:r w:rsidR="00864FA6" w:rsidRPr="00770FE8">
              <w:rPr>
                <w:rFonts w:cs="Times New Roman"/>
                <w:szCs w:val="24"/>
              </w:rPr>
              <w:t>конструкторск</w:t>
            </w:r>
            <w:r w:rsidRPr="00770FE8">
              <w:rPr>
                <w:rFonts w:cs="Times New Roman"/>
                <w:szCs w:val="24"/>
              </w:rPr>
              <w:t>ой</w:t>
            </w:r>
            <w:r w:rsidR="00864FA6" w:rsidRPr="00770FE8">
              <w:rPr>
                <w:rFonts w:cs="Times New Roman"/>
                <w:szCs w:val="24"/>
              </w:rPr>
              <w:t xml:space="preserve"> и эксплуатационн</w:t>
            </w:r>
            <w:r w:rsidRPr="00770FE8">
              <w:rPr>
                <w:rFonts w:cs="Times New Roman"/>
                <w:szCs w:val="24"/>
              </w:rPr>
              <w:t>ой</w:t>
            </w:r>
            <w:r w:rsidR="00864FA6" w:rsidRPr="00770FE8">
              <w:rPr>
                <w:rFonts w:cs="Times New Roman"/>
                <w:szCs w:val="24"/>
              </w:rPr>
              <w:t xml:space="preserve"> документаци</w:t>
            </w:r>
            <w:r w:rsidRPr="00770FE8">
              <w:rPr>
                <w:rFonts w:cs="Times New Roman"/>
                <w:szCs w:val="24"/>
              </w:rPr>
              <w:t>и</w:t>
            </w:r>
            <w:r w:rsidR="00864FA6" w:rsidRPr="00770FE8">
              <w:rPr>
                <w:rFonts w:cs="Times New Roman"/>
                <w:szCs w:val="24"/>
              </w:rPr>
              <w:t xml:space="preserve"> на РТС и РЭС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4FA6" w:rsidRPr="00770FE8" w:rsidRDefault="00864FA6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Сопровожд</w:t>
            </w:r>
            <w:r w:rsidR="00F84B3F" w:rsidRPr="00770FE8">
              <w:rPr>
                <w:rFonts w:cs="Times New Roman"/>
                <w:szCs w:val="24"/>
              </w:rPr>
              <w:t>ение</w:t>
            </w:r>
            <w:r w:rsidRPr="00770FE8">
              <w:rPr>
                <w:rFonts w:cs="Times New Roman"/>
                <w:szCs w:val="24"/>
              </w:rPr>
              <w:t xml:space="preserve"> процесс</w:t>
            </w:r>
            <w:r w:rsidR="00F84B3F" w:rsidRPr="00770FE8">
              <w:rPr>
                <w:rFonts w:cs="Times New Roman"/>
                <w:szCs w:val="24"/>
              </w:rPr>
              <w:t>а</w:t>
            </w:r>
            <w:r w:rsidRPr="00770FE8">
              <w:rPr>
                <w:rFonts w:cs="Times New Roman"/>
                <w:szCs w:val="24"/>
              </w:rPr>
              <w:t xml:space="preserve"> отработки конструкторской документации по заданному направлению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4FA6" w:rsidRPr="00770FE8" w:rsidRDefault="00F84B3F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 xml:space="preserve">Разработка </w:t>
            </w:r>
            <w:r w:rsidR="00864FA6" w:rsidRPr="00770FE8">
              <w:rPr>
                <w:rFonts w:cs="Times New Roman"/>
                <w:szCs w:val="24"/>
              </w:rPr>
              <w:t>программ и методик испытаний РТС и РЭС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4FA6" w:rsidRPr="00770FE8" w:rsidRDefault="00F84B3F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Проведение</w:t>
            </w:r>
            <w:r w:rsidR="00864FA6" w:rsidRPr="00770FE8">
              <w:rPr>
                <w:rFonts w:cs="Times New Roman"/>
                <w:szCs w:val="24"/>
              </w:rPr>
              <w:t xml:space="preserve"> испытани</w:t>
            </w:r>
            <w:r w:rsidRPr="00770FE8">
              <w:rPr>
                <w:rFonts w:cs="Times New Roman"/>
                <w:szCs w:val="24"/>
              </w:rPr>
              <w:t>й</w:t>
            </w:r>
            <w:r w:rsidR="00864FA6" w:rsidRPr="00770FE8">
              <w:rPr>
                <w:rFonts w:cs="Times New Roman"/>
                <w:szCs w:val="24"/>
              </w:rPr>
              <w:t xml:space="preserve"> РТС и РЭС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4FA6" w:rsidRPr="00770FE8" w:rsidRDefault="00F84B3F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 xml:space="preserve">Разработка </w:t>
            </w:r>
            <w:r w:rsidR="00864FA6" w:rsidRPr="00770FE8">
              <w:rPr>
                <w:rFonts w:cs="Times New Roman"/>
                <w:szCs w:val="24"/>
              </w:rPr>
              <w:t>отчетны</w:t>
            </w:r>
            <w:r w:rsidRPr="00770FE8">
              <w:rPr>
                <w:rFonts w:cs="Times New Roman"/>
                <w:szCs w:val="24"/>
              </w:rPr>
              <w:t>х</w:t>
            </w:r>
            <w:r w:rsidR="00864FA6" w:rsidRPr="00770FE8">
              <w:rPr>
                <w:rFonts w:cs="Times New Roman"/>
                <w:szCs w:val="24"/>
              </w:rPr>
              <w:t xml:space="preserve"> документ</w:t>
            </w:r>
            <w:r w:rsidRPr="00770FE8">
              <w:rPr>
                <w:rFonts w:cs="Times New Roman"/>
                <w:szCs w:val="24"/>
              </w:rPr>
              <w:t>ов</w:t>
            </w:r>
            <w:r w:rsidR="00E4578D" w:rsidRPr="00770FE8">
              <w:rPr>
                <w:rFonts w:cs="Times New Roman"/>
                <w:szCs w:val="24"/>
              </w:rPr>
              <w:t xml:space="preserve"> и коррекция </w:t>
            </w:r>
            <w:r w:rsidR="00570A9C" w:rsidRPr="00770FE8">
              <w:rPr>
                <w:rFonts w:cs="Times New Roman"/>
                <w:szCs w:val="24"/>
              </w:rPr>
              <w:t>конструкторской документации</w:t>
            </w:r>
            <w:r w:rsidR="00864FA6" w:rsidRPr="00770FE8">
              <w:rPr>
                <w:rFonts w:cs="Times New Roman"/>
                <w:szCs w:val="24"/>
              </w:rPr>
              <w:t xml:space="preserve"> по результатам испытаний РТС и РЭС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4FA6" w:rsidRPr="00770FE8" w:rsidRDefault="0083322A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Сопровожд</w:t>
            </w:r>
            <w:r w:rsidR="00F84B3F" w:rsidRPr="00770FE8">
              <w:rPr>
                <w:rFonts w:cs="Times New Roman"/>
                <w:szCs w:val="24"/>
              </w:rPr>
              <w:t>ение</w:t>
            </w:r>
            <w:r w:rsidRPr="00770FE8">
              <w:rPr>
                <w:rFonts w:cs="Times New Roman"/>
                <w:szCs w:val="24"/>
              </w:rPr>
              <w:t xml:space="preserve"> РТС и РЭС на этапах опытной и штатной</w:t>
            </w:r>
            <w:r w:rsidR="00864FA6" w:rsidRPr="00770FE8">
              <w:rPr>
                <w:rFonts w:cs="Times New Roman"/>
                <w:szCs w:val="24"/>
              </w:rPr>
              <w:t xml:space="preserve"> эксплуатации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4FA6" w:rsidRPr="00770FE8" w:rsidRDefault="00F84B3F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М</w:t>
            </w:r>
            <w:r w:rsidR="00864FA6" w:rsidRPr="00770FE8">
              <w:rPr>
                <w:rFonts w:cs="Times New Roman"/>
                <w:szCs w:val="24"/>
              </w:rPr>
              <w:t xml:space="preserve">етодическое руководство проведением работ по заданному направлению, руководство группой занятых этим направлением работников или </w:t>
            </w:r>
            <w:r w:rsidRPr="00770FE8">
              <w:rPr>
                <w:rFonts w:cs="Times New Roman"/>
                <w:szCs w:val="24"/>
              </w:rPr>
              <w:t>исполнение обязанностей</w:t>
            </w:r>
            <w:r w:rsidR="00864FA6" w:rsidRPr="00770FE8">
              <w:rPr>
                <w:rFonts w:cs="Times New Roman"/>
                <w:szCs w:val="24"/>
              </w:rPr>
              <w:t xml:space="preserve"> ответственн</w:t>
            </w:r>
            <w:r w:rsidRPr="00770FE8">
              <w:rPr>
                <w:rFonts w:cs="Times New Roman"/>
                <w:szCs w:val="24"/>
              </w:rPr>
              <w:t>ого</w:t>
            </w:r>
            <w:r w:rsidR="00864FA6" w:rsidRPr="00770FE8">
              <w:rPr>
                <w:rFonts w:cs="Times New Roman"/>
                <w:szCs w:val="24"/>
              </w:rPr>
              <w:t xml:space="preserve"> исполнител</w:t>
            </w:r>
            <w:r w:rsidRPr="00770FE8">
              <w:rPr>
                <w:rFonts w:cs="Times New Roman"/>
                <w:szCs w:val="24"/>
              </w:rPr>
              <w:t>я</w:t>
            </w:r>
            <w:r w:rsidR="00864FA6" w:rsidRPr="00770FE8">
              <w:rPr>
                <w:rFonts w:cs="Times New Roman"/>
                <w:szCs w:val="24"/>
              </w:rPr>
              <w:t xml:space="preserve"> по этому направлению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4FA6" w:rsidRPr="00770FE8" w:rsidRDefault="00864FA6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Обоснова</w:t>
            </w:r>
            <w:r w:rsidR="005D2295" w:rsidRPr="00770FE8">
              <w:rPr>
                <w:rFonts w:cs="Times New Roman"/>
                <w:szCs w:val="24"/>
              </w:rPr>
              <w:t>ние</w:t>
            </w:r>
            <w:r w:rsidRPr="00770FE8">
              <w:rPr>
                <w:rFonts w:cs="Times New Roman"/>
                <w:szCs w:val="24"/>
              </w:rPr>
              <w:t xml:space="preserve"> проведени</w:t>
            </w:r>
            <w:r w:rsidR="005D2295" w:rsidRPr="00770FE8">
              <w:rPr>
                <w:rFonts w:cs="Times New Roman"/>
                <w:szCs w:val="24"/>
              </w:rPr>
              <w:t>я</w:t>
            </w:r>
            <w:r w:rsidRPr="00770FE8">
              <w:rPr>
                <w:rFonts w:cs="Times New Roman"/>
                <w:szCs w:val="24"/>
              </w:rPr>
              <w:t xml:space="preserve"> научно-исследовательских и опытно-конструкторских работ, координ</w:t>
            </w:r>
            <w:r w:rsidR="005D2295" w:rsidRPr="00770FE8">
              <w:rPr>
                <w:rFonts w:cs="Times New Roman"/>
                <w:szCs w:val="24"/>
              </w:rPr>
              <w:t>ация</w:t>
            </w:r>
            <w:r w:rsidRPr="00770FE8">
              <w:rPr>
                <w:rFonts w:cs="Times New Roman"/>
                <w:szCs w:val="24"/>
              </w:rPr>
              <w:t xml:space="preserve"> деятельност</w:t>
            </w:r>
            <w:r w:rsidR="005D2295" w:rsidRPr="00770FE8">
              <w:rPr>
                <w:rFonts w:cs="Times New Roman"/>
                <w:szCs w:val="24"/>
              </w:rPr>
              <w:t>и</w:t>
            </w:r>
            <w:r w:rsidRPr="00770FE8">
              <w:rPr>
                <w:rFonts w:cs="Times New Roman"/>
                <w:szCs w:val="24"/>
              </w:rPr>
              <w:t xml:space="preserve"> соисполнителей при совместном проведении работ, обобщ</w:t>
            </w:r>
            <w:r w:rsidR="005D2295" w:rsidRPr="00770FE8">
              <w:rPr>
                <w:rFonts w:cs="Times New Roman"/>
                <w:szCs w:val="24"/>
              </w:rPr>
              <w:t>ение</w:t>
            </w:r>
            <w:r w:rsidRPr="00770FE8">
              <w:rPr>
                <w:rFonts w:cs="Times New Roman"/>
                <w:szCs w:val="24"/>
              </w:rPr>
              <w:t xml:space="preserve"> полученны</w:t>
            </w:r>
            <w:r w:rsidR="005D2295" w:rsidRPr="00770FE8">
              <w:rPr>
                <w:rFonts w:cs="Times New Roman"/>
                <w:szCs w:val="24"/>
              </w:rPr>
              <w:t>х</w:t>
            </w:r>
            <w:r w:rsidRPr="00770FE8">
              <w:rPr>
                <w:rFonts w:cs="Times New Roman"/>
                <w:szCs w:val="24"/>
              </w:rPr>
              <w:t xml:space="preserve"> результат</w:t>
            </w:r>
            <w:r w:rsidR="005D2295" w:rsidRPr="00770FE8">
              <w:rPr>
                <w:rFonts w:cs="Times New Roman"/>
                <w:szCs w:val="24"/>
              </w:rPr>
              <w:t>ов</w:t>
            </w:r>
            <w:r w:rsidRPr="00770FE8">
              <w:rPr>
                <w:rFonts w:cs="Times New Roman"/>
                <w:szCs w:val="24"/>
              </w:rPr>
              <w:t xml:space="preserve"> и обеспеч</w:t>
            </w:r>
            <w:r w:rsidR="005D2295" w:rsidRPr="00770FE8">
              <w:rPr>
                <w:rFonts w:cs="Times New Roman"/>
                <w:szCs w:val="24"/>
              </w:rPr>
              <w:t>ение</w:t>
            </w:r>
            <w:r w:rsidRPr="00770FE8">
              <w:rPr>
                <w:rFonts w:cs="Times New Roman"/>
                <w:szCs w:val="24"/>
              </w:rPr>
              <w:t xml:space="preserve"> их практическ</w:t>
            </w:r>
            <w:r w:rsidR="005D2295" w:rsidRPr="00770FE8">
              <w:rPr>
                <w:rFonts w:cs="Times New Roman"/>
                <w:szCs w:val="24"/>
              </w:rPr>
              <w:t>ой</w:t>
            </w:r>
            <w:r w:rsidRPr="00770FE8">
              <w:rPr>
                <w:rFonts w:cs="Times New Roman"/>
                <w:szCs w:val="24"/>
              </w:rPr>
              <w:t xml:space="preserve"> реализаци</w:t>
            </w:r>
            <w:r w:rsidR="005D2295" w:rsidRPr="00770FE8">
              <w:rPr>
                <w:rFonts w:cs="Times New Roman"/>
                <w:szCs w:val="24"/>
              </w:rPr>
              <w:t>и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5F5CF8" w:rsidRPr="00770FE8" w:rsidRDefault="005F5CF8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5CF8" w:rsidRPr="00770FE8" w:rsidRDefault="0044185C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 xml:space="preserve">Организация совместной работы по проектированию РТС и РЭС </w:t>
            </w:r>
            <w:r w:rsidR="005F5CF8" w:rsidRPr="00770FE8">
              <w:rPr>
                <w:rFonts w:cs="Times New Roman"/>
                <w:szCs w:val="24"/>
              </w:rPr>
              <w:t>со смежными подразделениями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 w:val="restart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64FA6" w:rsidRPr="00770FE8" w:rsidRDefault="00864FA6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Рассчитывать проектные параметры и формировать проектный облик РТС и РЭС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84139A" w:rsidRPr="00770FE8" w:rsidRDefault="0084139A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139A" w:rsidRPr="00770FE8" w:rsidRDefault="0084139A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 xml:space="preserve">Определять программное обеспечение, наиболее подходящее для целей построения моделей элементов и конструирования новых технологий в области </w:t>
            </w:r>
            <w:proofErr w:type="spellStart"/>
            <w:r w:rsidRPr="00770FE8">
              <w:rPr>
                <w:rFonts w:cs="Times New Roman"/>
                <w:szCs w:val="24"/>
              </w:rPr>
              <w:t>радиэлектрониеки</w:t>
            </w:r>
            <w:proofErr w:type="spellEnd"/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4FA6" w:rsidRPr="00770FE8" w:rsidRDefault="00864FA6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Формулировать и выпускать материалы проектной конструкторской документации на РТС и РЭС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4FA6" w:rsidRPr="00770FE8" w:rsidRDefault="00864FA6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Формулировать и выпускать программно-методическую и отчетную испытательную документацию на РТС и РЭС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84139A" w:rsidRPr="00770FE8" w:rsidRDefault="0084139A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139A" w:rsidRPr="00770FE8" w:rsidRDefault="0084139A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Использовать прикладные компьютерные программы для поиска научно-технической и патентной информации, создания документов, презентаций  с применением текстового, графического и числового  вида представления информации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84139A" w:rsidRPr="00770FE8" w:rsidRDefault="0084139A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139A" w:rsidRPr="00770FE8" w:rsidRDefault="0084139A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Использовать программные приложения для поиска, обработки и анализа патентной и научно-технической информации, для работы в информационно-телекоммуникационная сеть Интернет, локальной сети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47587E" w:rsidRPr="00770FE8" w:rsidRDefault="0047587E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7587E" w:rsidRPr="00770FE8" w:rsidRDefault="00C115C9" w:rsidP="00570A9C">
            <w:pPr>
              <w:suppressAutoHyphens/>
              <w:spacing w:after="0" w:line="240" w:lineRule="auto"/>
              <w:jc w:val="both"/>
            </w:pPr>
            <w:r w:rsidRPr="00770FE8">
              <w:rPr>
                <w:rFonts w:cs="Times New Roman"/>
                <w:szCs w:val="24"/>
              </w:rPr>
              <w:t xml:space="preserve">Пользоваться персональным </w:t>
            </w:r>
            <w:r w:rsidR="0047587E" w:rsidRPr="00770FE8">
              <w:rPr>
                <w:rFonts w:cs="Times New Roman"/>
                <w:szCs w:val="24"/>
              </w:rPr>
              <w:t>компьютером, работать с программными средствами общего и специального назначения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4FA6" w:rsidRPr="00770FE8" w:rsidRDefault="00864FA6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Применять специальное программное обеспечение для разработки конструкторской документации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 w:val="restart"/>
          </w:tcPr>
          <w:p w:rsidR="003867B2" w:rsidRPr="00770FE8" w:rsidRDefault="003867B2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867B2" w:rsidRPr="00770FE8" w:rsidRDefault="003867B2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Организация производства, труда и управления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3867B2" w:rsidRPr="00770FE8" w:rsidRDefault="003867B2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67B2" w:rsidRPr="00770FE8" w:rsidRDefault="003867B2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Руководящие, методические и нормативные документы по выпуску технической документации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3867B2" w:rsidRPr="00770FE8" w:rsidRDefault="003867B2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67B2" w:rsidRPr="00770FE8" w:rsidRDefault="003867B2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Порядок, методы и средства проведения разработки аппаратуры, РТС и РЭС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84139A" w:rsidRPr="00770FE8" w:rsidRDefault="0084139A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139A" w:rsidRPr="00770FE8" w:rsidRDefault="0084139A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Порядок работы с персональной вычислительной техникой, файловой системой, форматами представления электронной графической и текстовой информации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3867B2" w:rsidRPr="00770FE8" w:rsidRDefault="003867B2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67B2" w:rsidRPr="00770FE8" w:rsidRDefault="003867B2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Порядок ведения договорной работы с организациями-заказчиками и</w:t>
            </w:r>
            <w:r w:rsidR="00621FDA" w:rsidRPr="00770FE8">
              <w:rPr>
                <w:rFonts w:cs="Times New Roman"/>
                <w:szCs w:val="24"/>
              </w:rPr>
              <w:t xml:space="preserve"> </w:t>
            </w:r>
            <w:r w:rsidRPr="00770FE8">
              <w:rPr>
                <w:rFonts w:cs="Times New Roman"/>
                <w:szCs w:val="24"/>
              </w:rPr>
              <w:t>организациями-исполнителями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3867B2" w:rsidRPr="00770FE8" w:rsidRDefault="003867B2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67B2" w:rsidRPr="00770FE8" w:rsidRDefault="0084139A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Современные цифровые технологии, включая системы САПР разного уровня,  для проектирования, конструирования, анализа данных, подготовки документации, построения математических моделей, в числе методами 3-D моделирования</w:t>
            </w:r>
          </w:p>
        </w:tc>
      </w:tr>
      <w:tr w:rsidR="00864FA6" w:rsidRPr="00770FE8" w:rsidTr="00570A9C">
        <w:trPr>
          <w:trHeight w:val="20"/>
          <w:jc w:val="center"/>
        </w:trPr>
        <w:tc>
          <w:tcPr>
            <w:tcW w:w="1266" w:type="pct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64FA6" w:rsidRPr="00770FE8" w:rsidRDefault="00AA15A4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-</w:t>
            </w:r>
          </w:p>
        </w:tc>
      </w:tr>
    </w:tbl>
    <w:p w:rsidR="00864FA6" w:rsidRPr="00770FE8" w:rsidRDefault="00864FA6" w:rsidP="00733C0F">
      <w:pPr>
        <w:pStyle w:val="Norm"/>
        <w:rPr>
          <w:b/>
        </w:rPr>
      </w:pPr>
    </w:p>
    <w:p w:rsidR="00864FA6" w:rsidRPr="00770FE8" w:rsidRDefault="00864FA6" w:rsidP="00733C0F">
      <w:pPr>
        <w:pStyle w:val="Norm"/>
        <w:rPr>
          <w:b/>
        </w:rPr>
      </w:pPr>
      <w:r w:rsidRPr="00770FE8">
        <w:rPr>
          <w:b/>
        </w:rPr>
        <w:t>3.2.2. Трудовая функция</w:t>
      </w:r>
    </w:p>
    <w:p w:rsidR="00864FA6" w:rsidRPr="00770FE8" w:rsidRDefault="00864FA6" w:rsidP="00733C0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33C0F" w:rsidRPr="00770FE8" w:rsidTr="000C61E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3C0F" w:rsidRPr="00770FE8" w:rsidRDefault="00733C0F" w:rsidP="009652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Исследования и поиск перспективных методов совершенствования характеристик РТС и Р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B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0FE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7</w:t>
            </w:r>
          </w:p>
        </w:tc>
      </w:tr>
    </w:tbl>
    <w:p w:rsidR="00864FA6" w:rsidRPr="00770FE8" w:rsidRDefault="00864FA6" w:rsidP="00733C0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70FE8" w:rsidRPr="00770FE8" w:rsidTr="000C61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4FA6" w:rsidRPr="00770FE8" w:rsidTr="000C61E7">
        <w:trPr>
          <w:jc w:val="center"/>
        </w:trPr>
        <w:tc>
          <w:tcPr>
            <w:tcW w:w="1266" w:type="pct"/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64FA6" w:rsidRPr="00770FE8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64FA6" w:rsidRPr="00770FE8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70A9C" w:rsidRPr="00770FE8" w:rsidRDefault="00570A9C" w:rsidP="00733C0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70FE8" w:rsidRPr="00770FE8" w:rsidTr="00570A9C">
        <w:trPr>
          <w:trHeight w:val="20"/>
          <w:jc w:val="center"/>
        </w:trPr>
        <w:tc>
          <w:tcPr>
            <w:tcW w:w="1266" w:type="pct"/>
            <w:vMerge w:val="restart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64FA6" w:rsidRPr="00770FE8" w:rsidRDefault="00864FA6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Определ</w:t>
            </w:r>
            <w:r w:rsidR="00700C70" w:rsidRPr="00770FE8">
              <w:rPr>
                <w:rFonts w:cs="Times New Roman"/>
                <w:szCs w:val="24"/>
              </w:rPr>
              <w:t>ение</w:t>
            </w:r>
            <w:r w:rsidRPr="00770FE8">
              <w:rPr>
                <w:rFonts w:cs="Times New Roman"/>
                <w:szCs w:val="24"/>
              </w:rPr>
              <w:t xml:space="preserve"> направлени</w:t>
            </w:r>
            <w:r w:rsidR="00700C70" w:rsidRPr="00770FE8">
              <w:rPr>
                <w:rFonts w:cs="Times New Roman"/>
                <w:szCs w:val="24"/>
              </w:rPr>
              <w:t>я</w:t>
            </w:r>
            <w:r w:rsidRPr="00770FE8">
              <w:rPr>
                <w:rFonts w:cs="Times New Roman"/>
                <w:szCs w:val="24"/>
              </w:rPr>
              <w:t xml:space="preserve"> научно-исследовательских работ, анализ и обобщ</w:t>
            </w:r>
            <w:r w:rsidR="00700C70" w:rsidRPr="00770FE8">
              <w:rPr>
                <w:rFonts w:cs="Times New Roman"/>
                <w:szCs w:val="24"/>
              </w:rPr>
              <w:t>ение</w:t>
            </w:r>
            <w:r w:rsidRPr="00770FE8">
              <w:rPr>
                <w:rFonts w:cs="Times New Roman"/>
                <w:szCs w:val="24"/>
              </w:rPr>
              <w:t xml:space="preserve"> их результат</w:t>
            </w:r>
            <w:r w:rsidR="00700C70" w:rsidRPr="00770FE8">
              <w:rPr>
                <w:rFonts w:cs="Times New Roman"/>
                <w:szCs w:val="24"/>
              </w:rPr>
              <w:t>ов</w:t>
            </w:r>
            <w:r w:rsidRPr="00770FE8">
              <w:rPr>
                <w:rFonts w:cs="Times New Roman"/>
                <w:szCs w:val="24"/>
              </w:rPr>
              <w:t>, выда</w:t>
            </w:r>
            <w:r w:rsidR="00700C70" w:rsidRPr="00770FE8">
              <w:rPr>
                <w:rFonts w:cs="Times New Roman"/>
                <w:szCs w:val="24"/>
              </w:rPr>
              <w:t>ча</w:t>
            </w:r>
            <w:r w:rsidRPr="00770FE8">
              <w:rPr>
                <w:rFonts w:cs="Times New Roman"/>
                <w:szCs w:val="24"/>
              </w:rPr>
              <w:t xml:space="preserve"> рекомендаци</w:t>
            </w:r>
            <w:r w:rsidR="00700C70" w:rsidRPr="00770FE8">
              <w:rPr>
                <w:rFonts w:cs="Times New Roman"/>
                <w:szCs w:val="24"/>
              </w:rPr>
              <w:t>й</w:t>
            </w:r>
            <w:r w:rsidRPr="00770FE8">
              <w:rPr>
                <w:rFonts w:cs="Times New Roman"/>
                <w:szCs w:val="24"/>
              </w:rPr>
              <w:t xml:space="preserve"> к их практическому применению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44185C" w:rsidRPr="00770FE8" w:rsidRDefault="0044185C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185C" w:rsidRPr="00770FE8" w:rsidRDefault="0044185C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Руководство коллективом при выполнении научно-исследовательских работ (НИР)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DE60A8" w:rsidRPr="00770FE8" w:rsidRDefault="00DE60A8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60A8" w:rsidRPr="00770FE8" w:rsidRDefault="00DE60A8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Выбор организаций-исполнителей (соисполнителей) НИР, координация работы с ними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4FA6" w:rsidRPr="00770FE8" w:rsidRDefault="0044185C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 xml:space="preserve">Формирование и выпуск организационно-технических документов по совместной работе подразделений </w:t>
            </w:r>
            <w:r w:rsidR="00570A9C" w:rsidRPr="00770FE8">
              <w:rPr>
                <w:rFonts w:cs="Times New Roman"/>
                <w:szCs w:val="24"/>
              </w:rPr>
              <w:t>организации</w:t>
            </w:r>
            <w:r w:rsidRPr="00770FE8">
              <w:rPr>
                <w:rFonts w:cs="Times New Roman"/>
                <w:szCs w:val="24"/>
              </w:rPr>
              <w:t xml:space="preserve"> разной специализации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 w:val="restart"/>
          </w:tcPr>
          <w:p w:rsidR="00917019" w:rsidRPr="00770FE8" w:rsidRDefault="00917019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17019" w:rsidRPr="00770FE8" w:rsidRDefault="00917019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Использовать компьютерные программные приложения для работы в информационно-телекоммуникационной сети Интернет, локальной сети, осуществлять поиск информации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917019" w:rsidRPr="00770FE8" w:rsidRDefault="00917019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7019" w:rsidRPr="00770FE8" w:rsidRDefault="00917019" w:rsidP="009170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 xml:space="preserve">Использовать программные приложения для поиска, обработки и анализа патентной и научно-технической информации, для работы в информационно-телекоммуникационная сеть Интернет, локальной сети 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917019" w:rsidRPr="00770FE8" w:rsidRDefault="00917019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7019" w:rsidRPr="00770FE8" w:rsidRDefault="00917019" w:rsidP="00570A9C">
            <w:pPr>
              <w:suppressAutoHyphens/>
              <w:spacing w:after="0" w:line="240" w:lineRule="auto"/>
              <w:jc w:val="both"/>
            </w:pPr>
            <w:r w:rsidRPr="00770FE8">
              <w:rPr>
                <w:rFonts w:cs="Times New Roman"/>
                <w:szCs w:val="24"/>
              </w:rPr>
              <w:t>Использовать прикладные программы для оформления докладов, презентаций,  информационных обзоров и рецензий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917019" w:rsidRPr="00770FE8" w:rsidRDefault="00917019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7019" w:rsidRPr="00770FE8" w:rsidRDefault="00917019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t>Пользоваться персональным компьютером, работать с программными средствами общего и специального назначения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917019" w:rsidRPr="00770FE8" w:rsidRDefault="00917019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7019" w:rsidRPr="00770FE8" w:rsidRDefault="00917019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Создавать компьютерные модели процессов и систем и работать с ними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917019" w:rsidRPr="00770FE8" w:rsidRDefault="00917019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7019" w:rsidRPr="00770FE8" w:rsidRDefault="00917019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Применять программное обеспечение для разработки моделей процессов и систем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 w:val="restart"/>
          </w:tcPr>
          <w:p w:rsidR="00FE6C35" w:rsidRPr="00770FE8" w:rsidRDefault="00FE6C35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E6C35" w:rsidRPr="00770FE8" w:rsidRDefault="00FE6C35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Порядок работы с персональной вычислительной техникой, файловой системой, форматами представления электронной графической и текстовой информации</w:t>
            </w:r>
          </w:p>
        </w:tc>
      </w:tr>
      <w:tr w:rsidR="00770FE8" w:rsidRPr="00770FE8" w:rsidTr="00FE6C35">
        <w:trPr>
          <w:trHeight w:val="647"/>
          <w:jc w:val="center"/>
        </w:trPr>
        <w:tc>
          <w:tcPr>
            <w:tcW w:w="1266" w:type="pct"/>
            <w:vMerge/>
          </w:tcPr>
          <w:p w:rsidR="00FE6C35" w:rsidRPr="00770FE8" w:rsidRDefault="00FE6C35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E6C35" w:rsidRPr="00770FE8" w:rsidRDefault="00FE6C35">
            <w:r w:rsidRPr="00770FE8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FE6C35" w:rsidRPr="00770FE8" w:rsidRDefault="00FE6C35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E6C35" w:rsidRPr="00770FE8" w:rsidRDefault="00FE6C35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Руководящие, методические и нормативные документы по выпуску технической документации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FE6C35" w:rsidRPr="00770FE8" w:rsidRDefault="00FE6C35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E6C35" w:rsidRPr="00770FE8" w:rsidRDefault="00FE6C35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Современное состояние развития технологий создания РТС и РЭС в Российской Федерации и за рубежом</w:t>
            </w:r>
          </w:p>
        </w:tc>
      </w:tr>
      <w:tr w:rsidR="00770FE8" w:rsidRPr="00770FE8" w:rsidTr="00570A9C">
        <w:trPr>
          <w:trHeight w:val="283"/>
          <w:jc w:val="center"/>
        </w:trPr>
        <w:tc>
          <w:tcPr>
            <w:tcW w:w="1266" w:type="pct"/>
            <w:vMerge/>
          </w:tcPr>
          <w:p w:rsidR="00FE6C35" w:rsidRPr="00770FE8" w:rsidRDefault="00FE6C35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E6C35" w:rsidRPr="00770FE8" w:rsidRDefault="00FE6C35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Профессиональная терминология на английском языке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FE6C35" w:rsidRPr="00770FE8" w:rsidRDefault="00FE6C35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E6C35" w:rsidRPr="00770FE8" w:rsidRDefault="00FE6C35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Современные цифровые технологии, включая системы САПР разного уровня,  для проектирования, конструирования, анализа данных, подготовки документации, построения математических моделей, в числе методами 3-D моделирования</w:t>
            </w:r>
          </w:p>
        </w:tc>
      </w:tr>
      <w:tr w:rsidR="00864FA6" w:rsidRPr="00770FE8" w:rsidTr="00570A9C">
        <w:trPr>
          <w:trHeight w:val="20"/>
          <w:jc w:val="center"/>
        </w:trPr>
        <w:tc>
          <w:tcPr>
            <w:tcW w:w="1266" w:type="pct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64FA6" w:rsidRPr="00770FE8" w:rsidRDefault="00AA15A4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-</w:t>
            </w:r>
          </w:p>
        </w:tc>
      </w:tr>
    </w:tbl>
    <w:p w:rsidR="00864FA6" w:rsidRPr="00770FE8" w:rsidRDefault="00864FA6" w:rsidP="00733C0F">
      <w:pPr>
        <w:pStyle w:val="Norm"/>
        <w:rPr>
          <w:b/>
        </w:rPr>
      </w:pPr>
    </w:p>
    <w:p w:rsidR="00864FA6" w:rsidRPr="00770FE8" w:rsidRDefault="00864FA6" w:rsidP="00733C0F">
      <w:pPr>
        <w:pStyle w:val="Level2"/>
      </w:pPr>
      <w:bookmarkStart w:id="13" w:name="_Toc424631457"/>
      <w:r w:rsidRPr="00770FE8">
        <w:t>3.3. Обобщенная трудовая функция</w:t>
      </w:r>
      <w:bookmarkEnd w:id="13"/>
      <w:r w:rsidRPr="00770FE8">
        <w:t xml:space="preserve"> </w:t>
      </w:r>
    </w:p>
    <w:p w:rsidR="00864FA6" w:rsidRPr="00770FE8" w:rsidRDefault="00864FA6" w:rsidP="00733C0F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33C0F" w:rsidRPr="00770FE8" w:rsidTr="000C61E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3C0F" w:rsidRPr="00770FE8" w:rsidRDefault="00733C0F" w:rsidP="009652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Организация и контроль работ подразделения по проектированию и сопровождению РТС и РЭС изделий РК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0FE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7</w:t>
            </w:r>
          </w:p>
        </w:tc>
      </w:tr>
    </w:tbl>
    <w:p w:rsidR="00864FA6" w:rsidRPr="00770FE8" w:rsidRDefault="00864FA6" w:rsidP="00733C0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70FE8" w:rsidRPr="00770FE8" w:rsidTr="000C61E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4FA6" w:rsidRPr="00770FE8" w:rsidTr="000C61E7">
        <w:trPr>
          <w:jc w:val="center"/>
        </w:trPr>
        <w:tc>
          <w:tcPr>
            <w:tcW w:w="2267" w:type="dxa"/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64FA6" w:rsidRPr="00770FE8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64FA6" w:rsidRPr="00770FE8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64FA6" w:rsidRPr="00770FE8" w:rsidRDefault="00864FA6" w:rsidP="00733C0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64FA6" w:rsidRPr="00770FE8" w:rsidTr="000C61E7">
        <w:trPr>
          <w:jc w:val="center"/>
        </w:trPr>
        <w:tc>
          <w:tcPr>
            <w:tcW w:w="1213" w:type="pct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Начальник группы</w:t>
            </w:r>
          </w:p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Начальник сектора</w:t>
            </w:r>
          </w:p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Начальник отдела</w:t>
            </w:r>
          </w:p>
        </w:tc>
      </w:tr>
    </w:tbl>
    <w:p w:rsidR="00864FA6" w:rsidRPr="00770FE8" w:rsidRDefault="00864FA6" w:rsidP="00733C0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70FE8" w:rsidRPr="00770FE8" w:rsidTr="00570A9C">
        <w:trPr>
          <w:jc w:val="center"/>
        </w:trPr>
        <w:tc>
          <w:tcPr>
            <w:tcW w:w="1213" w:type="pct"/>
          </w:tcPr>
          <w:p w:rsidR="00864FA6" w:rsidRPr="00770FE8" w:rsidRDefault="00864FA6" w:rsidP="00570A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64FA6" w:rsidRPr="00770FE8" w:rsidRDefault="00864FA6" w:rsidP="00570A9C">
            <w:pPr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Высшее образование</w:t>
            </w:r>
            <w:r w:rsidR="00570A9C" w:rsidRPr="00770FE8">
              <w:rPr>
                <w:rFonts w:cs="Times New Roman"/>
                <w:szCs w:val="24"/>
              </w:rPr>
              <w:t xml:space="preserve"> –</w:t>
            </w:r>
            <w:r w:rsidR="00621FDA" w:rsidRPr="00770FE8">
              <w:rPr>
                <w:rFonts w:cs="Times New Roman"/>
                <w:szCs w:val="24"/>
              </w:rPr>
              <w:t xml:space="preserve"> </w:t>
            </w:r>
            <w:r w:rsidRPr="00770FE8">
              <w:rPr>
                <w:rFonts w:cs="Times New Roman"/>
                <w:szCs w:val="24"/>
              </w:rPr>
              <w:t xml:space="preserve">магистратура или </w:t>
            </w:r>
            <w:proofErr w:type="spellStart"/>
            <w:r w:rsidRPr="00770FE8">
              <w:rPr>
                <w:rFonts w:cs="Times New Roman"/>
                <w:szCs w:val="24"/>
              </w:rPr>
              <w:t>специалитет</w:t>
            </w:r>
            <w:proofErr w:type="spellEnd"/>
          </w:p>
        </w:tc>
      </w:tr>
      <w:tr w:rsidR="00770FE8" w:rsidRPr="00770FE8" w:rsidTr="00570A9C">
        <w:trPr>
          <w:jc w:val="center"/>
        </w:trPr>
        <w:tc>
          <w:tcPr>
            <w:tcW w:w="1213" w:type="pct"/>
          </w:tcPr>
          <w:p w:rsidR="00864FA6" w:rsidRPr="00770FE8" w:rsidRDefault="00864FA6" w:rsidP="00570A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864FA6" w:rsidRPr="00770FE8" w:rsidRDefault="00864FA6" w:rsidP="00570A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 xml:space="preserve">Не менее </w:t>
            </w:r>
            <w:r w:rsidR="00570A9C" w:rsidRPr="00770FE8">
              <w:rPr>
                <w:rFonts w:cs="Times New Roman"/>
                <w:szCs w:val="24"/>
              </w:rPr>
              <w:t>пяти</w:t>
            </w:r>
            <w:r w:rsidRPr="00770FE8">
              <w:rPr>
                <w:rFonts w:cs="Times New Roman"/>
                <w:szCs w:val="24"/>
              </w:rPr>
              <w:t xml:space="preserve"> лет на должности инженера-конструктора</w:t>
            </w:r>
          </w:p>
        </w:tc>
      </w:tr>
      <w:tr w:rsidR="00770FE8" w:rsidRPr="00770FE8" w:rsidTr="00570A9C">
        <w:trPr>
          <w:jc w:val="center"/>
        </w:trPr>
        <w:tc>
          <w:tcPr>
            <w:tcW w:w="1213" w:type="pct"/>
          </w:tcPr>
          <w:p w:rsidR="00864FA6" w:rsidRPr="00770FE8" w:rsidRDefault="00864FA6" w:rsidP="00570A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022F91" w:rsidRPr="00770FE8" w:rsidRDefault="00022F91" w:rsidP="00022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770FE8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770FE8">
              <w:rPr>
                <w:rFonts w:cs="Times New Roman"/>
                <w:szCs w:val="24"/>
              </w:rPr>
              <w:fldChar w:fldCharType="begin"/>
            </w:r>
            <w:r w:rsidRPr="00770FE8">
              <w:rPr>
                <w:rFonts w:cs="Times New Roman"/>
                <w:szCs w:val="24"/>
              </w:rPr>
              <w:instrText xml:space="preserve"> NOTEREF _Ref37940589 \f \h </w:instrText>
            </w:r>
            <w:r w:rsidRPr="00770FE8">
              <w:rPr>
                <w:rFonts w:cs="Times New Roman"/>
                <w:szCs w:val="24"/>
              </w:rPr>
            </w:r>
            <w:r w:rsidR="00770FE8">
              <w:rPr>
                <w:rFonts w:cs="Times New Roman"/>
                <w:szCs w:val="24"/>
              </w:rPr>
              <w:instrText xml:space="preserve"> \* MERGEFORMAT </w:instrText>
            </w:r>
            <w:r w:rsidRPr="00770FE8">
              <w:rPr>
                <w:rFonts w:cs="Times New Roman"/>
                <w:szCs w:val="24"/>
              </w:rPr>
              <w:fldChar w:fldCharType="separate"/>
            </w:r>
            <w:r w:rsidRPr="00770FE8">
              <w:rPr>
                <w:rStyle w:val="af2"/>
              </w:rPr>
              <w:t>3</w:t>
            </w:r>
            <w:r w:rsidRPr="00770FE8">
              <w:rPr>
                <w:rFonts w:cs="Times New Roman"/>
                <w:szCs w:val="24"/>
              </w:rPr>
              <w:fldChar w:fldCharType="end"/>
            </w:r>
            <w:proofErr w:type="gramEnd"/>
          </w:p>
          <w:p w:rsidR="00022F91" w:rsidRPr="00770FE8" w:rsidRDefault="00022F91" w:rsidP="00022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  <w:r w:rsidRPr="00770FE8">
              <w:rPr>
                <w:rFonts w:cs="Times New Roman"/>
                <w:szCs w:val="24"/>
              </w:rPr>
              <w:fldChar w:fldCharType="begin"/>
            </w:r>
            <w:r w:rsidRPr="00770FE8">
              <w:rPr>
                <w:rFonts w:cs="Times New Roman"/>
                <w:szCs w:val="24"/>
              </w:rPr>
              <w:instrText xml:space="preserve"> NOTEREF _Ref37941020 \f \h </w:instrText>
            </w:r>
            <w:r w:rsidRPr="00770FE8">
              <w:rPr>
                <w:rFonts w:cs="Times New Roman"/>
                <w:szCs w:val="24"/>
              </w:rPr>
            </w:r>
            <w:r w:rsidR="00770FE8">
              <w:rPr>
                <w:rFonts w:cs="Times New Roman"/>
                <w:szCs w:val="24"/>
              </w:rPr>
              <w:instrText xml:space="preserve"> \* MERGEFORMAT </w:instrText>
            </w:r>
            <w:r w:rsidRPr="00770FE8">
              <w:rPr>
                <w:rFonts w:cs="Times New Roman"/>
                <w:szCs w:val="24"/>
              </w:rPr>
              <w:fldChar w:fldCharType="separate"/>
            </w:r>
            <w:r w:rsidRPr="00770FE8">
              <w:rPr>
                <w:rStyle w:val="af2"/>
              </w:rPr>
              <w:t>4</w:t>
            </w:r>
            <w:r w:rsidRPr="00770FE8">
              <w:rPr>
                <w:rFonts w:cs="Times New Roman"/>
                <w:szCs w:val="24"/>
              </w:rPr>
              <w:fldChar w:fldCharType="end"/>
            </w:r>
          </w:p>
          <w:p w:rsidR="00022F91" w:rsidRPr="00770FE8" w:rsidRDefault="00022F91" w:rsidP="00022F91">
            <w:pPr>
              <w:suppressAutoHyphens/>
              <w:spacing w:after="0" w:line="240" w:lineRule="auto"/>
              <w:rPr>
                <w:rFonts w:eastAsia="Calibri" w:cs="Times New Roman"/>
                <w:szCs w:val="24"/>
              </w:rPr>
            </w:pPr>
            <w:r w:rsidRPr="00770FE8">
              <w:rPr>
                <w:rFonts w:eastAsia="Calibri" w:cs="Times New Roman"/>
                <w:szCs w:val="24"/>
              </w:rPr>
              <w:t>Прохождение противопожарного инструктажа</w:t>
            </w:r>
            <w:r w:rsidRPr="00770FE8">
              <w:rPr>
                <w:rFonts w:eastAsia="Calibri" w:cs="Times New Roman"/>
                <w:szCs w:val="24"/>
              </w:rPr>
              <w:fldChar w:fldCharType="begin"/>
            </w:r>
            <w:r w:rsidRPr="00770FE8">
              <w:rPr>
                <w:rFonts w:eastAsia="Calibri" w:cs="Times New Roman"/>
                <w:szCs w:val="24"/>
              </w:rPr>
              <w:instrText xml:space="preserve"> NOTEREF _Ref37941040 \f \h </w:instrText>
            </w:r>
            <w:r w:rsidRPr="00770FE8">
              <w:rPr>
                <w:rFonts w:eastAsia="Calibri" w:cs="Times New Roman"/>
                <w:szCs w:val="24"/>
              </w:rPr>
            </w:r>
            <w:r w:rsidR="00770FE8">
              <w:rPr>
                <w:rFonts w:eastAsia="Calibri" w:cs="Times New Roman"/>
                <w:szCs w:val="24"/>
              </w:rPr>
              <w:instrText xml:space="preserve"> \* MERGEFORMAT </w:instrText>
            </w:r>
            <w:r w:rsidRPr="00770FE8">
              <w:rPr>
                <w:rFonts w:eastAsia="Calibri" w:cs="Times New Roman"/>
                <w:szCs w:val="24"/>
              </w:rPr>
              <w:fldChar w:fldCharType="separate"/>
            </w:r>
            <w:r w:rsidRPr="00770FE8">
              <w:rPr>
                <w:rStyle w:val="af2"/>
                <w:rFonts w:eastAsia="Calibri"/>
              </w:rPr>
              <w:t>5</w:t>
            </w:r>
            <w:r w:rsidRPr="00770FE8">
              <w:rPr>
                <w:rFonts w:eastAsia="Calibri" w:cs="Times New Roman"/>
                <w:szCs w:val="24"/>
              </w:rPr>
              <w:fldChar w:fldCharType="end"/>
            </w:r>
          </w:p>
          <w:p w:rsidR="00864FA6" w:rsidRPr="00770FE8" w:rsidRDefault="00022F91" w:rsidP="00022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bCs/>
                <w:szCs w:val="24"/>
              </w:rPr>
              <w:t>Прохождение инструктажа по охране труда на рабочем месте</w:t>
            </w:r>
            <w:r w:rsidRPr="00770FE8">
              <w:rPr>
                <w:rFonts w:cs="Times New Roman"/>
                <w:bCs/>
                <w:szCs w:val="24"/>
              </w:rPr>
              <w:fldChar w:fldCharType="begin"/>
            </w:r>
            <w:r w:rsidRPr="00770FE8">
              <w:rPr>
                <w:rFonts w:cs="Times New Roman"/>
                <w:bCs/>
                <w:szCs w:val="24"/>
              </w:rPr>
              <w:instrText xml:space="preserve"> NOTEREF _Ref37941048 \f \h  \* MERGEFORMAT </w:instrText>
            </w:r>
            <w:r w:rsidRPr="00770FE8">
              <w:rPr>
                <w:rFonts w:cs="Times New Roman"/>
                <w:bCs/>
                <w:szCs w:val="24"/>
              </w:rPr>
            </w:r>
            <w:r w:rsidRPr="00770FE8">
              <w:rPr>
                <w:rFonts w:cs="Times New Roman"/>
                <w:bCs/>
                <w:szCs w:val="24"/>
              </w:rPr>
              <w:fldChar w:fldCharType="separate"/>
            </w:r>
            <w:r w:rsidRPr="00770FE8">
              <w:rPr>
                <w:rStyle w:val="af2"/>
              </w:rPr>
              <w:t>6</w:t>
            </w:r>
            <w:r w:rsidRPr="00770FE8">
              <w:rPr>
                <w:rFonts w:cs="Times New Roman"/>
                <w:bCs/>
                <w:szCs w:val="24"/>
              </w:rPr>
              <w:fldChar w:fldCharType="end"/>
            </w:r>
          </w:p>
        </w:tc>
      </w:tr>
      <w:tr w:rsidR="00864FA6" w:rsidRPr="00770FE8" w:rsidTr="00570A9C">
        <w:trPr>
          <w:jc w:val="center"/>
        </w:trPr>
        <w:tc>
          <w:tcPr>
            <w:tcW w:w="1213" w:type="pct"/>
          </w:tcPr>
          <w:p w:rsidR="00864FA6" w:rsidRPr="00770FE8" w:rsidRDefault="00864FA6" w:rsidP="00570A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64FA6" w:rsidRPr="00770FE8" w:rsidRDefault="00AA15A4" w:rsidP="00570A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-</w:t>
            </w:r>
          </w:p>
        </w:tc>
      </w:tr>
    </w:tbl>
    <w:p w:rsidR="00864FA6" w:rsidRPr="00770FE8" w:rsidRDefault="00864FA6" w:rsidP="00733C0F">
      <w:pPr>
        <w:pStyle w:val="Norm"/>
      </w:pPr>
    </w:p>
    <w:p w:rsidR="00864FA6" w:rsidRPr="00770FE8" w:rsidRDefault="00864FA6" w:rsidP="00733C0F">
      <w:pPr>
        <w:pStyle w:val="Norm"/>
      </w:pPr>
      <w:bookmarkStart w:id="14" w:name="_GoBack"/>
      <w:bookmarkEnd w:id="14"/>
      <w:r w:rsidRPr="00770FE8">
        <w:t>Дополнительные характеристики</w:t>
      </w:r>
    </w:p>
    <w:p w:rsidR="00864FA6" w:rsidRPr="00770FE8" w:rsidRDefault="00864FA6" w:rsidP="00733C0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770FE8" w:rsidRPr="00770FE8" w:rsidTr="0052626A">
        <w:trPr>
          <w:jc w:val="center"/>
        </w:trPr>
        <w:tc>
          <w:tcPr>
            <w:tcW w:w="1282" w:type="pct"/>
            <w:vAlign w:val="center"/>
          </w:tcPr>
          <w:p w:rsidR="00022F91" w:rsidRPr="00770FE8" w:rsidRDefault="00022F91" w:rsidP="005262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22F91" w:rsidRPr="00770FE8" w:rsidRDefault="00022F91" w:rsidP="005262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22F91" w:rsidRPr="00770FE8" w:rsidRDefault="00022F91" w:rsidP="005262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70FE8" w:rsidRPr="00770FE8" w:rsidTr="0052626A">
        <w:trPr>
          <w:jc w:val="center"/>
        </w:trPr>
        <w:tc>
          <w:tcPr>
            <w:tcW w:w="1282" w:type="pct"/>
            <w:vMerge w:val="restart"/>
          </w:tcPr>
          <w:p w:rsidR="00022F91" w:rsidRPr="00770FE8" w:rsidRDefault="00022F91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ОКЗ</w:t>
            </w:r>
            <w:r w:rsidR="0038403B" w:rsidRPr="00770FE8">
              <w:rPr>
                <w:rFonts w:cs="Times New Roman"/>
                <w:szCs w:val="24"/>
              </w:rPr>
              <w:fldChar w:fldCharType="begin"/>
            </w:r>
            <w:r w:rsidR="0038403B" w:rsidRPr="00770FE8">
              <w:rPr>
                <w:rFonts w:cs="Times New Roman"/>
                <w:szCs w:val="24"/>
              </w:rPr>
              <w:instrText xml:space="preserve"> NOTEREF _Ref38004476 \f \h </w:instrText>
            </w:r>
            <w:r w:rsidR="0038403B" w:rsidRPr="00770FE8">
              <w:rPr>
                <w:rFonts w:cs="Times New Roman"/>
                <w:szCs w:val="24"/>
              </w:rPr>
            </w:r>
            <w:r w:rsidR="00770FE8">
              <w:rPr>
                <w:rFonts w:cs="Times New Roman"/>
                <w:szCs w:val="24"/>
              </w:rPr>
              <w:instrText xml:space="preserve"> \* MERGEFORMAT </w:instrText>
            </w:r>
            <w:r w:rsidR="0038403B" w:rsidRPr="00770FE8">
              <w:rPr>
                <w:rFonts w:cs="Times New Roman"/>
                <w:szCs w:val="24"/>
              </w:rPr>
              <w:fldChar w:fldCharType="separate"/>
            </w:r>
            <w:r w:rsidR="0038403B" w:rsidRPr="00770FE8">
              <w:rPr>
                <w:rStyle w:val="af2"/>
              </w:rPr>
              <w:t>1</w:t>
            </w:r>
            <w:r w:rsidR="0038403B" w:rsidRPr="00770FE8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81" w:type="pct"/>
          </w:tcPr>
          <w:p w:rsidR="00022F91" w:rsidRPr="00770FE8" w:rsidRDefault="00022F91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152</w:t>
            </w:r>
          </w:p>
        </w:tc>
        <w:tc>
          <w:tcPr>
            <w:tcW w:w="2837" w:type="pct"/>
          </w:tcPr>
          <w:p w:rsidR="00022F91" w:rsidRPr="00770FE8" w:rsidRDefault="00022F91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Инженеры-электроники</w:t>
            </w:r>
          </w:p>
        </w:tc>
      </w:tr>
      <w:tr w:rsidR="00770FE8" w:rsidRPr="00770FE8" w:rsidTr="0052626A">
        <w:trPr>
          <w:jc w:val="center"/>
        </w:trPr>
        <w:tc>
          <w:tcPr>
            <w:tcW w:w="1282" w:type="pct"/>
            <w:vMerge/>
          </w:tcPr>
          <w:p w:rsidR="00022F91" w:rsidRPr="00770FE8" w:rsidRDefault="00022F91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22F91" w:rsidRPr="00770FE8" w:rsidRDefault="00022F91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153</w:t>
            </w:r>
          </w:p>
        </w:tc>
        <w:tc>
          <w:tcPr>
            <w:tcW w:w="2837" w:type="pct"/>
          </w:tcPr>
          <w:p w:rsidR="00022F91" w:rsidRPr="00770FE8" w:rsidRDefault="00022F91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Инженеры по телекоммуникациям</w:t>
            </w:r>
          </w:p>
        </w:tc>
      </w:tr>
      <w:tr w:rsidR="00770FE8" w:rsidRPr="00770FE8" w:rsidTr="0052626A">
        <w:trPr>
          <w:jc w:val="center"/>
        </w:trPr>
        <w:tc>
          <w:tcPr>
            <w:tcW w:w="1282" w:type="pct"/>
          </w:tcPr>
          <w:p w:rsidR="00022F91" w:rsidRPr="00770FE8" w:rsidRDefault="00022F91" w:rsidP="00022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ЕКС</w:t>
            </w:r>
            <w:r w:rsidR="0038403B" w:rsidRPr="00770FE8">
              <w:rPr>
                <w:rFonts w:cs="Times New Roman"/>
                <w:szCs w:val="24"/>
              </w:rPr>
              <w:fldChar w:fldCharType="begin"/>
            </w:r>
            <w:r w:rsidR="0038403B" w:rsidRPr="00770FE8">
              <w:rPr>
                <w:rFonts w:cs="Times New Roman"/>
                <w:szCs w:val="24"/>
              </w:rPr>
              <w:instrText xml:space="preserve"> NOTEREF _Ref38004485 \f \h </w:instrText>
            </w:r>
            <w:r w:rsidR="0038403B" w:rsidRPr="00770FE8">
              <w:rPr>
                <w:rFonts w:cs="Times New Roman"/>
                <w:szCs w:val="24"/>
              </w:rPr>
            </w:r>
            <w:r w:rsidR="00770FE8">
              <w:rPr>
                <w:rFonts w:cs="Times New Roman"/>
                <w:szCs w:val="24"/>
              </w:rPr>
              <w:instrText xml:space="preserve"> \* MERGEFORMAT </w:instrText>
            </w:r>
            <w:r w:rsidR="0038403B" w:rsidRPr="00770FE8">
              <w:rPr>
                <w:rFonts w:cs="Times New Roman"/>
                <w:szCs w:val="24"/>
              </w:rPr>
              <w:fldChar w:fldCharType="separate"/>
            </w:r>
            <w:r w:rsidR="0038403B" w:rsidRPr="00770FE8">
              <w:rPr>
                <w:rStyle w:val="af2"/>
              </w:rPr>
              <w:t>7</w:t>
            </w:r>
            <w:r w:rsidR="0038403B" w:rsidRPr="00770FE8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81" w:type="pct"/>
          </w:tcPr>
          <w:p w:rsidR="00022F91" w:rsidRPr="00770FE8" w:rsidRDefault="00022F91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022F91" w:rsidRPr="00770FE8" w:rsidRDefault="00022F91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770FE8" w:rsidRPr="00770FE8" w:rsidTr="0052626A">
        <w:trPr>
          <w:jc w:val="center"/>
        </w:trPr>
        <w:tc>
          <w:tcPr>
            <w:tcW w:w="1282" w:type="pct"/>
          </w:tcPr>
          <w:p w:rsidR="00022F91" w:rsidRPr="00770FE8" w:rsidRDefault="00022F91" w:rsidP="00022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ОКПДТР</w:t>
            </w:r>
            <w:r w:rsidR="0038403B" w:rsidRPr="00770FE8">
              <w:rPr>
                <w:rFonts w:cs="Times New Roman"/>
                <w:szCs w:val="24"/>
              </w:rPr>
              <w:fldChar w:fldCharType="begin"/>
            </w:r>
            <w:r w:rsidR="0038403B" w:rsidRPr="00770FE8">
              <w:rPr>
                <w:rFonts w:cs="Times New Roman"/>
                <w:szCs w:val="24"/>
              </w:rPr>
              <w:instrText xml:space="preserve"> NOTEREF _Ref38004502 \f \h </w:instrText>
            </w:r>
            <w:r w:rsidR="0038403B" w:rsidRPr="00770FE8">
              <w:rPr>
                <w:rFonts w:cs="Times New Roman"/>
                <w:szCs w:val="24"/>
              </w:rPr>
            </w:r>
            <w:r w:rsidR="00770FE8">
              <w:rPr>
                <w:rFonts w:cs="Times New Roman"/>
                <w:szCs w:val="24"/>
              </w:rPr>
              <w:instrText xml:space="preserve"> \* MERGEFORMAT </w:instrText>
            </w:r>
            <w:r w:rsidR="0038403B" w:rsidRPr="00770FE8">
              <w:rPr>
                <w:rFonts w:cs="Times New Roman"/>
                <w:szCs w:val="24"/>
              </w:rPr>
              <w:fldChar w:fldCharType="separate"/>
            </w:r>
            <w:r w:rsidR="0038403B" w:rsidRPr="00770FE8">
              <w:rPr>
                <w:rStyle w:val="af2"/>
              </w:rPr>
              <w:t>8</w:t>
            </w:r>
            <w:r w:rsidR="0038403B" w:rsidRPr="00770FE8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81" w:type="pct"/>
          </w:tcPr>
          <w:p w:rsidR="00022F91" w:rsidRPr="00770FE8" w:rsidRDefault="006B2AB9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4693</w:t>
            </w:r>
          </w:p>
        </w:tc>
        <w:tc>
          <w:tcPr>
            <w:tcW w:w="2837" w:type="pct"/>
          </w:tcPr>
          <w:p w:rsidR="00022F91" w:rsidRPr="00770FE8" w:rsidRDefault="006B2AB9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Начальник отдела  (специализированного в прочих отраслях)</w:t>
            </w:r>
          </w:p>
        </w:tc>
      </w:tr>
      <w:tr w:rsidR="00770FE8" w:rsidRPr="00770FE8" w:rsidTr="0052626A">
        <w:trPr>
          <w:jc w:val="center"/>
        </w:trPr>
        <w:tc>
          <w:tcPr>
            <w:tcW w:w="1282" w:type="pct"/>
            <w:vMerge w:val="restart"/>
          </w:tcPr>
          <w:p w:rsidR="00022F91" w:rsidRPr="00770FE8" w:rsidRDefault="00022F91" w:rsidP="00022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ОКСО</w:t>
            </w:r>
            <w:r w:rsidR="0038403B" w:rsidRPr="00770FE8">
              <w:rPr>
                <w:rFonts w:cs="Times New Roman"/>
                <w:szCs w:val="24"/>
              </w:rPr>
              <w:fldChar w:fldCharType="begin"/>
            </w:r>
            <w:r w:rsidR="0038403B" w:rsidRPr="00770FE8">
              <w:rPr>
                <w:rFonts w:cs="Times New Roman"/>
                <w:szCs w:val="24"/>
              </w:rPr>
              <w:instrText xml:space="preserve"> NOTEREF _Ref38004507 \f \h </w:instrText>
            </w:r>
            <w:r w:rsidR="0038403B" w:rsidRPr="00770FE8">
              <w:rPr>
                <w:rFonts w:cs="Times New Roman"/>
                <w:szCs w:val="24"/>
              </w:rPr>
            </w:r>
            <w:r w:rsidR="00770FE8">
              <w:rPr>
                <w:rFonts w:cs="Times New Roman"/>
                <w:szCs w:val="24"/>
              </w:rPr>
              <w:instrText xml:space="preserve"> \* MERGEFORMAT </w:instrText>
            </w:r>
            <w:r w:rsidR="0038403B" w:rsidRPr="00770FE8">
              <w:rPr>
                <w:rFonts w:cs="Times New Roman"/>
                <w:szCs w:val="24"/>
              </w:rPr>
              <w:fldChar w:fldCharType="separate"/>
            </w:r>
            <w:r w:rsidR="0038403B" w:rsidRPr="00770FE8">
              <w:rPr>
                <w:rStyle w:val="af2"/>
              </w:rPr>
              <w:t>9</w:t>
            </w:r>
            <w:r w:rsidR="0038403B" w:rsidRPr="00770FE8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81" w:type="pct"/>
          </w:tcPr>
          <w:p w:rsidR="00022F91" w:rsidRPr="00770FE8" w:rsidRDefault="00022F91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.11.00.00</w:t>
            </w:r>
          </w:p>
        </w:tc>
        <w:tc>
          <w:tcPr>
            <w:tcW w:w="2837" w:type="pct"/>
          </w:tcPr>
          <w:p w:rsidR="00022F91" w:rsidRPr="00770FE8" w:rsidRDefault="00022F91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Электроника, радиотехника и системы связи</w:t>
            </w:r>
          </w:p>
        </w:tc>
      </w:tr>
      <w:tr w:rsidR="00770FE8" w:rsidRPr="00770FE8" w:rsidTr="0052626A">
        <w:trPr>
          <w:jc w:val="center"/>
        </w:trPr>
        <w:tc>
          <w:tcPr>
            <w:tcW w:w="1282" w:type="pct"/>
            <w:vMerge/>
          </w:tcPr>
          <w:p w:rsidR="00022F91" w:rsidRPr="00770FE8" w:rsidRDefault="00022F91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22F91" w:rsidRPr="00770FE8" w:rsidRDefault="00022F91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.11.04.01</w:t>
            </w:r>
          </w:p>
        </w:tc>
        <w:tc>
          <w:tcPr>
            <w:tcW w:w="2837" w:type="pct"/>
          </w:tcPr>
          <w:p w:rsidR="00022F91" w:rsidRPr="00770FE8" w:rsidRDefault="00022F91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Радиотехника</w:t>
            </w:r>
          </w:p>
        </w:tc>
      </w:tr>
      <w:tr w:rsidR="00770FE8" w:rsidRPr="00770FE8" w:rsidTr="0052626A">
        <w:trPr>
          <w:jc w:val="center"/>
        </w:trPr>
        <w:tc>
          <w:tcPr>
            <w:tcW w:w="1282" w:type="pct"/>
            <w:vMerge/>
          </w:tcPr>
          <w:p w:rsidR="00022F91" w:rsidRPr="00770FE8" w:rsidRDefault="00022F91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22F91" w:rsidRPr="00770FE8" w:rsidRDefault="00022F91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.11.04.02</w:t>
            </w:r>
          </w:p>
        </w:tc>
        <w:tc>
          <w:tcPr>
            <w:tcW w:w="2837" w:type="pct"/>
          </w:tcPr>
          <w:p w:rsidR="00022F91" w:rsidRPr="00770FE8" w:rsidRDefault="00022F91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Инфокоммуникационные технологии и системы связи</w:t>
            </w:r>
          </w:p>
        </w:tc>
      </w:tr>
      <w:tr w:rsidR="00770FE8" w:rsidRPr="00770FE8" w:rsidTr="0052626A">
        <w:trPr>
          <w:jc w:val="center"/>
        </w:trPr>
        <w:tc>
          <w:tcPr>
            <w:tcW w:w="1282" w:type="pct"/>
            <w:vMerge/>
          </w:tcPr>
          <w:p w:rsidR="00022F91" w:rsidRPr="00770FE8" w:rsidRDefault="00022F91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22F91" w:rsidRPr="00770FE8" w:rsidRDefault="00022F91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.11.05.01</w:t>
            </w:r>
          </w:p>
        </w:tc>
        <w:tc>
          <w:tcPr>
            <w:tcW w:w="2837" w:type="pct"/>
          </w:tcPr>
          <w:p w:rsidR="00022F91" w:rsidRPr="00770FE8" w:rsidRDefault="00022F91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Радиоэлектронные системы и комплексы</w:t>
            </w:r>
          </w:p>
        </w:tc>
      </w:tr>
      <w:tr w:rsidR="00770FE8" w:rsidRPr="00770FE8" w:rsidTr="0052626A">
        <w:trPr>
          <w:jc w:val="center"/>
        </w:trPr>
        <w:tc>
          <w:tcPr>
            <w:tcW w:w="1282" w:type="pct"/>
            <w:vMerge/>
          </w:tcPr>
          <w:p w:rsidR="00022F91" w:rsidRPr="00770FE8" w:rsidRDefault="00022F91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22F91" w:rsidRPr="00770FE8" w:rsidRDefault="00022F91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.11.05.02</w:t>
            </w:r>
          </w:p>
        </w:tc>
        <w:tc>
          <w:tcPr>
            <w:tcW w:w="2837" w:type="pct"/>
          </w:tcPr>
          <w:p w:rsidR="00022F91" w:rsidRPr="00770FE8" w:rsidRDefault="00022F91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Специальные радиотехнические системы</w:t>
            </w:r>
          </w:p>
        </w:tc>
      </w:tr>
      <w:tr w:rsidR="00770FE8" w:rsidRPr="00770FE8" w:rsidTr="0052626A">
        <w:trPr>
          <w:jc w:val="center"/>
        </w:trPr>
        <w:tc>
          <w:tcPr>
            <w:tcW w:w="1282" w:type="pct"/>
          </w:tcPr>
          <w:p w:rsidR="00022F91" w:rsidRPr="00770FE8" w:rsidRDefault="00022F91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22F91" w:rsidRPr="00770FE8" w:rsidRDefault="00022F91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 xml:space="preserve">2.11.05.04 </w:t>
            </w:r>
          </w:p>
        </w:tc>
        <w:tc>
          <w:tcPr>
            <w:tcW w:w="2837" w:type="pct"/>
          </w:tcPr>
          <w:p w:rsidR="00022F91" w:rsidRPr="00770FE8" w:rsidRDefault="00022F91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Инфокоммуникационные технологии системы специальной связи</w:t>
            </w:r>
          </w:p>
        </w:tc>
      </w:tr>
      <w:tr w:rsidR="00770FE8" w:rsidRPr="00770FE8" w:rsidTr="0052626A">
        <w:trPr>
          <w:jc w:val="center"/>
        </w:trPr>
        <w:tc>
          <w:tcPr>
            <w:tcW w:w="1282" w:type="pct"/>
          </w:tcPr>
          <w:p w:rsidR="00022F91" w:rsidRPr="00770FE8" w:rsidRDefault="00022F91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22F91" w:rsidRPr="00770FE8" w:rsidRDefault="00022F91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.24.04.02</w:t>
            </w:r>
          </w:p>
        </w:tc>
        <w:tc>
          <w:tcPr>
            <w:tcW w:w="2837" w:type="pct"/>
          </w:tcPr>
          <w:p w:rsidR="00022F91" w:rsidRPr="00770FE8" w:rsidRDefault="00022F91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Системы управления движением и навигация</w:t>
            </w:r>
          </w:p>
        </w:tc>
      </w:tr>
      <w:tr w:rsidR="00770FE8" w:rsidRPr="00770FE8" w:rsidTr="0052626A">
        <w:trPr>
          <w:jc w:val="center"/>
        </w:trPr>
        <w:tc>
          <w:tcPr>
            <w:tcW w:w="1282" w:type="pct"/>
          </w:tcPr>
          <w:p w:rsidR="00022F91" w:rsidRPr="00770FE8" w:rsidRDefault="00022F91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22F91" w:rsidRPr="00770FE8" w:rsidRDefault="00022F91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.24.05.04</w:t>
            </w:r>
          </w:p>
        </w:tc>
        <w:tc>
          <w:tcPr>
            <w:tcW w:w="2837" w:type="pct"/>
          </w:tcPr>
          <w:p w:rsidR="00022F91" w:rsidRPr="00770FE8" w:rsidRDefault="00022F91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Навигационно-баллистическое обеспечение применения космической техники</w:t>
            </w:r>
          </w:p>
        </w:tc>
      </w:tr>
      <w:tr w:rsidR="00770FE8" w:rsidRPr="00770FE8" w:rsidTr="0052626A">
        <w:trPr>
          <w:jc w:val="center"/>
        </w:trPr>
        <w:tc>
          <w:tcPr>
            <w:tcW w:w="1282" w:type="pct"/>
          </w:tcPr>
          <w:p w:rsidR="00022F91" w:rsidRPr="00770FE8" w:rsidRDefault="00022F91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22F91" w:rsidRPr="00770FE8" w:rsidRDefault="00022F91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.25.04.03</w:t>
            </w:r>
          </w:p>
        </w:tc>
        <w:tc>
          <w:tcPr>
            <w:tcW w:w="2837" w:type="pct"/>
          </w:tcPr>
          <w:p w:rsidR="00022F91" w:rsidRPr="00770FE8" w:rsidRDefault="00022F91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Аэронавигация</w:t>
            </w:r>
          </w:p>
        </w:tc>
      </w:tr>
      <w:tr w:rsidR="00770FE8" w:rsidRPr="00770FE8" w:rsidTr="0052626A">
        <w:trPr>
          <w:jc w:val="center"/>
        </w:trPr>
        <w:tc>
          <w:tcPr>
            <w:tcW w:w="1282" w:type="pct"/>
          </w:tcPr>
          <w:p w:rsidR="00022F91" w:rsidRPr="00770FE8" w:rsidRDefault="00022F91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22F91" w:rsidRPr="00770FE8" w:rsidRDefault="00022F91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2.25.05.03</w:t>
            </w:r>
          </w:p>
        </w:tc>
        <w:tc>
          <w:tcPr>
            <w:tcW w:w="2837" w:type="pct"/>
          </w:tcPr>
          <w:p w:rsidR="00022F91" w:rsidRPr="00770FE8" w:rsidRDefault="00022F91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 xml:space="preserve">Техническая эксплуатация транспортного радиооборудования </w:t>
            </w:r>
          </w:p>
        </w:tc>
      </w:tr>
      <w:tr w:rsidR="00770FE8" w:rsidRPr="00770FE8" w:rsidTr="0052626A">
        <w:trPr>
          <w:jc w:val="center"/>
        </w:trPr>
        <w:tc>
          <w:tcPr>
            <w:tcW w:w="1282" w:type="pct"/>
            <w:vMerge w:val="restart"/>
          </w:tcPr>
          <w:p w:rsidR="00D841F0" w:rsidRPr="00770FE8" w:rsidRDefault="00D841F0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ОКСВНК</w:t>
            </w:r>
            <w:r w:rsidRPr="00770FE8">
              <w:rPr>
                <w:rStyle w:val="af2"/>
                <w:szCs w:val="24"/>
              </w:rPr>
              <w:endnoteReference w:id="10"/>
            </w:r>
          </w:p>
        </w:tc>
        <w:tc>
          <w:tcPr>
            <w:tcW w:w="881" w:type="pct"/>
          </w:tcPr>
          <w:p w:rsidR="00D841F0" w:rsidRPr="00770FE8" w:rsidRDefault="00D841F0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010403</w:t>
            </w:r>
          </w:p>
        </w:tc>
        <w:tc>
          <w:tcPr>
            <w:tcW w:w="2837" w:type="pct"/>
          </w:tcPr>
          <w:p w:rsidR="00D841F0" w:rsidRPr="00770FE8" w:rsidRDefault="00D841F0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Радиофизика</w:t>
            </w:r>
          </w:p>
        </w:tc>
      </w:tr>
      <w:tr w:rsidR="00770FE8" w:rsidRPr="00770FE8" w:rsidTr="0052626A">
        <w:trPr>
          <w:jc w:val="center"/>
        </w:trPr>
        <w:tc>
          <w:tcPr>
            <w:tcW w:w="1282" w:type="pct"/>
            <w:vMerge/>
          </w:tcPr>
          <w:p w:rsidR="00D841F0" w:rsidRPr="00770FE8" w:rsidRDefault="00D841F0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D841F0" w:rsidRPr="00770FE8" w:rsidRDefault="00D841F0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010404</w:t>
            </w:r>
          </w:p>
        </w:tc>
        <w:tc>
          <w:tcPr>
            <w:tcW w:w="2837" w:type="pct"/>
          </w:tcPr>
          <w:p w:rsidR="00D841F0" w:rsidRPr="00770FE8" w:rsidRDefault="00D841F0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Физическая электроника</w:t>
            </w:r>
          </w:p>
        </w:tc>
      </w:tr>
      <w:tr w:rsidR="00770FE8" w:rsidRPr="00770FE8" w:rsidTr="0052626A">
        <w:trPr>
          <w:jc w:val="center"/>
        </w:trPr>
        <w:tc>
          <w:tcPr>
            <w:tcW w:w="1282" w:type="pct"/>
            <w:vMerge/>
          </w:tcPr>
          <w:p w:rsidR="00D841F0" w:rsidRPr="00770FE8" w:rsidRDefault="00D841F0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D841F0" w:rsidRPr="00770FE8" w:rsidRDefault="00D841F0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010406</w:t>
            </w:r>
          </w:p>
        </w:tc>
        <w:tc>
          <w:tcPr>
            <w:tcW w:w="2837" w:type="pct"/>
          </w:tcPr>
          <w:p w:rsidR="00D841F0" w:rsidRPr="00770FE8" w:rsidRDefault="00D841F0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Акустика</w:t>
            </w:r>
          </w:p>
        </w:tc>
      </w:tr>
      <w:tr w:rsidR="00D841F0" w:rsidRPr="00770FE8" w:rsidTr="0052626A">
        <w:trPr>
          <w:jc w:val="center"/>
        </w:trPr>
        <w:tc>
          <w:tcPr>
            <w:tcW w:w="1282" w:type="pct"/>
            <w:vMerge/>
          </w:tcPr>
          <w:p w:rsidR="00D841F0" w:rsidRPr="00770FE8" w:rsidRDefault="00D841F0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D841F0" w:rsidRPr="00770FE8" w:rsidRDefault="00D841F0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010421</w:t>
            </w:r>
          </w:p>
        </w:tc>
        <w:tc>
          <w:tcPr>
            <w:tcW w:w="2837" w:type="pct"/>
          </w:tcPr>
          <w:p w:rsidR="00D841F0" w:rsidRPr="00770FE8" w:rsidRDefault="00D841F0" w:rsidP="00526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Лазерная физика</w:t>
            </w:r>
          </w:p>
        </w:tc>
      </w:tr>
    </w:tbl>
    <w:p w:rsidR="00570A9C" w:rsidRPr="00770FE8" w:rsidRDefault="00570A9C" w:rsidP="00733C0F">
      <w:pPr>
        <w:pStyle w:val="Norm"/>
      </w:pPr>
    </w:p>
    <w:p w:rsidR="00570A9C" w:rsidRPr="00770FE8" w:rsidRDefault="00570A9C" w:rsidP="00733C0F">
      <w:pPr>
        <w:pStyle w:val="Norm"/>
      </w:pPr>
    </w:p>
    <w:p w:rsidR="00864FA6" w:rsidRPr="00770FE8" w:rsidRDefault="00864FA6" w:rsidP="00733C0F">
      <w:pPr>
        <w:pStyle w:val="Norm"/>
        <w:rPr>
          <w:b/>
        </w:rPr>
      </w:pPr>
      <w:r w:rsidRPr="00770FE8">
        <w:rPr>
          <w:b/>
        </w:rPr>
        <w:t>3.3.1. Трудовая функция</w:t>
      </w:r>
    </w:p>
    <w:p w:rsidR="00864FA6" w:rsidRPr="00770FE8" w:rsidRDefault="00864FA6" w:rsidP="00733C0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33C0F" w:rsidRPr="00770FE8" w:rsidTr="000C61E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3C0F" w:rsidRPr="00770FE8" w:rsidRDefault="00733C0F" w:rsidP="009652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Организация и контроль работ по проектированию и сопровождению РТС и РЭС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C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0FE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7</w:t>
            </w:r>
          </w:p>
        </w:tc>
      </w:tr>
    </w:tbl>
    <w:p w:rsidR="00864FA6" w:rsidRPr="00770FE8" w:rsidRDefault="00864FA6" w:rsidP="00733C0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70FE8" w:rsidRPr="00770FE8" w:rsidTr="000C61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4FA6" w:rsidRPr="00770FE8" w:rsidTr="000C61E7">
        <w:trPr>
          <w:jc w:val="center"/>
        </w:trPr>
        <w:tc>
          <w:tcPr>
            <w:tcW w:w="1266" w:type="pct"/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64FA6" w:rsidRPr="00770FE8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64FA6" w:rsidRPr="00770FE8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64FA6" w:rsidRPr="00770FE8" w:rsidRDefault="00864FA6" w:rsidP="00733C0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70FE8" w:rsidRPr="00770FE8" w:rsidTr="00570A9C">
        <w:trPr>
          <w:trHeight w:val="20"/>
          <w:jc w:val="center"/>
        </w:trPr>
        <w:tc>
          <w:tcPr>
            <w:tcW w:w="1266" w:type="pct"/>
            <w:vMerge w:val="restart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64FA6" w:rsidRPr="00770FE8" w:rsidRDefault="00864FA6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Организ</w:t>
            </w:r>
            <w:r w:rsidR="00785728" w:rsidRPr="00770FE8">
              <w:rPr>
                <w:rFonts w:cs="Times New Roman"/>
                <w:szCs w:val="24"/>
              </w:rPr>
              <w:t>ация</w:t>
            </w:r>
            <w:r w:rsidRPr="00770FE8">
              <w:rPr>
                <w:rFonts w:cs="Times New Roman"/>
                <w:szCs w:val="24"/>
              </w:rPr>
              <w:t xml:space="preserve"> научно-исследовательски</w:t>
            </w:r>
            <w:r w:rsidR="00785728" w:rsidRPr="00770FE8">
              <w:rPr>
                <w:rFonts w:cs="Times New Roman"/>
                <w:szCs w:val="24"/>
              </w:rPr>
              <w:t>х</w:t>
            </w:r>
            <w:r w:rsidRPr="00770FE8">
              <w:rPr>
                <w:rFonts w:cs="Times New Roman"/>
                <w:szCs w:val="24"/>
              </w:rPr>
              <w:t>, проектны</w:t>
            </w:r>
            <w:r w:rsidR="00785728" w:rsidRPr="00770FE8">
              <w:rPr>
                <w:rFonts w:cs="Times New Roman"/>
                <w:szCs w:val="24"/>
              </w:rPr>
              <w:t>х</w:t>
            </w:r>
            <w:r w:rsidRPr="00770FE8">
              <w:rPr>
                <w:rFonts w:cs="Times New Roman"/>
                <w:szCs w:val="24"/>
              </w:rPr>
              <w:t>, конструкторски</w:t>
            </w:r>
            <w:r w:rsidR="00785728" w:rsidRPr="00770FE8">
              <w:rPr>
                <w:rFonts w:cs="Times New Roman"/>
                <w:szCs w:val="24"/>
              </w:rPr>
              <w:t>х</w:t>
            </w:r>
            <w:r w:rsidRPr="00770FE8">
              <w:rPr>
                <w:rFonts w:cs="Times New Roman"/>
                <w:szCs w:val="24"/>
              </w:rPr>
              <w:t xml:space="preserve"> работ и сопровождение РТС и РЭС изделий РКТ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7D1D5B" w:rsidRPr="00770FE8" w:rsidRDefault="007D1D5B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1D5B" w:rsidRPr="00770FE8" w:rsidRDefault="007D1D5B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Контроль выполнения предусмотренных планом заданий, договорных обязательств, качеств</w:t>
            </w:r>
            <w:r w:rsidR="00570A9C" w:rsidRPr="00770FE8">
              <w:rPr>
                <w:rFonts w:cs="Times New Roman"/>
                <w:szCs w:val="24"/>
              </w:rPr>
              <w:t>а</w:t>
            </w:r>
            <w:r w:rsidRPr="00770FE8">
              <w:rPr>
                <w:rFonts w:cs="Times New Roman"/>
                <w:szCs w:val="24"/>
              </w:rPr>
              <w:t xml:space="preserve"> работ, выполненных специалистами подразделения и соисполнителями, включая </w:t>
            </w:r>
            <w:r w:rsidR="00570A9C" w:rsidRPr="00770FE8">
              <w:rPr>
                <w:rFonts w:cs="Times New Roman"/>
                <w:szCs w:val="24"/>
              </w:rPr>
              <w:t>организации</w:t>
            </w:r>
            <w:r w:rsidRPr="00770FE8">
              <w:rPr>
                <w:rFonts w:cs="Times New Roman"/>
                <w:szCs w:val="24"/>
              </w:rPr>
              <w:t xml:space="preserve"> кооперации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DE60A8" w:rsidRPr="00770FE8" w:rsidRDefault="00DE60A8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60A8" w:rsidRPr="00770FE8" w:rsidRDefault="00DE60A8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Обеспечение эффективности работы подразделения, эффективной расстановки кадров, принятие мер по развитию творческой активности специалистов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B4418E" w:rsidRPr="00770FE8" w:rsidRDefault="00B4418E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4418E" w:rsidRPr="00770FE8" w:rsidRDefault="00B4418E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t>Определение стратегии, управление процессами с принятием решений на уровне крупных организаций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7D1D5B" w:rsidRPr="00770FE8" w:rsidRDefault="007D1D5B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1D5B" w:rsidRPr="00770FE8" w:rsidRDefault="007D1D5B" w:rsidP="00570A9C">
            <w:pPr>
              <w:suppressAutoHyphens/>
              <w:spacing w:after="0" w:line="240" w:lineRule="auto"/>
              <w:jc w:val="both"/>
            </w:pPr>
            <w:r w:rsidRPr="00770FE8">
              <w:rPr>
                <w:rFonts w:cs="Times New Roman"/>
                <w:szCs w:val="24"/>
              </w:rPr>
              <w:t xml:space="preserve">Формирование организационно-технических документов, определяющих </w:t>
            </w:r>
            <w:r w:rsidRPr="00770FE8">
              <w:rPr>
                <w:rFonts w:cs="Times New Roman"/>
                <w:szCs w:val="24"/>
              </w:rPr>
              <w:lastRenderedPageBreak/>
              <w:t>порядок взаимодействия со смежными организациями</w:t>
            </w:r>
            <w:r w:rsidR="009834AD" w:rsidRPr="00770FE8">
              <w:rPr>
                <w:rFonts w:cs="Times New Roman"/>
                <w:szCs w:val="24"/>
              </w:rPr>
              <w:t xml:space="preserve"> при проектировании РТС и РЭС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 w:val="restart"/>
          </w:tcPr>
          <w:p w:rsidR="008C32AD" w:rsidRPr="00770FE8" w:rsidRDefault="008C32AD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8C32AD" w:rsidRPr="00770FE8" w:rsidRDefault="008C32AD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Обосновывать необходимость проведения научно-исследовательских и опытно-конструкторских работ по РТС и РЭС изделий РКТ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890676" w:rsidRPr="00770FE8" w:rsidRDefault="0089067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0676" w:rsidRPr="00770FE8" w:rsidRDefault="00890676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Формировать отчёты, результаты исследований и иную документацию с применением  специализированных компьютерных программ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890676" w:rsidRPr="00770FE8" w:rsidRDefault="0089067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0676" w:rsidRPr="00770FE8" w:rsidRDefault="00890676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Использовать прикладные программы и для выполнения сложных математических вычислений при моделировании новых технологических решений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890676" w:rsidRPr="00770FE8" w:rsidRDefault="0089067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0676" w:rsidRPr="00770FE8" w:rsidRDefault="00890676" w:rsidP="008906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 xml:space="preserve">Выявлять и анализировать особенности современных методов организации процессов научно-исследовательских, проектных, конструкторских работ, влияющие на разработку новых технологий в области </w:t>
            </w:r>
            <w:proofErr w:type="spellStart"/>
            <w:r w:rsidRPr="00770FE8">
              <w:rPr>
                <w:rFonts w:cs="Times New Roman"/>
                <w:szCs w:val="24"/>
              </w:rPr>
              <w:t>радиоинжерии</w:t>
            </w:r>
            <w:proofErr w:type="spellEnd"/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8C32AD" w:rsidRPr="00770FE8" w:rsidRDefault="008C32AD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32AD" w:rsidRPr="00770FE8" w:rsidRDefault="008C32AD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Распределять работы среди специалистов подразделения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226223" w:rsidRPr="00770FE8" w:rsidRDefault="0022622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6223" w:rsidRPr="00770FE8" w:rsidRDefault="00226223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Определять потребность в информационных ресурсах, необходимых для выполнения исследовательских и опытно-конструкторских работ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8C32AD" w:rsidRPr="00770FE8" w:rsidRDefault="008C32AD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32AD" w:rsidRPr="00770FE8" w:rsidRDefault="008C32AD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Обобщ</w:t>
            </w:r>
            <w:r w:rsidR="00951519" w:rsidRPr="00770FE8">
              <w:rPr>
                <w:rFonts w:cs="Times New Roman"/>
                <w:szCs w:val="24"/>
              </w:rPr>
              <w:t>ать полученные р</w:t>
            </w:r>
            <w:r w:rsidRPr="00770FE8">
              <w:rPr>
                <w:rFonts w:cs="Times New Roman"/>
                <w:szCs w:val="24"/>
              </w:rPr>
              <w:t>езультаты и обеспечивать их практическую реализацию при проектировании РКТ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BB36F1" w:rsidRPr="00770FE8" w:rsidRDefault="00BB36F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36F1" w:rsidRPr="00770FE8" w:rsidRDefault="00BB36F1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Применять современные</w:t>
            </w:r>
            <w:r w:rsidR="007D1D5B" w:rsidRPr="00770FE8">
              <w:rPr>
                <w:rFonts w:cs="Times New Roman"/>
                <w:szCs w:val="24"/>
              </w:rPr>
              <w:t xml:space="preserve"> методы</w:t>
            </w:r>
            <w:r w:rsidRPr="00770FE8">
              <w:rPr>
                <w:rFonts w:cs="Times New Roman"/>
                <w:szCs w:val="24"/>
              </w:rPr>
              <w:t xml:space="preserve"> управления персоналом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8C32AD" w:rsidRPr="00770FE8" w:rsidRDefault="008C32AD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32AD" w:rsidRPr="00770FE8" w:rsidRDefault="00C115C9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t xml:space="preserve">Пользоваться персональным </w:t>
            </w:r>
            <w:r w:rsidR="008C32AD" w:rsidRPr="00770FE8">
              <w:t>компьютером, работать с программными средствами общего и специального назначения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 w:val="restart"/>
          </w:tcPr>
          <w:p w:rsidR="00226223" w:rsidRPr="00770FE8" w:rsidRDefault="0022622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26223" w:rsidRPr="00770FE8" w:rsidRDefault="00226223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Порядок работы с персональной вычислительной техникой, файловой системой, форматами представления электронной графической и текстовой информации</w:t>
            </w:r>
          </w:p>
        </w:tc>
      </w:tr>
      <w:tr w:rsidR="00770FE8" w:rsidRPr="00770FE8" w:rsidTr="00226223">
        <w:trPr>
          <w:trHeight w:val="447"/>
          <w:jc w:val="center"/>
        </w:trPr>
        <w:tc>
          <w:tcPr>
            <w:tcW w:w="1266" w:type="pct"/>
            <w:vMerge/>
          </w:tcPr>
          <w:p w:rsidR="00226223" w:rsidRPr="00770FE8" w:rsidRDefault="0022622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6223" w:rsidRPr="00770FE8" w:rsidRDefault="00226223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Руководящие, методические и нормативные документы по выпуску технической документации</w:t>
            </w:r>
          </w:p>
        </w:tc>
      </w:tr>
      <w:tr w:rsidR="00770FE8" w:rsidRPr="00770FE8" w:rsidTr="00226223">
        <w:trPr>
          <w:trHeight w:val="447"/>
          <w:jc w:val="center"/>
        </w:trPr>
        <w:tc>
          <w:tcPr>
            <w:tcW w:w="1266" w:type="pct"/>
            <w:vMerge/>
          </w:tcPr>
          <w:p w:rsidR="00226223" w:rsidRPr="00770FE8" w:rsidRDefault="0022622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6223" w:rsidRPr="00770FE8" w:rsidRDefault="00226223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Современные цифровые технологии, включая системы САПР разного уровня,  для проектирования, конструирования, анализа данных, подготовки документации, построения математических моделей, в числе методами 3-D моделирования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226223" w:rsidRPr="00770FE8" w:rsidRDefault="0022622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6223" w:rsidRPr="00770FE8" w:rsidRDefault="00226223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 xml:space="preserve">Порядок ведения договоров с организациями </w:t>
            </w:r>
            <w:proofErr w:type="spellStart"/>
            <w:r w:rsidRPr="00770FE8">
              <w:rPr>
                <w:rFonts w:cs="Times New Roman"/>
                <w:szCs w:val="24"/>
              </w:rPr>
              <w:t>гензаказчиков</w:t>
            </w:r>
            <w:proofErr w:type="spellEnd"/>
            <w:r w:rsidRPr="00770FE8">
              <w:rPr>
                <w:rFonts w:cs="Times New Roman"/>
                <w:szCs w:val="24"/>
              </w:rPr>
              <w:t xml:space="preserve"> и смежными организациями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226223" w:rsidRPr="00770FE8" w:rsidRDefault="0022622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6223" w:rsidRPr="00770FE8" w:rsidRDefault="00226223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Основы научной организации труда и социальной психологии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226223" w:rsidRPr="00770FE8" w:rsidRDefault="0022622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6223" w:rsidRPr="00770FE8" w:rsidRDefault="00226223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Порядок, методы и средства проведения разработки РТС и РЭС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226223" w:rsidRPr="00770FE8" w:rsidRDefault="0022622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6223" w:rsidRPr="00770FE8" w:rsidRDefault="00226223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Основы организации производства, труда и управления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226223" w:rsidRPr="00770FE8" w:rsidRDefault="0022622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6223" w:rsidRPr="00770FE8" w:rsidRDefault="00226223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t>Современные средства автоматизации и проектирования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226223" w:rsidRPr="00770FE8" w:rsidRDefault="0022622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6223" w:rsidRPr="00770FE8" w:rsidRDefault="00226223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 xml:space="preserve">Основы стандартизации и </w:t>
            </w:r>
            <w:proofErr w:type="spellStart"/>
            <w:r w:rsidRPr="00770FE8">
              <w:rPr>
                <w:rFonts w:cs="Times New Roman"/>
                <w:szCs w:val="24"/>
              </w:rPr>
              <w:t>патентоведения</w:t>
            </w:r>
            <w:proofErr w:type="spellEnd"/>
          </w:p>
        </w:tc>
      </w:tr>
      <w:tr w:rsidR="009E6071" w:rsidRPr="00770FE8" w:rsidTr="00570A9C">
        <w:trPr>
          <w:trHeight w:val="20"/>
          <w:jc w:val="center"/>
        </w:trPr>
        <w:tc>
          <w:tcPr>
            <w:tcW w:w="1266" w:type="pct"/>
          </w:tcPr>
          <w:p w:rsidR="009E6071" w:rsidRPr="00770FE8" w:rsidRDefault="009E607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E6071" w:rsidRPr="00770FE8" w:rsidRDefault="009E6071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-</w:t>
            </w:r>
          </w:p>
        </w:tc>
      </w:tr>
    </w:tbl>
    <w:p w:rsidR="00570A9C" w:rsidRPr="00770FE8" w:rsidRDefault="00570A9C" w:rsidP="00733C0F">
      <w:pPr>
        <w:pStyle w:val="Norm"/>
        <w:rPr>
          <w:b/>
        </w:rPr>
      </w:pPr>
    </w:p>
    <w:p w:rsidR="007D1D5B" w:rsidRPr="00770FE8" w:rsidRDefault="007D1D5B" w:rsidP="00733C0F">
      <w:pPr>
        <w:pStyle w:val="Norm"/>
        <w:rPr>
          <w:b/>
        </w:rPr>
      </w:pPr>
    </w:p>
    <w:p w:rsidR="00864FA6" w:rsidRPr="00770FE8" w:rsidRDefault="00864FA6" w:rsidP="00733C0F">
      <w:pPr>
        <w:pStyle w:val="Norm"/>
        <w:rPr>
          <w:b/>
        </w:rPr>
      </w:pPr>
      <w:r w:rsidRPr="00770FE8">
        <w:rPr>
          <w:b/>
        </w:rPr>
        <w:t>3.3.2. Трудовая функция</w:t>
      </w:r>
    </w:p>
    <w:p w:rsidR="00864FA6" w:rsidRPr="00770FE8" w:rsidRDefault="00864FA6" w:rsidP="00733C0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33C0F" w:rsidRPr="00770FE8" w:rsidTr="000C61E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3C0F" w:rsidRPr="00770FE8" w:rsidRDefault="00733C0F" w:rsidP="009652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Организация и контроль работ по проектированию и сопровождению приборов РТС и РЭС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C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0FE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C0F" w:rsidRPr="00770FE8" w:rsidRDefault="00733C0F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7</w:t>
            </w:r>
          </w:p>
        </w:tc>
      </w:tr>
    </w:tbl>
    <w:p w:rsidR="00864FA6" w:rsidRPr="00770FE8" w:rsidRDefault="00864FA6" w:rsidP="00733C0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70FE8" w:rsidRPr="00770FE8" w:rsidTr="000C61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64FA6" w:rsidRPr="00770FE8" w:rsidTr="000C61E7">
        <w:trPr>
          <w:jc w:val="center"/>
        </w:trPr>
        <w:tc>
          <w:tcPr>
            <w:tcW w:w="1266" w:type="pct"/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64FA6" w:rsidRPr="00770FE8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64FA6" w:rsidRPr="00770FE8" w:rsidRDefault="00864FA6" w:rsidP="00733C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  <w:r w:rsidRPr="00770FE8">
              <w:rPr>
                <w:rFonts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:rsidR="00864FA6" w:rsidRPr="00770FE8" w:rsidRDefault="00864FA6" w:rsidP="00733C0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70FE8" w:rsidRPr="00770FE8" w:rsidTr="00570A9C">
        <w:trPr>
          <w:trHeight w:val="20"/>
          <w:jc w:val="center"/>
        </w:trPr>
        <w:tc>
          <w:tcPr>
            <w:tcW w:w="1266" w:type="pct"/>
            <w:vMerge w:val="restart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64FA6" w:rsidRPr="00770FE8" w:rsidRDefault="00864FA6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Организа</w:t>
            </w:r>
            <w:r w:rsidR="00474823" w:rsidRPr="00770FE8">
              <w:rPr>
                <w:rFonts w:cs="Times New Roman"/>
                <w:szCs w:val="24"/>
              </w:rPr>
              <w:t>ция</w:t>
            </w:r>
            <w:r w:rsidRPr="00770FE8">
              <w:rPr>
                <w:rFonts w:cs="Times New Roman"/>
                <w:szCs w:val="24"/>
              </w:rPr>
              <w:t xml:space="preserve"> научно-исследовательски</w:t>
            </w:r>
            <w:r w:rsidR="00474823" w:rsidRPr="00770FE8">
              <w:rPr>
                <w:rFonts w:cs="Times New Roman"/>
                <w:szCs w:val="24"/>
              </w:rPr>
              <w:t>х</w:t>
            </w:r>
            <w:r w:rsidRPr="00770FE8">
              <w:rPr>
                <w:rFonts w:cs="Times New Roman"/>
                <w:szCs w:val="24"/>
              </w:rPr>
              <w:t>, проектны</w:t>
            </w:r>
            <w:r w:rsidR="00474823" w:rsidRPr="00770FE8">
              <w:rPr>
                <w:rFonts w:cs="Times New Roman"/>
                <w:szCs w:val="24"/>
              </w:rPr>
              <w:t>х</w:t>
            </w:r>
            <w:r w:rsidRPr="00770FE8">
              <w:rPr>
                <w:rFonts w:cs="Times New Roman"/>
                <w:szCs w:val="24"/>
              </w:rPr>
              <w:t>, конструкторски</w:t>
            </w:r>
            <w:r w:rsidR="00474823" w:rsidRPr="00770FE8">
              <w:rPr>
                <w:rFonts w:cs="Times New Roman"/>
                <w:szCs w:val="24"/>
              </w:rPr>
              <w:t>х работ</w:t>
            </w:r>
            <w:r w:rsidRPr="00770FE8">
              <w:rPr>
                <w:rFonts w:cs="Times New Roman"/>
                <w:szCs w:val="24"/>
              </w:rPr>
              <w:t xml:space="preserve"> и сопровождение приборов РТС и РЭС изделий РКТ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7D1D5B" w:rsidRPr="00770FE8" w:rsidRDefault="007D1D5B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1D5B" w:rsidRPr="00770FE8" w:rsidRDefault="007D1D5B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Контроль выполнения предусмотренных планом заданий, качества работ, выполненных специалистами подразделения и подразделениями-соисполнителями при создании приборов РТС и РЭС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DE60A8" w:rsidRPr="00770FE8" w:rsidRDefault="00DE60A8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60A8" w:rsidRPr="00770FE8" w:rsidRDefault="00DE60A8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Обеспечение эффективности работы подразделения, эффективной расстановки кадров, принятие мер по развитию творческой активности специалистов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B4418E" w:rsidRPr="00770FE8" w:rsidRDefault="00B4418E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4418E" w:rsidRPr="00770FE8" w:rsidRDefault="00B4418E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t>Определение стратегии, управление процессами с принятием решений на уровне крупных организаций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7D1D5B" w:rsidRPr="00770FE8" w:rsidRDefault="007D1D5B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1D5B" w:rsidRPr="00770FE8" w:rsidRDefault="007D1D5B" w:rsidP="00570A9C">
            <w:pPr>
              <w:suppressAutoHyphens/>
              <w:spacing w:after="0" w:line="240" w:lineRule="auto"/>
              <w:jc w:val="both"/>
            </w:pPr>
            <w:r w:rsidRPr="00770FE8">
              <w:rPr>
                <w:rFonts w:cs="Times New Roman"/>
                <w:szCs w:val="24"/>
              </w:rPr>
              <w:t>Формирование организационно-технических документов, определяющих порядок взаимодействия со смежными организациями при проектировании приборов РТС и РЭС</w:t>
            </w:r>
          </w:p>
        </w:tc>
      </w:tr>
      <w:tr w:rsidR="00770FE8" w:rsidRPr="00770FE8" w:rsidTr="00226223">
        <w:trPr>
          <w:trHeight w:val="892"/>
          <w:jc w:val="center"/>
        </w:trPr>
        <w:tc>
          <w:tcPr>
            <w:tcW w:w="1266" w:type="pct"/>
            <w:vMerge w:val="restart"/>
          </w:tcPr>
          <w:p w:rsidR="00226223" w:rsidRPr="00770FE8" w:rsidRDefault="0022622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26223" w:rsidRPr="00770FE8" w:rsidRDefault="00226223" w:rsidP="00226223">
            <w:pPr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ых документов, оформления отчетов, иной документации, создания электронных таблиц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226223" w:rsidRPr="00770FE8" w:rsidRDefault="0022622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6223" w:rsidRPr="00770FE8" w:rsidRDefault="00226223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Пользоваться компьютером, различными видами вспомогательного оборудования и  прикладными программами при экспертизе исследований и технико-экономическому анализу прогнозов развития технологий в области ракетно-космической техники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226223" w:rsidRPr="00770FE8" w:rsidRDefault="0022622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6223" w:rsidRPr="00770FE8" w:rsidRDefault="00226223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Планировать, организовывать и обеспечивать проведение работ по созданию приборов РТС и РЭС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226223" w:rsidRPr="00770FE8" w:rsidRDefault="0022622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6223" w:rsidRPr="00770FE8" w:rsidRDefault="00226223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Распределять работу среди специалистов подразделения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226223" w:rsidRPr="00770FE8" w:rsidRDefault="0022622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6223" w:rsidRPr="00770FE8" w:rsidRDefault="00226223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t>Применять современные технологии управления персоналом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226223" w:rsidRPr="00770FE8" w:rsidRDefault="0022622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6223" w:rsidRPr="00770FE8" w:rsidRDefault="00226223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Обобщать полученные результаты и обеспечивать их практическую реализацию при проектировании приборов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226223" w:rsidRPr="00770FE8" w:rsidRDefault="0022622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6223" w:rsidRPr="00770FE8" w:rsidRDefault="00226223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t>Пользоваться персональным компьютером, работать с программными средствами общего и специального назначения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 w:val="restart"/>
          </w:tcPr>
          <w:p w:rsidR="00864FA6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64FA6" w:rsidRPr="00770FE8" w:rsidRDefault="00864FA6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Руководящие, методические и нормативные документы по выпуску технической документации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9E6071" w:rsidRPr="00770FE8" w:rsidRDefault="009E607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E6071" w:rsidRPr="00770FE8" w:rsidRDefault="009E6071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Основы научной организации труда и социальной психологии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9E6071" w:rsidRPr="00770FE8" w:rsidRDefault="009E607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E6071" w:rsidRPr="00770FE8" w:rsidRDefault="009E6071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Порядок, методы и средства разработки приборов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9E6071" w:rsidRPr="00770FE8" w:rsidRDefault="009E607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E6071" w:rsidRPr="00770FE8" w:rsidRDefault="009E6071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Основы организации производства, труда и управления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226223" w:rsidRPr="00770FE8" w:rsidRDefault="00226223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6223" w:rsidRPr="00770FE8" w:rsidRDefault="00226223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Современные достижения в области цифровых технологий, которые могут быть применены в области РТС и РЭС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9E6071" w:rsidRPr="00770FE8" w:rsidRDefault="009E607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E6071" w:rsidRPr="00770FE8" w:rsidRDefault="00226223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Современные цифровые технологии, включая системы САПР разного уровня,  для проектирования, конструирования, анализа данных, подготовки документации, построения математических моделей, в числе методами 3-D моделирования</w:t>
            </w:r>
          </w:p>
        </w:tc>
      </w:tr>
      <w:tr w:rsidR="00770FE8" w:rsidRPr="00770FE8" w:rsidTr="00570A9C">
        <w:trPr>
          <w:trHeight w:val="20"/>
          <w:jc w:val="center"/>
        </w:trPr>
        <w:tc>
          <w:tcPr>
            <w:tcW w:w="1266" w:type="pct"/>
            <w:vMerge/>
          </w:tcPr>
          <w:p w:rsidR="009E6071" w:rsidRPr="00770FE8" w:rsidRDefault="009E607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E6071" w:rsidRPr="00770FE8" w:rsidRDefault="009E6071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 xml:space="preserve">Основы стандартизации и </w:t>
            </w:r>
            <w:proofErr w:type="spellStart"/>
            <w:r w:rsidRPr="00770FE8">
              <w:rPr>
                <w:rFonts w:cs="Times New Roman"/>
                <w:szCs w:val="24"/>
              </w:rPr>
              <w:t>патентоведения</w:t>
            </w:r>
            <w:proofErr w:type="spellEnd"/>
          </w:p>
        </w:tc>
      </w:tr>
      <w:tr w:rsidR="009E6071" w:rsidRPr="00770FE8" w:rsidTr="00570A9C">
        <w:trPr>
          <w:trHeight w:val="20"/>
          <w:jc w:val="center"/>
        </w:trPr>
        <w:tc>
          <w:tcPr>
            <w:tcW w:w="1266" w:type="pct"/>
          </w:tcPr>
          <w:p w:rsidR="009E6071" w:rsidRPr="00770FE8" w:rsidRDefault="009E6071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E6071" w:rsidRPr="00770FE8" w:rsidRDefault="009E6071" w:rsidP="00570A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-</w:t>
            </w:r>
          </w:p>
        </w:tc>
      </w:tr>
    </w:tbl>
    <w:p w:rsidR="00864FA6" w:rsidRPr="00770FE8" w:rsidRDefault="00864FA6" w:rsidP="00733C0F">
      <w:pPr>
        <w:pStyle w:val="Norm"/>
        <w:rPr>
          <w:b/>
        </w:rPr>
      </w:pPr>
    </w:p>
    <w:p w:rsidR="00C17D0D" w:rsidRPr="00770FE8" w:rsidRDefault="00C17D0D" w:rsidP="00733C0F">
      <w:pPr>
        <w:pStyle w:val="Norm"/>
        <w:rPr>
          <w:b/>
        </w:rPr>
      </w:pPr>
    </w:p>
    <w:p w:rsidR="00C17D0D" w:rsidRPr="00770FE8" w:rsidRDefault="00C17D0D" w:rsidP="00733C0F">
      <w:pPr>
        <w:pStyle w:val="Norm"/>
        <w:rPr>
          <w:b/>
        </w:rPr>
      </w:pPr>
    </w:p>
    <w:p w:rsidR="00DB5F5C" w:rsidRPr="00770FE8" w:rsidRDefault="00DB5F5C" w:rsidP="00733C0F">
      <w:pPr>
        <w:pStyle w:val="Level1"/>
        <w:jc w:val="center"/>
        <w:rPr>
          <w:lang w:val="ru-RU"/>
        </w:rPr>
      </w:pPr>
      <w:bookmarkStart w:id="15" w:name="_Toc424631458"/>
      <w:r w:rsidRPr="00770FE8">
        <w:rPr>
          <w:lang w:val="ru-RU"/>
        </w:rPr>
        <w:t>IV. Сведения об организациях – разработчиках</w:t>
      </w:r>
      <w:r w:rsidR="000A0A09" w:rsidRPr="00770FE8">
        <w:rPr>
          <w:lang w:val="ru-RU"/>
        </w:rPr>
        <w:t xml:space="preserve"> </w:t>
      </w:r>
      <w:r w:rsidRPr="00770FE8">
        <w:rPr>
          <w:lang w:val="ru-RU"/>
        </w:rPr>
        <w:t>профессионального стандарта</w:t>
      </w:r>
      <w:bookmarkEnd w:id="15"/>
    </w:p>
    <w:p w:rsidR="00DB5F5C" w:rsidRPr="00770FE8" w:rsidRDefault="00DB5F5C" w:rsidP="00733C0F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770FE8" w:rsidRDefault="00DB5F5C" w:rsidP="00733C0F">
      <w:pPr>
        <w:pStyle w:val="2"/>
      </w:pPr>
      <w:r w:rsidRPr="00770FE8">
        <w:t>4.1. Ответственная организация-разработчик</w:t>
      </w:r>
    </w:p>
    <w:p w:rsidR="00DB5F5C" w:rsidRPr="00770FE8" w:rsidRDefault="00DB5F5C" w:rsidP="00733C0F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5210"/>
        <w:gridCol w:w="5211"/>
      </w:tblGrid>
      <w:tr w:rsidR="00770FE8" w:rsidRPr="00770FE8" w:rsidTr="000365A7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7338B" w:rsidRPr="00770FE8" w:rsidRDefault="00FC4E17" w:rsidP="000365A7">
            <w:pPr>
              <w:spacing w:after="0" w:line="240" w:lineRule="auto"/>
              <w:rPr>
                <w:szCs w:val="24"/>
              </w:rPr>
            </w:pPr>
            <w:r w:rsidRPr="00770FE8">
              <w:rPr>
                <w:rFonts w:cs="Times New Roman"/>
                <w:sz w:val="28"/>
                <w:szCs w:val="28"/>
              </w:rPr>
              <w:t>АО «Корпорация «СПУ-ЦКБ ТМ», город Москва</w:t>
            </w:r>
          </w:p>
        </w:tc>
      </w:tr>
      <w:tr w:rsidR="001548F4" w:rsidRPr="00770FE8" w:rsidTr="000365A7">
        <w:trPr>
          <w:trHeight w:val="567"/>
        </w:trPr>
        <w:tc>
          <w:tcPr>
            <w:tcW w:w="2500" w:type="pct"/>
            <w:tcBorders>
              <w:right w:val="nil"/>
            </w:tcBorders>
            <w:shd w:val="clear" w:color="auto" w:fill="auto"/>
            <w:vAlign w:val="center"/>
          </w:tcPr>
          <w:p w:rsidR="001548F4" w:rsidRPr="00770FE8" w:rsidRDefault="001548F4" w:rsidP="000365A7">
            <w:pPr>
              <w:widowControl w:val="0"/>
              <w:spacing w:after="0" w:line="240" w:lineRule="auto"/>
              <w:rPr>
                <w:szCs w:val="24"/>
              </w:rPr>
            </w:pPr>
          </w:p>
        </w:tc>
        <w:tc>
          <w:tcPr>
            <w:tcW w:w="2500" w:type="pct"/>
            <w:tcBorders>
              <w:left w:val="nil"/>
            </w:tcBorders>
            <w:shd w:val="clear" w:color="auto" w:fill="auto"/>
            <w:vAlign w:val="center"/>
          </w:tcPr>
          <w:p w:rsidR="001548F4" w:rsidRPr="00770FE8" w:rsidRDefault="001548F4" w:rsidP="000365A7">
            <w:pPr>
              <w:widowControl w:val="0"/>
              <w:spacing w:after="0" w:line="240" w:lineRule="auto"/>
              <w:rPr>
                <w:szCs w:val="24"/>
              </w:rPr>
            </w:pPr>
          </w:p>
        </w:tc>
      </w:tr>
    </w:tbl>
    <w:p w:rsidR="00DB5F5C" w:rsidRPr="00770FE8" w:rsidRDefault="00DB5F5C" w:rsidP="00733C0F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770FE8" w:rsidRDefault="00DB5F5C" w:rsidP="00733C0F">
      <w:pPr>
        <w:spacing w:after="0" w:line="240" w:lineRule="auto"/>
        <w:rPr>
          <w:rFonts w:cs="Times New Roman"/>
          <w:b/>
          <w:szCs w:val="24"/>
        </w:rPr>
      </w:pPr>
      <w:r w:rsidRPr="00770FE8">
        <w:rPr>
          <w:rFonts w:cs="Times New Roman"/>
          <w:b/>
          <w:szCs w:val="24"/>
        </w:rPr>
        <w:t>4.2. Наименования организаций-разработчиков</w:t>
      </w:r>
    </w:p>
    <w:p w:rsidR="00DB5F5C" w:rsidRPr="00770FE8" w:rsidRDefault="00DB5F5C" w:rsidP="00733C0F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DB5F5C" w:rsidRPr="00770FE8" w:rsidTr="00C17D0D">
        <w:trPr>
          <w:trHeight w:val="283"/>
        </w:trPr>
        <w:tc>
          <w:tcPr>
            <w:tcW w:w="257" w:type="pct"/>
          </w:tcPr>
          <w:p w:rsidR="00DB5F5C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:rsidR="00DB5F5C" w:rsidRPr="00770FE8" w:rsidRDefault="00864FA6" w:rsidP="00733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0FE8">
              <w:rPr>
                <w:rFonts w:cs="Times New Roman"/>
                <w:szCs w:val="24"/>
              </w:rPr>
              <w:t>-</w:t>
            </w:r>
          </w:p>
        </w:tc>
      </w:tr>
    </w:tbl>
    <w:p w:rsidR="00DB5F5C" w:rsidRPr="00770FE8" w:rsidRDefault="00DB5F5C" w:rsidP="00733C0F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p w:rsidR="005A2B3F" w:rsidRPr="00770FE8" w:rsidRDefault="005A2B3F" w:rsidP="005A2B3F">
      <w:pPr>
        <w:keepNext/>
        <w:keepLines/>
        <w:spacing w:after="0" w:line="240" w:lineRule="auto"/>
        <w:jc w:val="center"/>
        <w:outlineLvl w:val="0"/>
        <w:rPr>
          <w:rFonts w:cs="Times New Roman"/>
          <w:b/>
          <w:sz w:val="28"/>
          <w:szCs w:val="28"/>
        </w:rPr>
      </w:pPr>
      <w:bookmarkStart w:id="16" w:name="_Toc5719555"/>
      <w:bookmarkStart w:id="17" w:name="_Toc8744398"/>
      <w:bookmarkStart w:id="18" w:name="_Toc10925696"/>
      <w:r w:rsidRPr="00770FE8">
        <w:rPr>
          <w:rFonts w:cs="Times New Roman"/>
          <w:b/>
          <w:sz w:val="28"/>
          <w:szCs w:val="28"/>
          <w:lang w:val="en-US"/>
        </w:rPr>
        <w:t>V</w:t>
      </w:r>
      <w:r w:rsidRPr="00770FE8">
        <w:rPr>
          <w:rFonts w:cs="Times New Roman"/>
          <w:b/>
          <w:sz w:val="28"/>
          <w:szCs w:val="28"/>
        </w:rPr>
        <w:t>. Термины, определения и сокращения, используемые в профессиональном стандарте</w:t>
      </w:r>
      <w:bookmarkEnd w:id="16"/>
      <w:bookmarkEnd w:id="17"/>
      <w:bookmarkEnd w:id="18"/>
    </w:p>
    <w:p w:rsidR="005A2B3F" w:rsidRPr="00770FE8" w:rsidRDefault="005A2B3F" w:rsidP="00733C0F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sectPr w:rsidR="005A2B3F" w:rsidRPr="00770FE8" w:rsidSect="00552415">
      <w:headerReference w:type="default" r:id="rId14"/>
      <w:headerReference w:type="first" r:id="rId15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751" w:rsidRDefault="00457751" w:rsidP="0085401D">
      <w:pPr>
        <w:spacing w:after="0" w:line="240" w:lineRule="auto"/>
      </w:pPr>
      <w:r>
        <w:separator/>
      </w:r>
    </w:p>
  </w:endnote>
  <w:endnote w:type="continuationSeparator" w:id="0">
    <w:p w:rsidR="00457751" w:rsidRDefault="00457751" w:rsidP="0085401D">
      <w:pPr>
        <w:spacing w:after="0" w:line="240" w:lineRule="auto"/>
      </w:pPr>
      <w:r>
        <w:continuationSeparator/>
      </w:r>
    </w:p>
  </w:endnote>
  <w:endnote w:id="1">
    <w:p w:rsidR="00917019" w:rsidRPr="001548F4" w:rsidRDefault="00917019" w:rsidP="001548F4">
      <w:pPr>
        <w:pStyle w:val="af0"/>
        <w:jc w:val="both"/>
        <w:rPr>
          <w:rFonts w:ascii="Times New Roman" w:hAnsi="Times New Roman"/>
        </w:rPr>
      </w:pPr>
      <w:r w:rsidRPr="001548F4">
        <w:rPr>
          <w:rStyle w:val="af2"/>
          <w:rFonts w:ascii="Times New Roman" w:hAnsi="Times New Roman"/>
        </w:rPr>
        <w:endnoteRef/>
      </w:r>
      <w:r w:rsidRPr="001548F4">
        <w:rPr>
          <w:rFonts w:ascii="Times New Roman" w:hAnsi="Times New Roman"/>
        </w:rPr>
        <w:t xml:space="preserve"> 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917019" w:rsidRPr="001548F4" w:rsidRDefault="00917019" w:rsidP="001548F4">
      <w:pPr>
        <w:pStyle w:val="af0"/>
        <w:jc w:val="both"/>
        <w:rPr>
          <w:rFonts w:ascii="Times New Roman" w:hAnsi="Times New Roman"/>
        </w:rPr>
      </w:pPr>
      <w:r w:rsidRPr="001548F4">
        <w:rPr>
          <w:rStyle w:val="af2"/>
          <w:rFonts w:ascii="Times New Roman" w:hAnsi="Times New Roman"/>
        </w:rPr>
        <w:endnoteRef/>
      </w:r>
      <w:r w:rsidRPr="001548F4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:rsidR="00917019" w:rsidRPr="001548F4" w:rsidRDefault="00917019" w:rsidP="001548F4">
      <w:pPr>
        <w:pStyle w:val="af0"/>
        <w:jc w:val="both"/>
        <w:rPr>
          <w:rFonts w:ascii="Times New Roman" w:hAnsi="Times New Roman"/>
        </w:rPr>
      </w:pPr>
      <w:r w:rsidRPr="001548F4">
        <w:rPr>
          <w:rStyle w:val="af2"/>
          <w:rFonts w:ascii="Times New Roman" w:hAnsi="Times New Roman"/>
        </w:rPr>
        <w:endnoteRef/>
      </w:r>
      <w:r w:rsidRPr="001548F4">
        <w:rPr>
          <w:rFonts w:ascii="Times New Roman" w:hAnsi="Times New Roman"/>
        </w:rPr>
        <w:t xml:space="preserve"> </w:t>
      </w:r>
      <w:proofErr w:type="gramStart"/>
      <w:r w:rsidRPr="001548F4">
        <w:rPr>
          <w:rFonts w:ascii="Times New Roman" w:hAnsi="Times New Roman"/>
        </w:rPr>
        <w:t xml:space="preserve">Приказ </w:t>
      </w:r>
      <w:proofErr w:type="spellStart"/>
      <w:r w:rsidRPr="001548F4">
        <w:rPr>
          <w:rFonts w:ascii="Times New Roman" w:hAnsi="Times New Roman"/>
        </w:rPr>
        <w:t>Минздравсоцразвития</w:t>
      </w:r>
      <w:proofErr w:type="spellEnd"/>
      <w:r w:rsidRPr="001548F4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1548F4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  <w:r>
        <w:rPr>
          <w:rFonts w:ascii="Times New Roman" w:hAnsi="Times New Roman"/>
        </w:rPr>
        <w:t xml:space="preserve"> </w:t>
      </w:r>
    </w:p>
  </w:endnote>
  <w:endnote w:id="4">
    <w:p w:rsidR="00917019" w:rsidRDefault="00917019">
      <w:pPr>
        <w:pStyle w:val="af0"/>
      </w:pPr>
      <w:r>
        <w:rPr>
          <w:rStyle w:val="af2"/>
        </w:rPr>
        <w:endnoteRef/>
      </w:r>
      <w:r>
        <w:t xml:space="preserve"> </w:t>
      </w:r>
      <w:hyperlink r:id="rId1" w:history="1">
        <w:r w:rsidRPr="00CC1591">
          <w:rPr>
            <w:rFonts w:ascii="Times New Roman" w:eastAsia="Calibri" w:hAnsi="Times New Roman"/>
            <w:bCs/>
            <w:shd w:val="clear" w:color="auto" w:fill="FFFFFF"/>
          </w:rPr>
          <w:t>Закон РФ от 21.07.1993 N 5485-1 (ред. от 29.07.2018) "О государственной тайне"</w:t>
        </w:r>
      </w:hyperlink>
    </w:p>
  </w:endnote>
  <w:endnote w:id="5">
    <w:p w:rsidR="00917019" w:rsidRPr="00CC1591" w:rsidRDefault="00917019">
      <w:pPr>
        <w:pStyle w:val="af0"/>
        <w:rPr>
          <w:szCs w:val="24"/>
        </w:rPr>
      </w:pPr>
      <w:r>
        <w:rPr>
          <w:rStyle w:val="af2"/>
        </w:rPr>
        <w:endnoteRef/>
      </w:r>
      <w:r>
        <w:t xml:space="preserve"> </w:t>
      </w:r>
      <w:r w:rsidRPr="00CC1591">
        <w:rPr>
          <w:rFonts w:ascii="Times New Roman" w:hAnsi="Times New Roman"/>
        </w:rPr>
        <w:t>Приказ МЧС России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.</w:t>
      </w:r>
    </w:p>
  </w:endnote>
  <w:endnote w:id="6">
    <w:p w:rsidR="00917019" w:rsidRPr="00CC1591" w:rsidRDefault="00917019">
      <w:pPr>
        <w:pStyle w:val="af0"/>
        <w:rPr>
          <w:szCs w:val="24"/>
        </w:rPr>
      </w:pPr>
      <w:r>
        <w:rPr>
          <w:rStyle w:val="af2"/>
        </w:rPr>
        <w:endnoteRef/>
      </w:r>
      <w:r>
        <w:t xml:space="preserve"> </w:t>
      </w:r>
      <w:r w:rsidRPr="00CC1591">
        <w:rPr>
          <w:rFonts w:ascii="Times New Roman" w:hAnsi="Times New Roman"/>
        </w:rPr>
        <w:t xml:space="preserve">Постановление Минтруда России, Минобразования России от 13 января 2003 г. № 1/29 «Об утверждении Порядка обучения по охране труда и проверки </w:t>
      </w:r>
      <w:proofErr w:type="gramStart"/>
      <w:r w:rsidRPr="00CC1591">
        <w:rPr>
          <w:rFonts w:ascii="Times New Roman" w:hAnsi="Times New Roman"/>
        </w:rPr>
        <w:t>знаний требований охраны труда работников</w:t>
      </w:r>
      <w:proofErr w:type="gramEnd"/>
      <w:r w:rsidRPr="00CC1591">
        <w:rPr>
          <w:rFonts w:ascii="Times New Roman" w:hAnsi="Times New Roman"/>
        </w:rPr>
        <w:t xml:space="preserve"> организаций» (зарегистрировано Минюстом России 12 февраля 2003 г., регистрационный № 4209).</w:t>
      </w:r>
    </w:p>
  </w:endnote>
  <w:endnote w:id="7">
    <w:p w:rsidR="00917019" w:rsidRPr="001548F4" w:rsidRDefault="00917019" w:rsidP="001548F4">
      <w:pPr>
        <w:pStyle w:val="af0"/>
        <w:jc w:val="both"/>
        <w:rPr>
          <w:rFonts w:ascii="Times New Roman" w:hAnsi="Times New Roman"/>
        </w:rPr>
      </w:pPr>
      <w:r w:rsidRPr="001548F4">
        <w:rPr>
          <w:rStyle w:val="af2"/>
          <w:rFonts w:ascii="Times New Roman" w:hAnsi="Times New Roman"/>
        </w:rPr>
        <w:endnoteRef/>
      </w:r>
      <w:r w:rsidRPr="001548F4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</w:t>
      </w:r>
      <w:r>
        <w:rPr>
          <w:rFonts w:ascii="Times New Roman" w:hAnsi="Times New Roman"/>
        </w:rPr>
        <w:t xml:space="preserve">других </w:t>
      </w:r>
      <w:r w:rsidRPr="001548F4">
        <w:rPr>
          <w:rFonts w:ascii="Times New Roman" w:hAnsi="Times New Roman"/>
        </w:rPr>
        <w:t>служащих</w:t>
      </w:r>
      <w:r>
        <w:rPr>
          <w:rFonts w:ascii="Times New Roman" w:hAnsi="Times New Roman"/>
        </w:rPr>
        <w:t>.</w:t>
      </w:r>
    </w:p>
  </w:endnote>
  <w:endnote w:id="8">
    <w:p w:rsidR="00917019" w:rsidRPr="001548F4" w:rsidRDefault="00917019" w:rsidP="001548F4">
      <w:pPr>
        <w:pStyle w:val="af0"/>
        <w:jc w:val="both"/>
        <w:rPr>
          <w:rFonts w:ascii="Times New Roman" w:hAnsi="Times New Roman"/>
        </w:rPr>
      </w:pPr>
      <w:r w:rsidRPr="001548F4">
        <w:rPr>
          <w:rStyle w:val="af2"/>
          <w:rFonts w:ascii="Times New Roman" w:hAnsi="Times New Roman"/>
        </w:rPr>
        <w:endnoteRef/>
      </w:r>
      <w:r w:rsidRPr="001548F4">
        <w:rPr>
          <w:rFonts w:ascii="Times New Roman" w:hAnsi="Times New Roman"/>
        </w:rPr>
        <w:t xml:space="preserve"> </w:t>
      </w:r>
      <w:r w:rsidRPr="001548F4">
        <w:rPr>
          <w:rFonts w:ascii="Times New Roman" w:hAnsi="Times New Roman"/>
          <w:bCs/>
        </w:rPr>
        <w:t>Общероссийский классификатор профессий рабочих, должностей служащих и тарифных разрядов.</w:t>
      </w:r>
    </w:p>
  </w:endnote>
  <w:endnote w:id="9">
    <w:p w:rsidR="00ED7533" w:rsidRPr="00ED7533" w:rsidRDefault="00917019" w:rsidP="001548F4">
      <w:pPr>
        <w:pStyle w:val="af0"/>
        <w:jc w:val="both"/>
        <w:rPr>
          <w:rFonts w:ascii="Times New Roman" w:hAnsi="Times New Roman"/>
        </w:rPr>
      </w:pPr>
      <w:r w:rsidRPr="001548F4">
        <w:rPr>
          <w:rStyle w:val="af2"/>
          <w:rFonts w:ascii="Times New Roman" w:hAnsi="Times New Roman"/>
        </w:rPr>
        <w:endnoteRef/>
      </w:r>
      <w:r w:rsidRPr="001548F4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  <w:r>
        <w:rPr>
          <w:rFonts w:ascii="Times New Roman" w:hAnsi="Times New Roman"/>
        </w:rPr>
        <w:t>.</w:t>
      </w:r>
    </w:p>
  </w:endnote>
  <w:endnote w:id="10">
    <w:p w:rsidR="00D841F0" w:rsidRDefault="00D841F0">
      <w:pPr>
        <w:pStyle w:val="af0"/>
      </w:pPr>
      <w:r>
        <w:rPr>
          <w:rStyle w:val="af2"/>
        </w:rPr>
        <w:endnoteRef/>
      </w:r>
      <w:r>
        <w:t xml:space="preserve"> </w:t>
      </w:r>
      <w:r w:rsidRPr="00ED7533">
        <w:rPr>
          <w:rFonts w:ascii="Times New Roman" w:hAnsi="Times New Roman"/>
          <w:iCs/>
        </w:rPr>
        <w:t>Общероссийский классификатор специальностей высшей научной квалификации</w:t>
      </w:r>
      <w:r>
        <w:rPr>
          <w:rFonts w:ascii="Times New Roman" w:hAnsi="Times New Roman"/>
          <w:iCs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666697"/>
      <w:docPartObj>
        <w:docPartGallery w:val="Page Numbers (Bottom of Page)"/>
        <w:docPartUnique/>
      </w:docPartObj>
    </w:sdtPr>
    <w:sdtEndPr/>
    <w:sdtContent>
      <w:p w:rsidR="00360D57" w:rsidRDefault="00360D5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FE8">
          <w:rPr>
            <w:noProof/>
          </w:rPr>
          <w:t>2</w:t>
        </w:r>
        <w:r>
          <w:fldChar w:fldCharType="end"/>
        </w:r>
      </w:p>
    </w:sdtContent>
  </w:sdt>
  <w:p w:rsidR="00360D57" w:rsidRDefault="00360D5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751" w:rsidRDefault="00457751" w:rsidP="0085401D">
      <w:pPr>
        <w:spacing w:after="0" w:line="240" w:lineRule="auto"/>
      </w:pPr>
      <w:r>
        <w:separator/>
      </w:r>
    </w:p>
  </w:footnote>
  <w:footnote w:type="continuationSeparator" w:id="0">
    <w:p w:rsidR="00457751" w:rsidRDefault="00457751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19" w:rsidRDefault="00917019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3</w:t>
    </w:r>
    <w:r>
      <w:rPr>
        <w:rStyle w:val="af5"/>
      </w:rPr>
      <w:fldChar w:fldCharType="end"/>
    </w:r>
  </w:p>
  <w:p w:rsidR="00917019" w:rsidRDefault="0091701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19" w:rsidRPr="000365A7" w:rsidRDefault="00917019" w:rsidP="00C207C0">
    <w:pPr>
      <w:pStyle w:val="af6"/>
      <w:jc w:val="center"/>
      <w:rPr>
        <w:rFonts w:ascii="Times New Roman" w:hAnsi="Times New Roman"/>
        <w:lang w:val="en-US"/>
      </w:rPr>
    </w:pPr>
    <w:r w:rsidRPr="000365A7">
      <w:rPr>
        <w:rFonts w:ascii="Times New Roman" w:hAnsi="Times New Roman"/>
      </w:rPr>
      <w:fldChar w:fldCharType="begin"/>
    </w:r>
    <w:r w:rsidRPr="000365A7">
      <w:rPr>
        <w:rFonts w:ascii="Times New Roman" w:hAnsi="Times New Roman"/>
      </w:rPr>
      <w:instrText xml:space="preserve"> PAGE   \* MERGEFORMAT </w:instrText>
    </w:r>
    <w:r w:rsidRPr="000365A7">
      <w:rPr>
        <w:rFonts w:ascii="Times New Roman" w:hAnsi="Times New Roman"/>
      </w:rPr>
      <w:fldChar w:fldCharType="separate"/>
    </w:r>
    <w:r w:rsidR="00770FE8">
      <w:rPr>
        <w:rFonts w:ascii="Times New Roman" w:hAnsi="Times New Roman"/>
        <w:noProof/>
      </w:rPr>
      <w:t>2</w:t>
    </w:r>
    <w:r w:rsidRPr="000365A7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19" w:rsidRPr="00C207C0" w:rsidRDefault="00917019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19" w:rsidRPr="00733C0F" w:rsidRDefault="00917019" w:rsidP="00582606">
    <w:pPr>
      <w:pStyle w:val="af6"/>
      <w:jc w:val="center"/>
      <w:rPr>
        <w:rFonts w:ascii="Times New Roman" w:hAnsi="Times New Roman"/>
      </w:rPr>
    </w:pPr>
    <w:r w:rsidRPr="00733C0F">
      <w:rPr>
        <w:rStyle w:val="af5"/>
        <w:rFonts w:ascii="Times New Roman" w:hAnsi="Times New Roman"/>
      </w:rPr>
      <w:fldChar w:fldCharType="begin"/>
    </w:r>
    <w:r w:rsidRPr="00733C0F">
      <w:rPr>
        <w:rStyle w:val="af5"/>
        <w:rFonts w:ascii="Times New Roman" w:hAnsi="Times New Roman"/>
      </w:rPr>
      <w:instrText xml:space="preserve"> PAGE </w:instrText>
    </w:r>
    <w:r w:rsidRPr="00733C0F">
      <w:rPr>
        <w:rStyle w:val="af5"/>
        <w:rFonts w:ascii="Times New Roman" w:hAnsi="Times New Roman"/>
      </w:rPr>
      <w:fldChar w:fldCharType="separate"/>
    </w:r>
    <w:r w:rsidR="00770FE8">
      <w:rPr>
        <w:rStyle w:val="af5"/>
        <w:rFonts w:ascii="Times New Roman" w:hAnsi="Times New Roman"/>
        <w:noProof/>
      </w:rPr>
      <w:t>3</w:t>
    </w:r>
    <w:r w:rsidRPr="00733C0F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19" w:rsidRPr="00C115C9" w:rsidRDefault="00917019" w:rsidP="00C207C0">
    <w:pPr>
      <w:pStyle w:val="af6"/>
      <w:jc w:val="center"/>
      <w:rPr>
        <w:rFonts w:ascii="Times New Roman" w:hAnsi="Times New Roman"/>
        <w:lang w:val="en-US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19" w:rsidRPr="000365A7" w:rsidRDefault="00917019" w:rsidP="00582606">
    <w:pPr>
      <w:pStyle w:val="af6"/>
      <w:jc w:val="center"/>
      <w:rPr>
        <w:rFonts w:ascii="Times New Roman" w:hAnsi="Times New Roman"/>
      </w:rPr>
    </w:pPr>
    <w:r w:rsidRPr="000365A7">
      <w:rPr>
        <w:rStyle w:val="af5"/>
        <w:rFonts w:ascii="Times New Roman" w:hAnsi="Times New Roman"/>
      </w:rPr>
      <w:fldChar w:fldCharType="begin"/>
    </w:r>
    <w:r w:rsidRPr="000365A7">
      <w:rPr>
        <w:rStyle w:val="af5"/>
        <w:rFonts w:ascii="Times New Roman" w:hAnsi="Times New Roman"/>
      </w:rPr>
      <w:instrText xml:space="preserve"> PAGE </w:instrText>
    </w:r>
    <w:r w:rsidRPr="000365A7">
      <w:rPr>
        <w:rStyle w:val="af5"/>
        <w:rFonts w:ascii="Times New Roman" w:hAnsi="Times New Roman"/>
      </w:rPr>
      <w:fldChar w:fldCharType="separate"/>
    </w:r>
    <w:r w:rsidR="00770FE8">
      <w:rPr>
        <w:rStyle w:val="af5"/>
        <w:rFonts w:ascii="Times New Roman" w:hAnsi="Times New Roman"/>
        <w:noProof/>
      </w:rPr>
      <w:t>4</w:t>
    </w:r>
    <w:r w:rsidRPr="000365A7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C2A"/>
    <w:rsid w:val="000061B7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6F26"/>
    <w:rsid w:val="00017B0D"/>
    <w:rsid w:val="00020B66"/>
    <w:rsid w:val="00022F91"/>
    <w:rsid w:val="00023D94"/>
    <w:rsid w:val="000304F8"/>
    <w:rsid w:val="00032005"/>
    <w:rsid w:val="000333DF"/>
    <w:rsid w:val="00034500"/>
    <w:rsid w:val="0003658E"/>
    <w:rsid w:val="000365A7"/>
    <w:rsid w:val="00036E2E"/>
    <w:rsid w:val="00037832"/>
    <w:rsid w:val="00037847"/>
    <w:rsid w:val="0004008D"/>
    <w:rsid w:val="00041E81"/>
    <w:rsid w:val="00043D25"/>
    <w:rsid w:val="00045455"/>
    <w:rsid w:val="00046A47"/>
    <w:rsid w:val="00051AA5"/>
    <w:rsid w:val="00051FA9"/>
    <w:rsid w:val="000530BE"/>
    <w:rsid w:val="00054EEE"/>
    <w:rsid w:val="00062B01"/>
    <w:rsid w:val="000630BF"/>
    <w:rsid w:val="00063914"/>
    <w:rsid w:val="00064388"/>
    <w:rsid w:val="00064B06"/>
    <w:rsid w:val="0006504B"/>
    <w:rsid w:val="00065D95"/>
    <w:rsid w:val="000661AB"/>
    <w:rsid w:val="0006663A"/>
    <w:rsid w:val="00067607"/>
    <w:rsid w:val="00071543"/>
    <w:rsid w:val="00075D15"/>
    <w:rsid w:val="00076182"/>
    <w:rsid w:val="00076492"/>
    <w:rsid w:val="00076BC6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A234A"/>
    <w:rsid w:val="000A6CA3"/>
    <w:rsid w:val="000A6EB3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61E7"/>
    <w:rsid w:val="000C6879"/>
    <w:rsid w:val="000C6E46"/>
    <w:rsid w:val="000C7139"/>
    <w:rsid w:val="000D4708"/>
    <w:rsid w:val="000E450C"/>
    <w:rsid w:val="000E4A39"/>
    <w:rsid w:val="000E5BD8"/>
    <w:rsid w:val="000E7385"/>
    <w:rsid w:val="000F1CF2"/>
    <w:rsid w:val="000F2EE4"/>
    <w:rsid w:val="000F6343"/>
    <w:rsid w:val="000F67A0"/>
    <w:rsid w:val="001018B0"/>
    <w:rsid w:val="001030BF"/>
    <w:rsid w:val="001049A9"/>
    <w:rsid w:val="00104D4E"/>
    <w:rsid w:val="00104D98"/>
    <w:rsid w:val="001050FF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28F8"/>
    <w:rsid w:val="00147283"/>
    <w:rsid w:val="001474C6"/>
    <w:rsid w:val="0015075B"/>
    <w:rsid w:val="001518CA"/>
    <w:rsid w:val="00152B1E"/>
    <w:rsid w:val="0015375B"/>
    <w:rsid w:val="001548F4"/>
    <w:rsid w:val="00157990"/>
    <w:rsid w:val="00163BE9"/>
    <w:rsid w:val="0017204B"/>
    <w:rsid w:val="001736B3"/>
    <w:rsid w:val="00173C94"/>
    <w:rsid w:val="001745E9"/>
    <w:rsid w:val="001749BB"/>
    <w:rsid w:val="00174FA3"/>
    <w:rsid w:val="00176ABF"/>
    <w:rsid w:val="0018117C"/>
    <w:rsid w:val="00187845"/>
    <w:rsid w:val="00190716"/>
    <w:rsid w:val="0019146C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5A3F"/>
    <w:rsid w:val="001B67D6"/>
    <w:rsid w:val="001C0D9C"/>
    <w:rsid w:val="001C299C"/>
    <w:rsid w:val="001C34E1"/>
    <w:rsid w:val="001D5E99"/>
    <w:rsid w:val="001E1648"/>
    <w:rsid w:val="001E19C6"/>
    <w:rsid w:val="001E28B2"/>
    <w:rsid w:val="001E3CA6"/>
    <w:rsid w:val="001E7BE4"/>
    <w:rsid w:val="001F1BC6"/>
    <w:rsid w:val="001F2A45"/>
    <w:rsid w:val="001F326F"/>
    <w:rsid w:val="001F3DAA"/>
    <w:rsid w:val="0020270A"/>
    <w:rsid w:val="00203222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26223"/>
    <w:rsid w:val="00231E42"/>
    <w:rsid w:val="002356D6"/>
    <w:rsid w:val="0023681D"/>
    <w:rsid w:val="00236BDA"/>
    <w:rsid w:val="0024079C"/>
    <w:rsid w:val="00240C7F"/>
    <w:rsid w:val="00240D29"/>
    <w:rsid w:val="002410B5"/>
    <w:rsid w:val="00242396"/>
    <w:rsid w:val="00252F78"/>
    <w:rsid w:val="00260440"/>
    <w:rsid w:val="00260D29"/>
    <w:rsid w:val="00263E05"/>
    <w:rsid w:val="00266194"/>
    <w:rsid w:val="00266ACE"/>
    <w:rsid w:val="00266FE4"/>
    <w:rsid w:val="002764C4"/>
    <w:rsid w:val="00277E44"/>
    <w:rsid w:val="00285C92"/>
    <w:rsid w:val="00290D32"/>
    <w:rsid w:val="00291512"/>
    <w:rsid w:val="00292720"/>
    <w:rsid w:val="0029282F"/>
    <w:rsid w:val="00296F72"/>
    <w:rsid w:val="00297D2F"/>
    <w:rsid w:val="002A1D54"/>
    <w:rsid w:val="002A24B7"/>
    <w:rsid w:val="002A2ABE"/>
    <w:rsid w:val="002A3753"/>
    <w:rsid w:val="002A3CB9"/>
    <w:rsid w:val="002A5ED2"/>
    <w:rsid w:val="002A6793"/>
    <w:rsid w:val="002A7306"/>
    <w:rsid w:val="002B1B8D"/>
    <w:rsid w:val="002B4087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F3E1A"/>
    <w:rsid w:val="00302465"/>
    <w:rsid w:val="00303A0F"/>
    <w:rsid w:val="00303A89"/>
    <w:rsid w:val="003130A4"/>
    <w:rsid w:val="00314DD3"/>
    <w:rsid w:val="003153F3"/>
    <w:rsid w:val="00322B39"/>
    <w:rsid w:val="00324325"/>
    <w:rsid w:val="0032437A"/>
    <w:rsid w:val="003252DE"/>
    <w:rsid w:val="00331630"/>
    <w:rsid w:val="003326A7"/>
    <w:rsid w:val="003345F6"/>
    <w:rsid w:val="00337091"/>
    <w:rsid w:val="003405EE"/>
    <w:rsid w:val="00341AF4"/>
    <w:rsid w:val="003421EE"/>
    <w:rsid w:val="00342FCF"/>
    <w:rsid w:val="003475A9"/>
    <w:rsid w:val="003519DE"/>
    <w:rsid w:val="0035278C"/>
    <w:rsid w:val="00353CA8"/>
    <w:rsid w:val="00354422"/>
    <w:rsid w:val="00354F71"/>
    <w:rsid w:val="003554AC"/>
    <w:rsid w:val="00360D57"/>
    <w:rsid w:val="003611E9"/>
    <w:rsid w:val="00362D9A"/>
    <w:rsid w:val="00364091"/>
    <w:rsid w:val="00366433"/>
    <w:rsid w:val="003712F8"/>
    <w:rsid w:val="0037254E"/>
    <w:rsid w:val="0037372F"/>
    <w:rsid w:val="0037537C"/>
    <w:rsid w:val="00375EEB"/>
    <w:rsid w:val="00376646"/>
    <w:rsid w:val="003803E8"/>
    <w:rsid w:val="003805D1"/>
    <w:rsid w:val="00380EAA"/>
    <w:rsid w:val="00382463"/>
    <w:rsid w:val="0038403B"/>
    <w:rsid w:val="00384F05"/>
    <w:rsid w:val="0038654C"/>
    <w:rsid w:val="003867B2"/>
    <w:rsid w:val="0038733A"/>
    <w:rsid w:val="0039039A"/>
    <w:rsid w:val="00391CF7"/>
    <w:rsid w:val="00392F66"/>
    <w:rsid w:val="00393FE5"/>
    <w:rsid w:val="00394185"/>
    <w:rsid w:val="003969B6"/>
    <w:rsid w:val="003A4B70"/>
    <w:rsid w:val="003A514D"/>
    <w:rsid w:val="003A5A72"/>
    <w:rsid w:val="003A5DDE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5AA4"/>
    <w:rsid w:val="003D10C3"/>
    <w:rsid w:val="003D1F49"/>
    <w:rsid w:val="003D5812"/>
    <w:rsid w:val="003D71D7"/>
    <w:rsid w:val="003E0DF2"/>
    <w:rsid w:val="003E10B5"/>
    <w:rsid w:val="003E16EA"/>
    <w:rsid w:val="003E2A57"/>
    <w:rsid w:val="003E3199"/>
    <w:rsid w:val="003E4F23"/>
    <w:rsid w:val="003E5DB3"/>
    <w:rsid w:val="003F1DEA"/>
    <w:rsid w:val="003F445A"/>
    <w:rsid w:val="003F4DF3"/>
    <w:rsid w:val="004009F6"/>
    <w:rsid w:val="00402D4F"/>
    <w:rsid w:val="00403A5B"/>
    <w:rsid w:val="00404ABC"/>
    <w:rsid w:val="004072A7"/>
    <w:rsid w:val="00410757"/>
    <w:rsid w:val="004125F1"/>
    <w:rsid w:val="0041379D"/>
    <w:rsid w:val="00413FA6"/>
    <w:rsid w:val="004148E3"/>
    <w:rsid w:val="004148FF"/>
    <w:rsid w:val="00415B13"/>
    <w:rsid w:val="00415BF6"/>
    <w:rsid w:val="00423B61"/>
    <w:rsid w:val="0042405F"/>
    <w:rsid w:val="00425D99"/>
    <w:rsid w:val="0043555F"/>
    <w:rsid w:val="004413CD"/>
    <w:rsid w:val="0044185C"/>
    <w:rsid w:val="00441E0E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751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4823"/>
    <w:rsid w:val="004751CF"/>
    <w:rsid w:val="0047587E"/>
    <w:rsid w:val="00475DBD"/>
    <w:rsid w:val="004768A8"/>
    <w:rsid w:val="00480822"/>
    <w:rsid w:val="0048145B"/>
    <w:rsid w:val="00483300"/>
    <w:rsid w:val="00484026"/>
    <w:rsid w:val="004844AE"/>
    <w:rsid w:val="0048532C"/>
    <w:rsid w:val="00486059"/>
    <w:rsid w:val="00487032"/>
    <w:rsid w:val="00487C16"/>
    <w:rsid w:val="00490313"/>
    <w:rsid w:val="00496AF3"/>
    <w:rsid w:val="00497A21"/>
    <w:rsid w:val="004A0AAE"/>
    <w:rsid w:val="004A15C2"/>
    <w:rsid w:val="004A3377"/>
    <w:rsid w:val="004A435D"/>
    <w:rsid w:val="004A65F7"/>
    <w:rsid w:val="004B05BC"/>
    <w:rsid w:val="004B0852"/>
    <w:rsid w:val="004B192C"/>
    <w:rsid w:val="004B2F0D"/>
    <w:rsid w:val="004B4F31"/>
    <w:rsid w:val="004B5887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E111B"/>
    <w:rsid w:val="004E1307"/>
    <w:rsid w:val="004E37D8"/>
    <w:rsid w:val="004E78B8"/>
    <w:rsid w:val="004F01CA"/>
    <w:rsid w:val="004F0AA1"/>
    <w:rsid w:val="004F0B54"/>
    <w:rsid w:val="004F32EB"/>
    <w:rsid w:val="004F78D9"/>
    <w:rsid w:val="00501CC5"/>
    <w:rsid w:val="00505567"/>
    <w:rsid w:val="00505C32"/>
    <w:rsid w:val="0050739E"/>
    <w:rsid w:val="00507ADF"/>
    <w:rsid w:val="00510C3B"/>
    <w:rsid w:val="00513117"/>
    <w:rsid w:val="00514A25"/>
    <w:rsid w:val="00515F8F"/>
    <w:rsid w:val="0052507A"/>
    <w:rsid w:val="00525909"/>
    <w:rsid w:val="005270F8"/>
    <w:rsid w:val="00532213"/>
    <w:rsid w:val="00533018"/>
    <w:rsid w:val="005343DC"/>
    <w:rsid w:val="00534F13"/>
    <w:rsid w:val="005420F0"/>
    <w:rsid w:val="00542384"/>
    <w:rsid w:val="0054266C"/>
    <w:rsid w:val="00542B83"/>
    <w:rsid w:val="00543AFB"/>
    <w:rsid w:val="00544EA6"/>
    <w:rsid w:val="0054567C"/>
    <w:rsid w:val="00545BAA"/>
    <w:rsid w:val="00546F00"/>
    <w:rsid w:val="00547A87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9A7"/>
    <w:rsid w:val="00570A9C"/>
    <w:rsid w:val="0057176C"/>
    <w:rsid w:val="005731E3"/>
    <w:rsid w:val="00576563"/>
    <w:rsid w:val="005769E5"/>
    <w:rsid w:val="005813F2"/>
    <w:rsid w:val="00582606"/>
    <w:rsid w:val="0058632C"/>
    <w:rsid w:val="00587FBA"/>
    <w:rsid w:val="00592038"/>
    <w:rsid w:val="0059212D"/>
    <w:rsid w:val="005A2B3F"/>
    <w:rsid w:val="005A3FF9"/>
    <w:rsid w:val="005A4202"/>
    <w:rsid w:val="005A4DBF"/>
    <w:rsid w:val="005A54E0"/>
    <w:rsid w:val="005A6A77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5D4D"/>
    <w:rsid w:val="005C628B"/>
    <w:rsid w:val="005D2295"/>
    <w:rsid w:val="005D2811"/>
    <w:rsid w:val="005D3FEA"/>
    <w:rsid w:val="005D4C5C"/>
    <w:rsid w:val="005D6A5E"/>
    <w:rsid w:val="005E0EA5"/>
    <w:rsid w:val="005E5A03"/>
    <w:rsid w:val="005E7ABF"/>
    <w:rsid w:val="005F0415"/>
    <w:rsid w:val="005F0B95"/>
    <w:rsid w:val="005F0C09"/>
    <w:rsid w:val="005F373A"/>
    <w:rsid w:val="005F5CF8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21FDA"/>
    <w:rsid w:val="00622078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5079F"/>
    <w:rsid w:val="006545A0"/>
    <w:rsid w:val="006547E6"/>
    <w:rsid w:val="00657D69"/>
    <w:rsid w:val="006653E2"/>
    <w:rsid w:val="00665CC2"/>
    <w:rsid w:val="00666573"/>
    <w:rsid w:val="00681B98"/>
    <w:rsid w:val="00682A4B"/>
    <w:rsid w:val="00682E42"/>
    <w:rsid w:val="00684D4F"/>
    <w:rsid w:val="00685867"/>
    <w:rsid w:val="00686D72"/>
    <w:rsid w:val="0069190E"/>
    <w:rsid w:val="0069453C"/>
    <w:rsid w:val="00696511"/>
    <w:rsid w:val="006A02E6"/>
    <w:rsid w:val="006A3B23"/>
    <w:rsid w:val="006A3CD2"/>
    <w:rsid w:val="006A7939"/>
    <w:rsid w:val="006A7C58"/>
    <w:rsid w:val="006B1618"/>
    <w:rsid w:val="006B20F8"/>
    <w:rsid w:val="006B2AB9"/>
    <w:rsid w:val="006B311E"/>
    <w:rsid w:val="006B5466"/>
    <w:rsid w:val="006B73D9"/>
    <w:rsid w:val="006C1776"/>
    <w:rsid w:val="006C32B4"/>
    <w:rsid w:val="006C333E"/>
    <w:rsid w:val="006C5F31"/>
    <w:rsid w:val="006D232C"/>
    <w:rsid w:val="006D26AA"/>
    <w:rsid w:val="006D493C"/>
    <w:rsid w:val="006D56FD"/>
    <w:rsid w:val="006E456A"/>
    <w:rsid w:val="006E5D2F"/>
    <w:rsid w:val="006F0422"/>
    <w:rsid w:val="006F0C8D"/>
    <w:rsid w:val="006F4180"/>
    <w:rsid w:val="006F72C9"/>
    <w:rsid w:val="00700C70"/>
    <w:rsid w:val="00701DCE"/>
    <w:rsid w:val="00701FA6"/>
    <w:rsid w:val="0070258D"/>
    <w:rsid w:val="00711B7A"/>
    <w:rsid w:val="0071246B"/>
    <w:rsid w:val="007127F9"/>
    <w:rsid w:val="0071290B"/>
    <w:rsid w:val="00715FC7"/>
    <w:rsid w:val="00717B28"/>
    <w:rsid w:val="007227C8"/>
    <w:rsid w:val="0072336E"/>
    <w:rsid w:val="0072352F"/>
    <w:rsid w:val="0073096C"/>
    <w:rsid w:val="007312FB"/>
    <w:rsid w:val="00733C0F"/>
    <w:rsid w:val="00733D3C"/>
    <w:rsid w:val="00737EB1"/>
    <w:rsid w:val="0074261F"/>
    <w:rsid w:val="00745B5B"/>
    <w:rsid w:val="007469F2"/>
    <w:rsid w:val="0075172B"/>
    <w:rsid w:val="00751D76"/>
    <w:rsid w:val="00756F9E"/>
    <w:rsid w:val="00760102"/>
    <w:rsid w:val="007663E5"/>
    <w:rsid w:val="00770A33"/>
    <w:rsid w:val="00770FE8"/>
    <w:rsid w:val="007721EA"/>
    <w:rsid w:val="00781A60"/>
    <w:rsid w:val="007832BD"/>
    <w:rsid w:val="00783A11"/>
    <w:rsid w:val="00785728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4BBC"/>
    <w:rsid w:val="007A65E8"/>
    <w:rsid w:val="007B0A93"/>
    <w:rsid w:val="007B0B1C"/>
    <w:rsid w:val="007B2B5F"/>
    <w:rsid w:val="007B370F"/>
    <w:rsid w:val="007B7BC5"/>
    <w:rsid w:val="007C0B07"/>
    <w:rsid w:val="007C4CC3"/>
    <w:rsid w:val="007C4E3A"/>
    <w:rsid w:val="007C5669"/>
    <w:rsid w:val="007D1D5B"/>
    <w:rsid w:val="007D2CCF"/>
    <w:rsid w:val="007D4B7B"/>
    <w:rsid w:val="007D627D"/>
    <w:rsid w:val="007E2A75"/>
    <w:rsid w:val="007E606E"/>
    <w:rsid w:val="007E6197"/>
    <w:rsid w:val="007E6B83"/>
    <w:rsid w:val="007E7739"/>
    <w:rsid w:val="007F0496"/>
    <w:rsid w:val="007F51CD"/>
    <w:rsid w:val="008013A5"/>
    <w:rsid w:val="0080172C"/>
    <w:rsid w:val="00803A0C"/>
    <w:rsid w:val="008045CB"/>
    <w:rsid w:val="0080478A"/>
    <w:rsid w:val="008048BC"/>
    <w:rsid w:val="00804E79"/>
    <w:rsid w:val="00805987"/>
    <w:rsid w:val="00805E4A"/>
    <w:rsid w:val="0081276C"/>
    <w:rsid w:val="00812C74"/>
    <w:rsid w:val="00817EB7"/>
    <w:rsid w:val="008223BD"/>
    <w:rsid w:val="0083322A"/>
    <w:rsid w:val="00833548"/>
    <w:rsid w:val="00833BCE"/>
    <w:rsid w:val="00835E26"/>
    <w:rsid w:val="00840EF4"/>
    <w:rsid w:val="0084139A"/>
    <w:rsid w:val="008436A0"/>
    <w:rsid w:val="00847D68"/>
    <w:rsid w:val="0085135D"/>
    <w:rsid w:val="0085401D"/>
    <w:rsid w:val="008609AE"/>
    <w:rsid w:val="00861134"/>
    <w:rsid w:val="00861917"/>
    <w:rsid w:val="00862CBA"/>
    <w:rsid w:val="008632F9"/>
    <w:rsid w:val="00863CA5"/>
    <w:rsid w:val="00864FA6"/>
    <w:rsid w:val="00871371"/>
    <w:rsid w:val="008727CD"/>
    <w:rsid w:val="00874710"/>
    <w:rsid w:val="0087541B"/>
    <w:rsid w:val="008758DC"/>
    <w:rsid w:val="008758E4"/>
    <w:rsid w:val="00881734"/>
    <w:rsid w:val="0088226B"/>
    <w:rsid w:val="00882945"/>
    <w:rsid w:val="008839DA"/>
    <w:rsid w:val="00884AED"/>
    <w:rsid w:val="008866AF"/>
    <w:rsid w:val="00886E7C"/>
    <w:rsid w:val="00890676"/>
    <w:rsid w:val="008906DA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7ED7"/>
    <w:rsid w:val="008C17AA"/>
    <w:rsid w:val="008C2564"/>
    <w:rsid w:val="008C32AD"/>
    <w:rsid w:val="008C55C8"/>
    <w:rsid w:val="008C5857"/>
    <w:rsid w:val="008C78DE"/>
    <w:rsid w:val="008D0B17"/>
    <w:rsid w:val="008D3061"/>
    <w:rsid w:val="008D4472"/>
    <w:rsid w:val="008D665D"/>
    <w:rsid w:val="008D7E7F"/>
    <w:rsid w:val="008E29AB"/>
    <w:rsid w:val="008E5DA7"/>
    <w:rsid w:val="008E6979"/>
    <w:rsid w:val="008F0C2E"/>
    <w:rsid w:val="008F0CB2"/>
    <w:rsid w:val="008F30B3"/>
    <w:rsid w:val="008F5EF6"/>
    <w:rsid w:val="008F5FEB"/>
    <w:rsid w:val="008F6CC0"/>
    <w:rsid w:val="00900319"/>
    <w:rsid w:val="00901B02"/>
    <w:rsid w:val="009020FC"/>
    <w:rsid w:val="00902622"/>
    <w:rsid w:val="009035A1"/>
    <w:rsid w:val="009038E7"/>
    <w:rsid w:val="00903D0C"/>
    <w:rsid w:val="0090726D"/>
    <w:rsid w:val="00907F39"/>
    <w:rsid w:val="00910C00"/>
    <w:rsid w:val="009119FF"/>
    <w:rsid w:val="0091434F"/>
    <w:rsid w:val="00914956"/>
    <w:rsid w:val="00915659"/>
    <w:rsid w:val="00915790"/>
    <w:rsid w:val="00916FD4"/>
    <w:rsid w:val="00917019"/>
    <w:rsid w:val="009178BF"/>
    <w:rsid w:val="009212E6"/>
    <w:rsid w:val="0092166C"/>
    <w:rsid w:val="00923C44"/>
    <w:rsid w:val="00925279"/>
    <w:rsid w:val="00933572"/>
    <w:rsid w:val="009340C5"/>
    <w:rsid w:val="009404F8"/>
    <w:rsid w:val="009408AD"/>
    <w:rsid w:val="00944CDF"/>
    <w:rsid w:val="009510FF"/>
    <w:rsid w:val="009512AB"/>
    <w:rsid w:val="00951519"/>
    <w:rsid w:val="00951B21"/>
    <w:rsid w:val="0095449E"/>
    <w:rsid w:val="0095615A"/>
    <w:rsid w:val="00957AF7"/>
    <w:rsid w:val="00957B8D"/>
    <w:rsid w:val="00961D7D"/>
    <w:rsid w:val="00965289"/>
    <w:rsid w:val="0096613B"/>
    <w:rsid w:val="0097338B"/>
    <w:rsid w:val="00973773"/>
    <w:rsid w:val="00977EFD"/>
    <w:rsid w:val="0098087A"/>
    <w:rsid w:val="00980CA4"/>
    <w:rsid w:val="00981B45"/>
    <w:rsid w:val="009822CA"/>
    <w:rsid w:val="009834AD"/>
    <w:rsid w:val="00986952"/>
    <w:rsid w:val="00990C47"/>
    <w:rsid w:val="009927CA"/>
    <w:rsid w:val="00992A5D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5140"/>
    <w:rsid w:val="009A6EE1"/>
    <w:rsid w:val="009A71FA"/>
    <w:rsid w:val="009A7480"/>
    <w:rsid w:val="009B003B"/>
    <w:rsid w:val="009B00DA"/>
    <w:rsid w:val="009B03F7"/>
    <w:rsid w:val="009B0538"/>
    <w:rsid w:val="009B0610"/>
    <w:rsid w:val="009B2F62"/>
    <w:rsid w:val="009B392B"/>
    <w:rsid w:val="009B4A85"/>
    <w:rsid w:val="009B640B"/>
    <w:rsid w:val="009B7A1D"/>
    <w:rsid w:val="009C11BB"/>
    <w:rsid w:val="009C2CDE"/>
    <w:rsid w:val="009C677B"/>
    <w:rsid w:val="009C6B6D"/>
    <w:rsid w:val="009C7A6B"/>
    <w:rsid w:val="009D2965"/>
    <w:rsid w:val="009D5A3E"/>
    <w:rsid w:val="009D6D50"/>
    <w:rsid w:val="009E0A9C"/>
    <w:rsid w:val="009E3EE1"/>
    <w:rsid w:val="009E4436"/>
    <w:rsid w:val="009E5C1A"/>
    <w:rsid w:val="009E6071"/>
    <w:rsid w:val="009E72D4"/>
    <w:rsid w:val="009F2102"/>
    <w:rsid w:val="009F355F"/>
    <w:rsid w:val="009F6349"/>
    <w:rsid w:val="009F7885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2BC1"/>
    <w:rsid w:val="00A231F4"/>
    <w:rsid w:val="00A23438"/>
    <w:rsid w:val="00A24187"/>
    <w:rsid w:val="00A24561"/>
    <w:rsid w:val="00A27C00"/>
    <w:rsid w:val="00A33E51"/>
    <w:rsid w:val="00A34D8A"/>
    <w:rsid w:val="00A40F2D"/>
    <w:rsid w:val="00A41BFE"/>
    <w:rsid w:val="00A43643"/>
    <w:rsid w:val="00A457A7"/>
    <w:rsid w:val="00A47621"/>
    <w:rsid w:val="00A47640"/>
    <w:rsid w:val="00A503CF"/>
    <w:rsid w:val="00A51DF3"/>
    <w:rsid w:val="00A60E5D"/>
    <w:rsid w:val="00A612D7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4252"/>
    <w:rsid w:val="00A84A92"/>
    <w:rsid w:val="00A87B24"/>
    <w:rsid w:val="00A90EE3"/>
    <w:rsid w:val="00A91564"/>
    <w:rsid w:val="00A95387"/>
    <w:rsid w:val="00A97A39"/>
    <w:rsid w:val="00AA15A4"/>
    <w:rsid w:val="00AA2F8B"/>
    <w:rsid w:val="00AA36CB"/>
    <w:rsid w:val="00AA3E16"/>
    <w:rsid w:val="00AA6616"/>
    <w:rsid w:val="00AA6958"/>
    <w:rsid w:val="00AA772A"/>
    <w:rsid w:val="00AA7BAE"/>
    <w:rsid w:val="00AB00F6"/>
    <w:rsid w:val="00AB0583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D0A76"/>
    <w:rsid w:val="00AD12A3"/>
    <w:rsid w:val="00AD1DE5"/>
    <w:rsid w:val="00AD325A"/>
    <w:rsid w:val="00AD3756"/>
    <w:rsid w:val="00AD6DBA"/>
    <w:rsid w:val="00AD71DF"/>
    <w:rsid w:val="00AE0685"/>
    <w:rsid w:val="00AE0CA5"/>
    <w:rsid w:val="00AE41A2"/>
    <w:rsid w:val="00AE5510"/>
    <w:rsid w:val="00AE5A2B"/>
    <w:rsid w:val="00AE6CB3"/>
    <w:rsid w:val="00AF3FAC"/>
    <w:rsid w:val="00AF4335"/>
    <w:rsid w:val="00AF45C7"/>
    <w:rsid w:val="00AF4705"/>
    <w:rsid w:val="00AF5462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72D8"/>
    <w:rsid w:val="00B30E19"/>
    <w:rsid w:val="00B32B6D"/>
    <w:rsid w:val="00B367D2"/>
    <w:rsid w:val="00B36A05"/>
    <w:rsid w:val="00B41F97"/>
    <w:rsid w:val="00B421DA"/>
    <w:rsid w:val="00B431CB"/>
    <w:rsid w:val="00B432F3"/>
    <w:rsid w:val="00B4418E"/>
    <w:rsid w:val="00B475F3"/>
    <w:rsid w:val="00B52690"/>
    <w:rsid w:val="00B5350E"/>
    <w:rsid w:val="00B54771"/>
    <w:rsid w:val="00B5494D"/>
    <w:rsid w:val="00B55570"/>
    <w:rsid w:val="00B56A9F"/>
    <w:rsid w:val="00B640DE"/>
    <w:rsid w:val="00B702B4"/>
    <w:rsid w:val="00B715EB"/>
    <w:rsid w:val="00B71E5D"/>
    <w:rsid w:val="00B75C2F"/>
    <w:rsid w:val="00B763FE"/>
    <w:rsid w:val="00B76A37"/>
    <w:rsid w:val="00B8115E"/>
    <w:rsid w:val="00B823CC"/>
    <w:rsid w:val="00B845FA"/>
    <w:rsid w:val="00B84738"/>
    <w:rsid w:val="00B84A42"/>
    <w:rsid w:val="00B85919"/>
    <w:rsid w:val="00B91E01"/>
    <w:rsid w:val="00B94445"/>
    <w:rsid w:val="00B947D3"/>
    <w:rsid w:val="00BA2075"/>
    <w:rsid w:val="00BA2BAF"/>
    <w:rsid w:val="00BA3FF1"/>
    <w:rsid w:val="00BA68C6"/>
    <w:rsid w:val="00BA7010"/>
    <w:rsid w:val="00BB29CC"/>
    <w:rsid w:val="00BB36F1"/>
    <w:rsid w:val="00BB6B4D"/>
    <w:rsid w:val="00BB6E10"/>
    <w:rsid w:val="00BB702F"/>
    <w:rsid w:val="00BB7603"/>
    <w:rsid w:val="00BC06D6"/>
    <w:rsid w:val="00BC1D5A"/>
    <w:rsid w:val="00BC1E6A"/>
    <w:rsid w:val="00BC5201"/>
    <w:rsid w:val="00BC5875"/>
    <w:rsid w:val="00BC5A91"/>
    <w:rsid w:val="00BD06C2"/>
    <w:rsid w:val="00BD15CB"/>
    <w:rsid w:val="00BD26EB"/>
    <w:rsid w:val="00BD7829"/>
    <w:rsid w:val="00BE090B"/>
    <w:rsid w:val="00BE19C7"/>
    <w:rsid w:val="00BE4E17"/>
    <w:rsid w:val="00BE5B1A"/>
    <w:rsid w:val="00BE7A35"/>
    <w:rsid w:val="00BF2BF1"/>
    <w:rsid w:val="00BF77B4"/>
    <w:rsid w:val="00C01CA7"/>
    <w:rsid w:val="00C024DD"/>
    <w:rsid w:val="00C0282D"/>
    <w:rsid w:val="00C115C9"/>
    <w:rsid w:val="00C134E4"/>
    <w:rsid w:val="00C150EA"/>
    <w:rsid w:val="00C17D0D"/>
    <w:rsid w:val="00C207C0"/>
    <w:rsid w:val="00C219FE"/>
    <w:rsid w:val="00C227ED"/>
    <w:rsid w:val="00C30069"/>
    <w:rsid w:val="00C30CAA"/>
    <w:rsid w:val="00C32ACE"/>
    <w:rsid w:val="00C35221"/>
    <w:rsid w:val="00C37072"/>
    <w:rsid w:val="00C41828"/>
    <w:rsid w:val="00C42549"/>
    <w:rsid w:val="00C428A0"/>
    <w:rsid w:val="00C44D40"/>
    <w:rsid w:val="00C45F4F"/>
    <w:rsid w:val="00C469F1"/>
    <w:rsid w:val="00C5127A"/>
    <w:rsid w:val="00C51435"/>
    <w:rsid w:val="00C55EE7"/>
    <w:rsid w:val="00C619E7"/>
    <w:rsid w:val="00C62AA0"/>
    <w:rsid w:val="00C632AA"/>
    <w:rsid w:val="00C6445A"/>
    <w:rsid w:val="00C648AE"/>
    <w:rsid w:val="00C65EC2"/>
    <w:rsid w:val="00C665C2"/>
    <w:rsid w:val="00C718AD"/>
    <w:rsid w:val="00C71EF7"/>
    <w:rsid w:val="00C7628B"/>
    <w:rsid w:val="00C81083"/>
    <w:rsid w:val="00C83170"/>
    <w:rsid w:val="00C85D0C"/>
    <w:rsid w:val="00C85F62"/>
    <w:rsid w:val="00C9703B"/>
    <w:rsid w:val="00CA1DEB"/>
    <w:rsid w:val="00CA1E9F"/>
    <w:rsid w:val="00CA24D7"/>
    <w:rsid w:val="00CA411E"/>
    <w:rsid w:val="00CA5353"/>
    <w:rsid w:val="00CA632E"/>
    <w:rsid w:val="00CB06EE"/>
    <w:rsid w:val="00CB2099"/>
    <w:rsid w:val="00CB5D52"/>
    <w:rsid w:val="00CB5DBF"/>
    <w:rsid w:val="00CC0249"/>
    <w:rsid w:val="00CC1591"/>
    <w:rsid w:val="00CC1768"/>
    <w:rsid w:val="00CC2930"/>
    <w:rsid w:val="00CC3432"/>
    <w:rsid w:val="00CC4A76"/>
    <w:rsid w:val="00CC5827"/>
    <w:rsid w:val="00CC5AC2"/>
    <w:rsid w:val="00CD0D51"/>
    <w:rsid w:val="00CD1B9E"/>
    <w:rsid w:val="00CD210F"/>
    <w:rsid w:val="00CD2C81"/>
    <w:rsid w:val="00CD6E20"/>
    <w:rsid w:val="00CE0E1C"/>
    <w:rsid w:val="00CE510A"/>
    <w:rsid w:val="00CE5BB3"/>
    <w:rsid w:val="00CF2DDA"/>
    <w:rsid w:val="00CF30D1"/>
    <w:rsid w:val="00CF47DB"/>
    <w:rsid w:val="00CF4CE5"/>
    <w:rsid w:val="00CF561F"/>
    <w:rsid w:val="00CF5848"/>
    <w:rsid w:val="00CF74BC"/>
    <w:rsid w:val="00D00D4E"/>
    <w:rsid w:val="00D01D0F"/>
    <w:rsid w:val="00D03001"/>
    <w:rsid w:val="00D03378"/>
    <w:rsid w:val="00D050A9"/>
    <w:rsid w:val="00D05714"/>
    <w:rsid w:val="00D105F5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5E27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2AD"/>
    <w:rsid w:val="00D527B7"/>
    <w:rsid w:val="00D52A95"/>
    <w:rsid w:val="00D53587"/>
    <w:rsid w:val="00D53997"/>
    <w:rsid w:val="00D5544F"/>
    <w:rsid w:val="00D67226"/>
    <w:rsid w:val="00D802E9"/>
    <w:rsid w:val="00D80543"/>
    <w:rsid w:val="00D80A91"/>
    <w:rsid w:val="00D841F0"/>
    <w:rsid w:val="00D86E7D"/>
    <w:rsid w:val="00D87C96"/>
    <w:rsid w:val="00D91723"/>
    <w:rsid w:val="00D928BF"/>
    <w:rsid w:val="00D92E5F"/>
    <w:rsid w:val="00D96C61"/>
    <w:rsid w:val="00DA00EF"/>
    <w:rsid w:val="00DA02B1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D0173"/>
    <w:rsid w:val="00DD091B"/>
    <w:rsid w:val="00DD1776"/>
    <w:rsid w:val="00DD5235"/>
    <w:rsid w:val="00DE30C8"/>
    <w:rsid w:val="00DE35D8"/>
    <w:rsid w:val="00DE4286"/>
    <w:rsid w:val="00DE4EBE"/>
    <w:rsid w:val="00DE60A8"/>
    <w:rsid w:val="00DE6AC9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1023"/>
    <w:rsid w:val="00E02304"/>
    <w:rsid w:val="00E02B66"/>
    <w:rsid w:val="00E040C9"/>
    <w:rsid w:val="00E06F61"/>
    <w:rsid w:val="00E07D7C"/>
    <w:rsid w:val="00E125C7"/>
    <w:rsid w:val="00E142DD"/>
    <w:rsid w:val="00E1580C"/>
    <w:rsid w:val="00E1655E"/>
    <w:rsid w:val="00E16846"/>
    <w:rsid w:val="00E16864"/>
    <w:rsid w:val="00E17235"/>
    <w:rsid w:val="00E1751D"/>
    <w:rsid w:val="00E17CB2"/>
    <w:rsid w:val="00E24F89"/>
    <w:rsid w:val="00E2542E"/>
    <w:rsid w:val="00E3035D"/>
    <w:rsid w:val="00E30D71"/>
    <w:rsid w:val="00E31540"/>
    <w:rsid w:val="00E34547"/>
    <w:rsid w:val="00E41BDC"/>
    <w:rsid w:val="00E42241"/>
    <w:rsid w:val="00E42BA7"/>
    <w:rsid w:val="00E43A7B"/>
    <w:rsid w:val="00E4578D"/>
    <w:rsid w:val="00E472BA"/>
    <w:rsid w:val="00E5081A"/>
    <w:rsid w:val="00E50B8E"/>
    <w:rsid w:val="00E53226"/>
    <w:rsid w:val="00E56D21"/>
    <w:rsid w:val="00E57C2C"/>
    <w:rsid w:val="00E61493"/>
    <w:rsid w:val="00E61EA0"/>
    <w:rsid w:val="00E630D4"/>
    <w:rsid w:val="00E63704"/>
    <w:rsid w:val="00E65563"/>
    <w:rsid w:val="00E763F6"/>
    <w:rsid w:val="00E81766"/>
    <w:rsid w:val="00E81CC4"/>
    <w:rsid w:val="00E840CE"/>
    <w:rsid w:val="00E84CE7"/>
    <w:rsid w:val="00E873C8"/>
    <w:rsid w:val="00E900FF"/>
    <w:rsid w:val="00E9258F"/>
    <w:rsid w:val="00E94D16"/>
    <w:rsid w:val="00E95845"/>
    <w:rsid w:val="00EA02C0"/>
    <w:rsid w:val="00EA06E3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4F2E"/>
    <w:rsid w:val="00EC67D5"/>
    <w:rsid w:val="00ED0D61"/>
    <w:rsid w:val="00ED1F57"/>
    <w:rsid w:val="00ED26F1"/>
    <w:rsid w:val="00ED5A03"/>
    <w:rsid w:val="00ED6E62"/>
    <w:rsid w:val="00ED7533"/>
    <w:rsid w:val="00EE10DF"/>
    <w:rsid w:val="00EE4F71"/>
    <w:rsid w:val="00EE772C"/>
    <w:rsid w:val="00EF01F0"/>
    <w:rsid w:val="00EF0380"/>
    <w:rsid w:val="00EF15A8"/>
    <w:rsid w:val="00EF52DE"/>
    <w:rsid w:val="00EF5DFB"/>
    <w:rsid w:val="00EF62DF"/>
    <w:rsid w:val="00EF7FD0"/>
    <w:rsid w:val="00F014EA"/>
    <w:rsid w:val="00F22CCC"/>
    <w:rsid w:val="00F22E7A"/>
    <w:rsid w:val="00F2367E"/>
    <w:rsid w:val="00F246C4"/>
    <w:rsid w:val="00F248FD"/>
    <w:rsid w:val="00F32B51"/>
    <w:rsid w:val="00F33624"/>
    <w:rsid w:val="00F34107"/>
    <w:rsid w:val="00F37A03"/>
    <w:rsid w:val="00F424E9"/>
    <w:rsid w:val="00F45804"/>
    <w:rsid w:val="00F4662F"/>
    <w:rsid w:val="00F46871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64D8"/>
    <w:rsid w:val="00F67F1E"/>
    <w:rsid w:val="00F70096"/>
    <w:rsid w:val="00F777D2"/>
    <w:rsid w:val="00F8071B"/>
    <w:rsid w:val="00F8158B"/>
    <w:rsid w:val="00F84B3F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293D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5EA"/>
    <w:rsid w:val="00FC3F82"/>
    <w:rsid w:val="00FC4E17"/>
    <w:rsid w:val="00FC573F"/>
    <w:rsid w:val="00FC7C33"/>
    <w:rsid w:val="00FD0B84"/>
    <w:rsid w:val="00FD3086"/>
    <w:rsid w:val="00FD31F1"/>
    <w:rsid w:val="00FD34B3"/>
    <w:rsid w:val="00FD5D76"/>
    <w:rsid w:val="00FD5EAE"/>
    <w:rsid w:val="00FD6DBC"/>
    <w:rsid w:val="00FD6DCE"/>
    <w:rsid w:val="00FD73BC"/>
    <w:rsid w:val="00FD791F"/>
    <w:rsid w:val="00FE07AE"/>
    <w:rsid w:val="00FE60C9"/>
    <w:rsid w:val="00FE634A"/>
    <w:rsid w:val="00FE6C35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5A2B3F"/>
    <w:pPr>
      <w:tabs>
        <w:tab w:val="right" w:leader="dot" w:pos="10195"/>
      </w:tabs>
    </w:pPr>
    <w:rPr>
      <w:rFonts w:ascii="Times New Roman" w:eastAsia="Calibri" w:hAnsi="Times New Roman"/>
      <w:noProof/>
      <w:sz w:val="24"/>
      <w:szCs w:val="24"/>
      <w:lang w:val="en-US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24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04930-7CF1-4601-9EB4-2BFFD5D1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4511</Words>
  <Characters>25715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30166</CharactersWithSpaces>
  <SharedDoc>false</SharedDoc>
  <HLinks>
    <vt:vector size="42" baseType="variant"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631458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631457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631456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631455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631454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631453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6314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Александр</cp:lastModifiedBy>
  <cp:revision>32</cp:revision>
  <cp:lastPrinted>2015-10-27T07:26:00Z</cp:lastPrinted>
  <dcterms:created xsi:type="dcterms:W3CDTF">2015-10-27T06:58:00Z</dcterms:created>
  <dcterms:modified xsi:type="dcterms:W3CDTF">2020-04-17T11:03:00Z</dcterms:modified>
</cp:coreProperties>
</file>